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CA" w:rsidRDefault="007738CA" w:rsidP="007738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еждународный Фестиваль «Звезды Нового Века» - 2017</w:t>
      </w:r>
    </w:p>
    <w:p w:rsidR="007738CA" w:rsidRDefault="007738CA" w:rsidP="007738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Творческие проекты </w:t>
      </w:r>
      <w:r w:rsidRPr="003207AC">
        <w:rPr>
          <w:rFonts w:ascii="Times New Roman CYR" w:hAnsi="Times New Roman CYR" w:cs="Times New Roman CYR"/>
          <w:b/>
          <w:bCs/>
        </w:rPr>
        <w:t>(</w:t>
      </w:r>
      <w:r w:rsidRPr="000A46AB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5</w:t>
      </w:r>
      <w:r w:rsidRPr="000A46AB">
        <w:rPr>
          <w:rFonts w:ascii="Times New Roman CYR" w:hAnsi="Times New Roman CYR" w:cs="Times New Roman CYR"/>
          <w:b/>
          <w:bCs/>
        </w:rPr>
        <w:t>-1</w:t>
      </w:r>
      <w:r>
        <w:rPr>
          <w:rFonts w:ascii="Times New Roman CYR" w:hAnsi="Times New Roman CYR" w:cs="Times New Roman CYR"/>
          <w:b/>
          <w:bCs/>
        </w:rPr>
        <w:t>7</w:t>
      </w:r>
      <w:r w:rsidRPr="000A46AB">
        <w:rPr>
          <w:rFonts w:ascii="Times New Roman CYR" w:hAnsi="Times New Roman CYR" w:cs="Times New Roman CYR"/>
          <w:b/>
          <w:bCs/>
        </w:rPr>
        <w:t xml:space="preserve"> </w:t>
      </w:r>
      <w:r w:rsidRPr="003207AC">
        <w:rPr>
          <w:rFonts w:ascii="Times New Roman CYR" w:hAnsi="Times New Roman CYR" w:cs="Times New Roman CYR"/>
          <w:b/>
          <w:bCs/>
        </w:rPr>
        <w:t>лет)</w:t>
      </w:r>
    </w:p>
    <w:p w:rsidR="00AF49DA" w:rsidRDefault="00AF49D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9DA" w:rsidRDefault="00AF49DA" w:rsidP="00AF49DA">
      <w:pPr>
        <w:rPr>
          <w:rFonts w:ascii="Times New Roman" w:hAnsi="Times New Roman" w:cs="Times New Roman"/>
          <w:sz w:val="28"/>
          <w:szCs w:val="28"/>
        </w:rPr>
      </w:pPr>
    </w:p>
    <w:p w:rsidR="00AF49DA" w:rsidRDefault="00AF49D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CA" w:rsidRPr="004B09DA" w:rsidRDefault="007738C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9DA" w:rsidRPr="004B09DA" w:rsidRDefault="00AF49D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CA" w:rsidRDefault="00996DC0" w:rsidP="00AF49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</w:p>
    <w:p w:rsidR="00AF49DA" w:rsidRPr="004B09DA" w:rsidRDefault="007738CA" w:rsidP="00AF4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9DA">
        <w:rPr>
          <w:rFonts w:ascii="Times New Roman" w:hAnsi="Times New Roman" w:cs="Times New Roman"/>
          <w:sz w:val="28"/>
          <w:szCs w:val="28"/>
        </w:rPr>
        <w:t xml:space="preserve"> </w:t>
      </w:r>
      <w:r w:rsidR="00AF49DA" w:rsidRPr="004B09DA">
        <w:rPr>
          <w:rFonts w:ascii="Times New Roman" w:hAnsi="Times New Roman" w:cs="Times New Roman"/>
          <w:sz w:val="28"/>
          <w:szCs w:val="28"/>
        </w:rPr>
        <w:t xml:space="preserve">«Домашний халат, как универсальная одежда </w:t>
      </w:r>
    </w:p>
    <w:p w:rsidR="00AF49DA" w:rsidRPr="004B09DA" w:rsidRDefault="00AF49DA" w:rsidP="00AF4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9DA">
        <w:rPr>
          <w:rFonts w:ascii="Times New Roman" w:hAnsi="Times New Roman" w:cs="Times New Roman"/>
          <w:sz w:val="28"/>
          <w:szCs w:val="28"/>
        </w:rPr>
        <w:t>для домашнего и рабочего пользования»</w:t>
      </w:r>
    </w:p>
    <w:p w:rsidR="00AF49DA" w:rsidRDefault="00AF49D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CA" w:rsidRDefault="007738C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CA" w:rsidRDefault="007738C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CA" w:rsidRDefault="007738C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9DA" w:rsidRDefault="00AF49DA" w:rsidP="00AF49D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F49DA" w:rsidRPr="007738CA" w:rsidRDefault="00AF49D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CA" w:rsidRPr="007738CA" w:rsidRDefault="007738CA" w:rsidP="007738CA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7738CA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AF49DA" w:rsidRPr="007738CA" w:rsidRDefault="00AF49DA" w:rsidP="007738CA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38CA">
        <w:rPr>
          <w:rFonts w:ascii="Times New Roman" w:hAnsi="Times New Roman" w:cs="Times New Roman"/>
          <w:sz w:val="28"/>
          <w:szCs w:val="28"/>
        </w:rPr>
        <w:t>Денисенкова</w:t>
      </w:r>
      <w:proofErr w:type="spellEnd"/>
      <w:r w:rsidRPr="007738CA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AF49DA" w:rsidRPr="007738CA" w:rsidRDefault="007738CA" w:rsidP="007738CA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7738CA">
        <w:rPr>
          <w:rFonts w:ascii="Times New Roman" w:hAnsi="Times New Roman" w:cs="Times New Roman"/>
          <w:sz w:val="28"/>
          <w:szCs w:val="28"/>
        </w:rPr>
        <w:t>15</w:t>
      </w:r>
      <w:r w:rsidR="00AF49DA" w:rsidRPr="007738C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738CA" w:rsidRPr="007738CA" w:rsidRDefault="007738CA" w:rsidP="007738CA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7738CA" w:rsidRDefault="007738CA" w:rsidP="007738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:</w:t>
      </w:r>
    </w:p>
    <w:p w:rsidR="007738CA" w:rsidRDefault="007738CA" w:rsidP="007738C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ус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,</w:t>
      </w:r>
    </w:p>
    <w:p w:rsidR="007738CA" w:rsidRDefault="007738CA" w:rsidP="007738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удии дизайна «Лада»,</w:t>
      </w:r>
    </w:p>
    <w:p w:rsidR="007738CA" w:rsidRDefault="007738CA" w:rsidP="007738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8CA" w:rsidRDefault="007738CA" w:rsidP="007738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ЦВР «Лад»</w:t>
      </w:r>
    </w:p>
    <w:p w:rsidR="007738CA" w:rsidRDefault="007738CA" w:rsidP="007738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7738CA" w:rsidRDefault="007738CA" w:rsidP="007738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9DA" w:rsidRDefault="00AF49DA" w:rsidP="00AF49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9DA" w:rsidRDefault="00AF49DA" w:rsidP="00AF49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8CA" w:rsidRDefault="007738CA" w:rsidP="00AF4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9DA" w:rsidRDefault="00AF49DA" w:rsidP="00AF49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49DA" w:rsidRDefault="00AF49DA" w:rsidP="00AF49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:</w:t>
      </w:r>
    </w:p>
    <w:p w:rsidR="00AF49DA" w:rsidRPr="002648BC" w:rsidRDefault="004040E1" w:rsidP="00AF49D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AF49DA" w:rsidRPr="00E0158C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15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  <w:r>
        <w:rPr>
          <w:rFonts w:ascii="Times New Roman" w:hAnsi="Times New Roman" w:cs="Times New Roman"/>
          <w:sz w:val="28"/>
          <w:szCs w:val="28"/>
        </w:rPr>
        <w:tab/>
      </w:r>
      <w:r w:rsidRPr="00E0158C">
        <w:rPr>
          <w:rFonts w:ascii="Times New Roman" w:hAnsi="Times New Roman" w:cs="Times New Roman"/>
          <w:sz w:val="28"/>
          <w:szCs w:val="28"/>
        </w:rPr>
        <w:t>4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15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этапы подготовки изделия к пошиву.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 Схема обдумывания и основные требования к изделию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 Обоснование выбора модели, ткани, отделки и фурнитуры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1 Выбор модели</w:t>
      </w:r>
      <w:r>
        <w:rPr>
          <w:rFonts w:ascii="Times New Roman" w:hAnsi="Times New Roman" w:cs="Times New Roman"/>
          <w:sz w:val="28"/>
          <w:szCs w:val="28"/>
        </w:rPr>
        <w:tab/>
        <w:t xml:space="preserve">10 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2 Выбор ткани, отделки и фурнитуры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нструкция изделия и изготовление выкройки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борудование, инструменты, приспособления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Охрана труда 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1 Правила безопасности во время работы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AF49DA" w:rsidRPr="00272FBC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2 Санитарно-гигиенические требования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AF49D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264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ха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AF49DA" w:rsidRPr="003B13F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</w:t>
      </w:r>
      <w:r w:rsidRPr="003B13F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изгот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AF49DA" w:rsidRPr="003B13FA" w:rsidRDefault="00AF49DA" w:rsidP="00AF49DA">
      <w:pPr>
        <w:pStyle w:val="a7"/>
        <w:tabs>
          <w:tab w:val="left" w:pos="90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</w:t>
      </w:r>
      <w:r w:rsidRPr="003B13FA">
        <w:rPr>
          <w:rFonts w:ascii="Times New Roman" w:hAnsi="Times New Roman" w:cs="Times New Roman"/>
          <w:sz w:val="28"/>
          <w:szCs w:val="28"/>
        </w:rPr>
        <w:t>Оценка продукта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AF49DA" w:rsidRDefault="00AF49DA" w:rsidP="00AF49D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1 Эстетическая оценка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AF49DA" w:rsidRDefault="00AF49DA" w:rsidP="00AF49D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2 Экологическая оценка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AF49DA" w:rsidRDefault="00AF49DA" w:rsidP="00AF49D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3 Оценка качества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AF49DA" w:rsidRDefault="00AF49DA" w:rsidP="00AF49D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4 Экономическая оценка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AF49DA" w:rsidRPr="002648BC" w:rsidRDefault="00AF49DA" w:rsidP="00AF49D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2648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8BC">
        <w:rPr>
          <w:rFonts w:ascii="Times New Roman" w:hAnsi="Times New Roman" w:cs="Times New Roman"/>
          <w:sz w:val="28"/>
          <w:szCs w:val="28"/>
        </w:rPr>
        <w:t>3.3. Реклама</w:t>
      </w:r>
      <w:r w:rsidRPr="002648BC">
        <w:rPr>
          <w:rFonts w:ascii="Times New Roman" w:hAnsi="Times New Roman" w:cs="Times New Roman"/>
          <w:sz w:val="28"/>
          <w:szCs w:val="28"/>
        </w:rPr>
        <w:tab/>
        <w:t>15</w:t>
      </w:r>
    </w:p>
    <w:p w:rsidR="00AF49DA" w:rsidRPr="002648BC" w:rsidRDefault="00AF49DA" w:rsidP="00AF49D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2648BC">
        <w:rPr>
          <w:rFonts w:ascii="Times New Roman" w:hAnsi="Times New Roman" w:cs="Times New Roman"/>
          <w:sz w:val="28"/>
          <w:szCs w:val="28"/>
        </w:rPr>
        <w:t>Заключение</w:t>
      </w:r>
      <w:r w:rsidRPr="002648BC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F49DA" w:rsidRDefault="00AF49DA" w:rsidP="00AF49D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2648BC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4040E1" w:rsidRDefault="00AF49DA" w:rsidP="00AF49D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  <w:sectPr w:rsidR="004040E1" w:rsidSect="00F74D6D">
          <w:footerReference w:type="default" r:id="rId8"/>
          <w:pgSz w:w="11906" w:h="16838"/>
          <w:pgMar w:top="567" w:right="567" w:bottom="426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80BD6" w:rsidRPr="00F21ADB" w:rsidRDefault="00B0348D" w:rsidP="00BE5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5101D" w:rsidRPr="00F21ADB" w:rsidRDefault="0085101D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В студию дизайна «Лада» я хожу со 2 класса.</w:t>
      </w:r>
      <w:r w:rsidR="004040E1">
        <w:rPr>
          <w:rFonts w:ascii="Times New Roman" w:hAnsi="Times New Roman" w:cs="Times New Roman"/>
          <w:sz w:val="24"/>
          <w:szCs w:val="24"/>
        </w:rPr>
        <w:t xml:space="preserve"> </w:t>
      </w:r>
      <w:r w:rsidR="00142633">
        <w:rPr>
          <w:rFonts w:ascii="Times New Roman" w:hAnsi="Times New Roman" w:cs="Times New Roman"/>
          <w:sz w:val="24"/>
          <w:szCs w:val="24"/>
        </w:rPr>
        <w:t xml:space="preserve">Мне всегда было интересно создавать что-то своими руками, пробовать новые технологии в разных направлениях (шитье, декоративно-прикладное искусство), и демонстрировать готовые изделия на всевозможных выставках. </w:t>
      </w:r>
      <w:r w:rsidRPr="00F21ADB">
        <w:rPr>
          <w:rFonts w:ascii="Times New Roman" w:hAnsi="Times New Roman" w:cs="Times New Roman"/>
          <w:sz w:val="24"/>
          <w:szCs w:val="24"/>
        </w:rPr>
        <w:t>За это время я научилась и самостоятельно с</w:t>
      </w:r>
      <w:r w:rsidR="00805E07" w:rsidRPr="00F21ADB">
        <w:rPr>
          <w:rFonts w:ascii="Times New Roman" w:hAnsi="Times New Roman" w:cs="Times New Roman"/>
          <w:sz w:val="24"/>
          <w:szCs w:val="24"/>
        </w:rPr>
        <w:t xml:space="preserve">шила: постельное белье и </w:t>
      </w:r>
      <w:r w:rsidRPr="00F21ADB">
        <w:rPr>
          <w:rFonts w:ascii="Times New Roman" w:hAnsi="Times New Roman" w:cs="Times New Roman"/>
          <w:sz w:val="24"/>
          <w:szCs w:val="24"/>
        </w:rPr>
        <w:t>пальто для куклы Барби, прихватки</w:t>
      </w:r>
      <w:r w:rsidR="00254CD2">
        <w:rPr>
          <w:rFonts w:ascii="Times New Roman" w:hAnsi="Times New Roman" w:cs="Times New Roman"/>
          <w:sz w:val="24"/>
          <w:szCs w:val="24"/>
        </w:rPr>
        <w:t xml:space="preserve"> для мамы и </w:t>
      </w:r>
      <w:r w:rsidRPr="00F21ADB">
        <w:rPr>
          <w:rFonts w:ascii="Times New Roman" w:hAnsi="Times New Roman" w:cs="Times New Roman"/>
          <w:sz w:val="24"/>
          <w:szCs w:val="24"/>
        </w:rPr>
        <w:t xml:space="preserve">бабушки, </w:t>
      </w:r>
      <w:r w:rsidR="00254CD2">
        <w:rPr>
          <w:rFonts w:ascii="Times New Roman" w:hAnsi="Times New Roman" w:cs="Times New Roman"/>
          <w:sz w:val="24"/>
          <w:szCs w:val="24"/>
        </w:rPr>
        <w:t>кошелек, косметичку, сумку</w:t>
      </w:r>
      <w:r w:rsidR="004040E1">
        <w:rPr>
          <w:rFonts w:ascii="Times New Roman" w:hAnsi="Times New Roman" w:cs="Times New Roman"/>
          <w:sz w:val="24"/>
          <w:szCs w:val="24"/>
        </w:rPr>
        <w:t>-</w:t>
      </w:r>
      <w:r w:rsidR="00254CD2">
        <w:rPr>
          <w:rFonts w:ascii="Times New Roman" w:hAnsi="Times New Roman" w:cs="Times New Roman"/>
          <w:sz w:val="24"/>
          <w:szCs w:val="24"/>
        </w:rPr>
        <w:t xml:space="preserve">фартук, ночную </w:t>
      </w:r>
      <w:r w:rsidRPr="00F21ADB">
        <w:rPr>
          <w:rFonts w:ascii="Times New Roman" w:hAnsi="Times New Roman" w:cs="Times New Roman"/>
          <w:sz w:val="24"/>
          <w:szCs w:val="24"/>
        </w:rPr>
        <w:t>сорочку для себя и другие изделия.</w:t>
      </w:r>
    </w:p>
    <w:p w:rsidR="0085101D" w:rsidRPr="00F21ADB" w:rsidRDefault="0085101D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В прошлом году моя старшая сестра сшила себе домашний халат, который мне очень понравил</w:t>
      </w:r>
      <w:r w:rsidR="00167B3F" w:rsidRPr="00F21ADB">
        <w:rPr>
          <w:rFonts w:ascii="Times New Roman" w:hAnsi="Times New Roman" w:cs="Times New Roman"/>
          <w:sz w:val="24"/>
          <w:szCs w:val="24"/>
        </w:rPr>
        <w:t xml:space="preserve">ся. И я </w:t>
      </w:r>
      <w:r w:rsidR="00180BD6" w:rsidRPr="00F21ADB">
        <w:rPr>
          <w:rFonts w:ascii="Times New Roman" w:hAnsi="Times New Roman" w:cs="Times New Roman"/>
          <w:sz w:val="24"/>
          <w:szCs w:val="24"/>
        </w:rPr>
        <w:t xml:space="preserve">тоже </w:t>
      </w:r>
      <w:r w:rsidR="00167B3F" w:rsidRPr="00F21ADB">
        <w:rPr>
          <w:rFonts w:ascii="Times New Roman" w:hAnsi="Times New Roman" w:cs="Times New Roman"/>
          <w:sz w:val="24"/>
          <w:szCs w:val="24"/>
        </w:rPr>
        <w:t>решила сшить себе</w:t>
      </w:r>
      <w:r w:rsidR="00180BD6">
        <w:rPr>
          <w:rFonts w:ascii="Times New Roman" w:hAnsi="Times New Roman" w:cs="Times New Roman"/>
          <w:sz w:val="24"/>
          <w:szCs w:val="24"/>
        </w:rPr>
        <w:t xml:space="preserve"> халат</w:t>
      </w:r>
      <w:r w:rsidRPr="00F21ADB">
        <w:rPr>
          <w:rFonts w:ascii="Times New Roman" w:hAnsi="Times New Roman" w:cs="Times New Roman"/>
          <w:sz w:val="24"/>
          <w:szCs w:val="24"/>
        </w:rPr>
        <w:t>.</w:t>
      </w:r>
      <w:r w:rsidR="004040E1">
        <w:rPr>
          <w:rFonts w:ascii="Times New Roman" w:hAnsi="Times New Roman" w:cs="Times New Roman"/>
          <w:sz w:val="24"/>
          <w:szCs w:val="24"/>
        </w:rPr>
        <w:t xml:space="preserve"> </w:t>
      </w:r>
      <w:r w:rsidR="00180BD6">
        <w:rPr>
          <w:rFonts w:ascii="Times New Roman" w:hAnsi="Times New Roman" w:cs="Times New Roman"/>
          <w:sz w:val="24"/>
          <w:szCs w:val="24"/>
        </w:rPr>
        <w:t xml:space="preserve">Думаю, что такой халат будет </w:t>
      </w:r>
      <w:r w:rsidR="007246FC" w:rsidRPr="00F21ADB">
        <w:rPr>
          <w:rFonts w:ascii="Times New Roman" w:hAnsi="Times New Roman" w:cs="Times New Roman"/>
          <w:sz w:val="24"/>
          <w:szCs w:val="24"/>
        </w:rPr>
        <w:t>гораздо</w:t>
      </w:r>
      <w:r w:rsidRPr="00F21ADB">
        <w:rPr>
          <w:rFonts w:ascii="Times New Roman" w:hAnsi="Times New Roman" w:cs="Times New Roman"/>
          <w:sz w:val="24"/>
          <w:szCs w:val="24"/>
        </w:rPr>
        <w:t xml:space="preserve"> уютн</w:t>
      </w:r>
      <w:r w:rsidR="007246FC" w:rsidRPr="00F21ADB">
        <w:rPr>
          <w:rFonts w:ascii="Times New Roman" w:hAnsi="Times New Roman" w:cs="Times New Roman"/>
          <w:sz w:val="24"/>
          <w:szCs w:val="24"/>
        </w:rPr>
        <w:t xml:space="preserve">ей и комфортней, чем </w:t>
      </w:r>
      <w:r w:rsidR="00180BD6">
        <w:rPr>
          <w:rFonts w:ascii="Times New Roman" w:hAnsi="Times New Roman" w:cs="Times New Roman"/>
          <w:sz w:val="24"/>
          <w:szCs w:val="24"/>
        </w:rPr>
        <w:t>покупной</w:t>
      </w:r>
      <w:r w:rsidR="007246FC" w:rsidRPr="00F21ADB">
        <w:rPr>
          <w:rFonts w:ascii="Times New Roman" w:hAnsi="Times New Roman" w:cs="Times New Roman"/>
          <w:sz w:val="24"/>
          <w:szCs w:val="24"/>
        </w:rPr>
        <w:t xml:space="preserve">. К тому же </w:t>
      </w:r>
      <w:r w:rsidR="00180BD6">
        <w:rPr>
          <w:rFonts w:ascii="Times New Roman" w:hAnsi="Times New Roman" w:cs="Times New Roman"/>
          <w:sz w:val="24"/>
          <w:szCs w:val="24"/>
        </w:rPr>
        <w:t>себе</w:t>
      </w:r>
      <w:r w:rsidR="007246FC" w:rsidRPr="00F21ADB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180BD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7246FC" w:rsidRPr="00F21ADB">
        <w:rPr>
          <w:rFonts w:ascii="Times New Roman" w:hAnsi="Times New Roman" w:cs="Times New Roman"/>
          <w:sz w:val="24"/>
          <w:szCs w:val="24"/>
        </w:rPr>
        <w:t>изготовлен</w:t>
      </w:r>
      <w:r w:rsidR="00180BD6">
        <w:rPr>
          <w:rFonts w:ascii="Times New Roman" w:hAnsi="Times New Roman" w:cs="Times New Roman"/>
          <w:sz w:val="24"/>
          <w:szCs w:val="24"/>
        </w:rPr>
        <w:t xml:space="preserve">ного </w:t>
      </w:r>
      <w:r w:rsidR="007246FC" w:rsidRPr="00F21ADB">
        <w:rPr>
          <w:rFonts w:ascii="Times New Roman" w:hAnsi="Times New Roman" w:cs="Times New Roman"/>
          <w:sz w:val="24"/>
          <w:szCs w:val="24"/>
        </w:rPr>
        <w:t xml:space="preserve">халата будет ниже, чем </w:t>
      </w:r>
      <w:r w:rsidR="00180BD6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7246FC" w:rsidRPr="00F21ADB">
        <w:rPr>
          <w:rFonts w:ascii="Times New Roman" w:hAnsi="Times New Roman" w:cs="Times New Roman"/>
          <w:sz w:val="24"/>
          <w:szCs w:val="24"/>
        </w:rPr>
        <w:t xml:space="preserve">аналогичного </w:t>
      </w:r>
      <w:r w:rsidR="00180BD6">
        <w:rPr>
          <w:rFonts w:ascii="Times New Roman" w:hAnsi="Times New Roman" w:cs="Times New Roman"/>
          <w:sz w:val="24"/>
          <w:szCs w:val="24"/>
        </w:rPr>
        <w:t>халата, купленного в магазине</w:t>
      </w:r>
      <w:r w:rsidR="007246FC" w:rsidRPr="00F21ADB">
        <w:rPr>
          <w:rFonts w:ascii="Times New Roman" w:hAnsi="Times New Roman" w:cs="Times New Roman"/>
          <w:sz w:val="24"/>
          <w:szCs w:val="24"/>
        </w:rPr>
        <w:t>.</w:t>
      </w:r>
    </w:p>
    <w:p w:rsidR="00F25664" w:rsidRDefault="00F25664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BE5A7C">
        <w:rPr>
          <w:rFonts w:ascii="Times New Roman" w:hAnsi="Times New Roman" w:cs="Times New Roman"/>
          <w:sz w:val="24"/>
          <w:szCs w:val="24"/>
        </w:rPr>
        <w:t xml:space="preserve"> изучить историю универсальной одежды (</w:t>
      </w:r>
      <w:r w:rsidRPr="00F21ADB">
        <w:rPr>
          <w:rFonts w:ascii="Times New Roman" w:hAnsi="Times New Roman" w:cs="Times New Roman"/>
          <w:sz w:val="24"/>
          <w:szCs w:val="24"/>
        </w:rPr>
        <w:t>халата), изучить технологию изготовления, самостоятельно разработать модель и фасон будущего изделия и сшить домашний халат.</w:t>
      </w:r>
    </w:p>
    <w:p w:rsidR="00BE5A7C" w:rsidRPr="00BE5A7C" w:rsidRDefault="00BE5A7C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 </w:t>
      </w:r>
      <w:r w:rsidRPr="00BE5A7C">
        <w:rPr>
          <w:rFonts w:ascii="Times New Roman" w:hAnsi="Times New Roman" w:cs="Times New Roman"/>
          <w:sz w:val="24"/>
          <w:szCs w:val="24"/>
        </w:rPr>
        <w:t>состоит в поиске и представлении универсально-удобной и комфортной одежды для работы и отдыха.</w:t>
      </w:r>
    </w:p>
    <w:p w:rsidR="00F25664" w:rsidRPr="00F21ADB" w:rsidRDefault="00F25664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F25664" w:rsidRPr="00F21ADB" w:rsidRDefault="00F25664" w:rsidP="00254CD2">
      <w:pPr>
        <w:pStyle w:val="a7"/>
        <w:numPr>
          <w:ilvl w:val="2"/>
          <w:numId w:val="3"/>
        </w:numPr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Ознакомиться с историей халата.</w:t>
      </w:r>
    </w:p>
    <w:p w:rsidR="00F25664" w:rsidRPr="00F21ADB" w:rsidRDefault="00F25664" w:rsidP="00254CD2">
      <w:pPr>
        <w:pStyle w:val="a7"/>
        <w:numPr>
          <w:ilvl w:val="2"/>
          <w:numId w:val="3"/>
        </w:numPr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Собрать информацию (с помощью 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литературных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 и интернет-источников).</w:t>
      </w:r>
    </w:p>
    <w:p w:rsidR="00F25664" w:rsidRPr="00F21ADB" w:rsidRDefault="00F25664" w:rsidP="00254CD2">
      <w:pPr>
        <w:pStyle w:val="a7"/>
        <w:numPr>
          <w:ilvl w:val="2"/>
          <w:numId w:val="3"/>
        </w:numPr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Разработать эскизы.</w:t>
      </w:r>
    </w:p>
    <w:p w:rsidR="00F25664" w:rsidRPr="00F21ADB" w:rsidRDefault="00F25664" w:rsidP="00254CD2">
      <w:pPr>
        <w:pStyle w:val="a7"/>
        <w:numPr>
          <w:ilvl w:val="2"/>
          <w:numId w:val="3"/>
        </w:numPr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Выбрать технологию изготовления.</w:t>
      </w:r>
    </w:p>
    <w:p w:rsidR="00F25664" w:rsidRPr="00F21ADB" w:rsidRDefault="00F25664" w:rsidP="00254CD2">
      <w:pPr>
        <w:pStyle w:val="a7"/>
        <w:numPr>
          <w:ilvl w:val="2"/>
          <w:numId w:val="3"/>
        </w:numPr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Подобрать ткань и фурнитуру.</w:t>
      </w:r>
    </w:p>
    <w:p w:rsidR="00F25664" w:rsidRPr="00F21ADB" w:rsidRDefault="00F25664" w:rsidP="00254CD2">
      <w:pPr>
        <w:pStyle w:val="a7"/>
        <w:numPr>
          <w:ilvl w:val="2"/>
          <w:numId w:val="3"/>
        </w:numPr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Изготовить лекала.</w:t>
      </w:r>
    </w:p>
    <w:p w:rsidR="00A43E0C" w:rsidRPr="00254CD2" w:rsidRDefault="00F25664" w:rsidP="00254CD2">
      <w:pPr>
        <w:pStyle w:val="a7"/>
        <w:numPr>
          <w:ilvl w:val="2"/>
          <w:numId w:val="3"/>
        </w:numPr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Выполнить практическую работу (изготовить халат).</w:t>
      </w:r>
    </w:p>
    <w:p w:rsidR="00A439AE" w:rsidRPr="00F21ADB" w:rsidRDefault="00A439AE" w:rsidP="00F21ADB">
      <w:pPr>
        <w:pStyle w:val="a7"/>
        <w:ind w:left="122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5127" w:rsidRDefault="000A5127" w:rsidP="000A5127">
      <w:pPr>
        <w:rPr>
          <w:rFonts w:ascii="Times New Roman" w:hAnsi="Times New Roman" w:cs="Times New Roman"/>
          <w:b/>
          <w:sz w:val="24"/>
          <w:szCs w:val="24"/>
        </w:rPr>
      </w:pPr>
    </w:p>
    <w:p w:rsidR="00323348" w:rsidRDefault="00323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2633" w:rsidRPr="00142633" w:rsidRDefault="00142633" w:rsidP="001426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2633" w:rsidRPr="00817A4B" w:rsidRDefault="00A439AE" w:rsidP="00743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4B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A439AE" w:rsidRPr="00F21ADB" w:rsidRDefault="00A439AE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Какие ассоциации у вас возникают, когда вы слышите слово «халат»? Это мягкая, уютная и удобная домашняя одежда, в которую мы переодеваемся после трудного рабочего дня. Для представителей многих профессий именно халат является практически постоянной формой одежды. Без халатов не обходятся продавцы, врачи и медсестры, аптекари и уборщицы. Эта простая вещь присутствует в гардеробе не только женщин, но и мужчин. Как видим, халат универсален.</w:t>
      </w:r>
    </w:p>
    <w:p w:rsidR="00CC73F6" w:rsidRPr="00F21ADB" w:rsidRDefault="00CC73F6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Прототипом халата можно с уверенностью считать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пеплосы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гиматионы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, которые носили в древней </w:t>
      </w:r>
      <w:r w:rsidR="00626115">
        <w:rPr>
          <w:rFonts w:ascii="Times New Roman" w:hAnsi="Times New Roman" w:cs="Times New Roman"/>
          <w:sz w:val="24"/>
          <w:szCs w:val="24"/>
        </w:rPr>
        <w:t>Греции (рис.1).</w:t>
      </w:r>
      <w:r w:rsidRPr="00F21ADB">
        <w:rPr>
          <w:rFonts w:ascii="Times New Roman" w:hAnsi="Times New Roman" w:cs="Times New Roman"/>
          <w:sz w:val="24"/>
          <w:szCs w:val="24"/>
        </w:rPr>
        <w:t xml:space="preserve"> Их крой был максимально простым – кусок ткани оборачивался вокруг тела, укладывался аккуратными складками и закреплялся при помощи застежек. Этот вид одежды надевался поверх туники или хитона и его с удовольствием носили все слои населения. Именно этот период можно считать точкой отсчета, с которой женские халаты из бязи начали свое победное шествие по странам и регионам</w:t>
      </w:r>
      <w:r w:rsidR="00142633">
        <w:rPr>
          <w:rFonts w:ascii="Times New Roman" w:hAnsi="Times New Roman" w:cs="Times New Roman"/>
          <w:sz w:val="24"/>
          <w:szCs w:val="24"/>
        </w:rPr>
        <w:t>.</w:t>
      </w:r>
    </w:p>
    <w:p w:rsidR="00142633" w:rsidRDefault="00142633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633" w:rsidRDefault="00626115" w:rsidP="0062611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9628" cy="1919784"/>
            <wp:effectExtent l="0" t="0" r="0" b="0"/>
            <wp:docPr id="25" name="Рисунок 25" descr="L:\ане\проект Денисенковой И\КАРТИНКИ И фото ХАЛАТА\-прародитель-обыкновенного-халата-e143289045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ане\проект Денисенковой И\КАРТИНКИ И фото ХАЛАТА\-прародитель-обыкновенного-халата-e1432890454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43" cy="19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5920" cy="2018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84" cy="202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0066" cy="2136039"/>
            <wp:effectExtent l="0" t="0" r="0" b="0"/>
            <wp:docPr id="24" name="Рисунок 24" descr="L:\ане\проект Денисенковой И\Ира проект фот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ане\проект Денисенковой И\Ира проект фотки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76" cy="21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36" w:rsidRPr="00965D36" w:rsidRDefault="00626115" w:rsidP="00965D3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6115">
        <w:rPr>
          <w:rFonts w:ascii="Times New Roman" w:hAnsi="Times New Roman" w:cs="Times New Roman"/>
          <w:i/>
          <w:sz w:val="24"/>
          <w:szCs w:val="24"/>
        </w:rPr>
        <w:t xml:space="preserve">Рис.1 </w:t>
      </w:r>
      <w:proofErr w:type="spellStart"/>
      <w:r w:rsidRPr="00626115">
        <w:rPr>
          <w:rFonts w:ascii="Times New Roman" w:hAnsi="Times New Roman" w:cs="Times New Roman"/>
          <w:i/>
          <w:sz w:val="24"/>
          <w:szCs w:val="24"/>
        </w:rPr>
        <w:t>Пеплос</w:t>
      </w:r>
      <w:proofErr w:type="spellEnd"/>
      <w:r w:rsidRPr="0062611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26115">
        <w:rPr>
          <w:rFonts w:ascii="Times New Roman" w:hAnsi="Times New Roman" w:cs="Times New Roman"/>
          <w:i/>
          <w:sz w:val="24"/>
          <w:szCs w:val="24"/>
        </w:rPr>
        <w:t>Гиматион</w:t>
      </w:r>
      <w:proofErr w:type="spellEnd"/>
      <w:r w:rsidRPr="00626115">
        <w:rPr>
          <w:rFonts w:ascii="Times New Roman" w:hAnsi="Times New Roman" w:cs="Times New Roman"/>
          <w:i/>
          <w:sz w:val="24"/>
          <w:szCs w:val="24"/>
        </w:rPr>
        <w:t xml:space="preserve"> – верхняя одежда в Древней Греции.</w:t>
      </w:r>
    </w:p>
    <w:p w:rsidR="00A439AE" w:rsidRPr="00F21ADB" w:rsidRDefault="00CC73F6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Многие считают, что история халата началась не в древней Греции, а на Востоке. </w:t>
      </w:r>
      <w:r w:rsidR="00A439AE" w:rsidRPr="00F21ADB">
        <w:rPr>
          <w:rFonts w:ascii="Times New Roman" w:hAnsi="Times New Roman" w:cs="Times New Roman"/>
          <w:sz w:val="24"/>
          <w:szCs w:val="24"/>
        </w:rPr>
        <w:t>За свою долгую историю он был то вещью первой необходимости, то предметом зависти, то знаком отличия, то объектом насмешек, то писком моды.</w:t>
      </w:r>
    </w:p>
    <w:p w:rsidR="00A312E7" w:rsidRPr="00F21ADB" w:rsidRDefault="00A312E7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ADB">
        <w:rPr>
          <w:rFonts w:ascii="Times New Roman" w:hAnsi="Times New Roman" w:cs="Times New Roman"/>
          <w:sz w:val="24"/>
          <w:szCs w:val="24"/>
        </w:rPr>
        <w:lastRenderedPageBreak/>
        <w:t>Хала́т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(араб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 ‎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 перс. خلعت‎) – домашняя или рабочая (у многих народов Азии – верхняя) длиннополая одежда, запахивающаяся или застёгивающаяся сверху донизу, обычно из хлопчатобумажной ткани.</w:t>
      </w:r>
    </w:p>
    <w:p w:rsidR="00A439AE" w:rsidRDefault="00A439AE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На самом деле слово «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хилат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>» по-арабски значило просто «одежда» и не имело отношения ни к моде, ни к роскоши. Длиннополый широкий халат без пуговиц, подвязанный поясом, был необходимой составляющей арабской и азиатской культур. Его носили и мужчины и женщины. Отсутствие халата как верхней одежды демонстрировало крайнюю степень бедности</w:t>
      </w:r>
      <w:r w:rsidR="00626115">
        <w:rPr>
          <w:rFonts w:ascii="Times New Roman" w:hAnsi="Times New Roman" w:cs="Times New Roman"/>
          <w:sz w:val="24"/>
          <w:szCs w:val="24"/>
        </w:rPr>
        <w:t xml:space="preserve"> (рис.2).</w:t>
      </w:r>
    </w:p>
    <w:p w:rsidR="00626115" w:rsidRDefault="00626115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115" w:rsidRDefault="00965D36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451" cy="2820562"/>
            <wp:effectExtent l="0" t="0" r="0" b="0"/>
            <wp:docPr id="26" name="Рисунок 26" descr="L:\ане\проект Денисенковой И\КАРТИНКИ И фото ХАЛАТА\3845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ане\проект Денисенковой И\КАРТИНКИ И фото ХАЛАТА\38459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50" cy="282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3821" cy="2681239"/>
            <wp:effectExtent l="0" t="0" r="0" b="0"/>
            <wp:docPr id="27" name="Рисунок 27" descr="L:\ане\проект Денисенковой И\КАРТИНКИ И фото ХАЛАТА\28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ане\проект Денисенковой И\КАРТИНКИ И фото ХАЛАТА\283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63" cy="26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15" w:rsidRPr="00965D36" w:rsidRDefault="00965D36" w:rsidP="00965D3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5D36">
        <w:rPr>
          <w:rFonts w:ascii="Times New Roman" w:hAnsi="Times New Roman" w:cs="Times New Roman"/>
          <w:i/>
          <w:sz w:val="24"/>
          <w:szCs w:val="24"/>
        </w:rPr>
        <w:t>Рис.2 Восточный халат.</w:t>
      </w:r>
    </w:p>
    <w:p w:rsidR="00A439AE" w:rsidRPr="00F21ADB" w:rsidRDefault="00A439AE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Однако богато украшенные халаты из натурального шелка, который в Азии считался целительным средством чуть ли не от всех мыслимых болезней, имели статус почетной одежды. Они даже могли использоваться в качестве награды. Узоры на ткани отличались детализацией, тонким мастерством исполнения и были достойны живописных полотен.</w:t>
      </w:r>
    </w:p>
    <w:p w:rsidR="00A439AE" w:rsidRDefault="00A439AE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Например, китайским чиновникам в зависимости от ранга на халаты нашивали квадраты с изображениями различных птиц: журавль был птицей высшего ранга, сорока — низшего. Исторически сложилось, что на халатах императоров были вышиты драконы с пятью когтями, драконы придворных были четырехпалыми. Считалось, что орнаменты и стилизованные изображ</w:t>
      </w:r>
      <w:r w:rsidR="00965D36">
        <w:rPr>
          <w:rFonts w:ascii="Times New Roman" w:hAnsi="Times New Roman" w:cs="Times New Roman"/>
          <w:sz w:val="24"/>
          <w:szCs w:val="24"/>
        </w:rPr>
        <w:t>ения животных приносят счастье (рис.3).</w:t>
      </w:r>
    </w:p>
    <w:p w:rsidR="00D25956" w:rsidRDefault="00A439AE" w:rsidP="00D259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Европейскими историческими предками халата можно считать средневековые плащи, незаменимые для жизни в сырых и холодных каменных замках. Но даже когда в жилищах европейцев заметно потеплело, древний фасон не был забыт и трансформировался в женскую верхнюю одежду — широкий расклешенный капот.</w:t>
      </w:r>
    </w:p>
    <w:p w:rsidR="00D25956" w:rsidRPr="00BE5A7C" w:rsidRDefault="00D25956" w:rsidP="00BE5A7C">
      <w:pPr>
        <w:jc w:val="both"/>
        <w:rPr>
          <w:rFonts w:ascii="Times New Roman" w:hAnsi="Times New Roman" w:cs="Times New Roman"/>
          <w:sz w:val="16"/>
          <w:szCs w:val="16"/>
        </w:rPr>
      </w:pPr>
      <w:r w:rsidRPr="00D2595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07950</wp:posOffset>
            </wp:positionV>
            <wp:extent cx="3679190" cy="4688840"/>
            <wp:effectExtent l="0" t="0" r="0" b="0"/>
            <wp:wrapSquare wrapText="bothSides"/>
            <wp:docPr id="30" name="Рисунок 30" descr="L:\ане\проект Денисенковой И\КАРТИНКИ И фото ХАЛАТА\-халаты-e143289065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ане\проект Денисенковой И\КАРТИНКИ И фото ХАЛАТА\-халаты-e14328906576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783080</wp:posOffset>
            </wp:positionV>
            <wp:extent cx="2413635" cy="3013710"/>
            <wp:effectExtent l="0" t="0" r="0" b="0"/>
            <wp:wrapSquare wrapText="bothSides"/>
            <wp:docPr id="29" name="Рисунок 29" descr="L:\ане\проект Денисенковой И\КАРТИНКИ И фото ХАЛАТА\1475399360_hala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ане\проект Денисенковой И\КАРТИНКИ И фото ХАЛАТА\1475399360_halat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07950</wp:posOffset>
            </wp:positionV>
            <wp:extent cx="2412365" cy="1682115"/>
            <wp:effectExtent l="0" t="0" r="0" b="0"/>
            <wp:wrapSquare wrapText="bothSides"/>
            <wp:docPr id="28" name="Рисунок 28" descr="L:\ане\проект Денисенковой И\КАРТИНКИ И фото ХАЛАТА\1475400943_hala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ане\проект Денисенковой И\КАРТИНКИ И фото ХАЛАТА\1475400943_halat-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F72" w:rsidRDefault="00965D36" w:rsidP="00BE5A7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956">
        <w:rPr>
          <w:rFonts w:ascii="Times New Roman" w:hAnsi="Times New Roman" w:cs="Times New Roman"/>
          <w:i/>
          <w:sz w:val="24"/>
          <w:szCs w:val="24"/>
        </w:rPr>
        <w:t xml:space="preserve">Рис.3 Китайский халат знати и </w:t>
      </w:r>
      <w:r w:rsidR="00D25956" w:rsidRPr="00D25956">
        <w:rPr>
          <w:rFonts w:ascii="Times New Roman" w:hAnsi="Times New Roman" w:cs="Times New Roman"/>
          <w:i/>
          <w:sz w:val="24"/>
          <w:szCs w:val="24"/>
        </w:rPr>
        <w:t>х</w:t>
      </w:r>
      <w:r w:rsidR="00D25956">
        <w:rPr>
          <w:rFonts w:ascii="Times New Roman" w:hAnsi="Times New Roman" w:cs="Times New Roman"/>
          <w:i/>
          <w:sz w:val="24"/>
          <w:szCs w:val="24"/>
        </w:rPr>
        <w:t>алаты арабских военачальников.</w:t>
      </w:r>
    </w:p>
    <w:p w:rsidR="00BE5A7C" w:rsidRPr="00BE5A7C" w:rsidRDefault="00BE5A7C" w:rsidP="00BE5A7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439AE" w:rsidRPr="00F21ADB" w:rsidRDefault="00A439AE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В то же время благодаря турецким и персидским войнам XVIII и XIX века в Россию и Европу пришла мода на «турецкое платье». Длинные, почти до пят халаты с широкими рукавами и воротником-шалькой шили из бархата, шелка и атласа. Мужчины их носили поверх сорочек и брюк: появление в таком виде в домашнем кругу не считалось зазорным. Халат стал праздной барской одеждой — вещью для тех, кто мог позволить себе не работать.</w:t>
      </w:r>
    </w:p>
    <w:p w:rsidR="00A439AE" w:rsidRDefault="00A439AE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Вторая волна истории появления халатов в Европе ознаменовалась модой на восточную одежду в конце XIX века. Пресыщенных европейцев заворожили японские кимоно из тонкого шелка, украшенные изображениями цветущей сакуры и миниатюрных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бонсай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с изогнутыми ветвями. Молодые щеголи и кокетки, облачившись в такой «богемный» халат, принимали близких гостей, обедали в дружеском кругу или прогуливались по собственному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саду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>уществует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масса портретов известных людей того времени в халатах. Так в халатах любили ходить Александр Пушкин, Грибоедов и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Крылов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.</w:t>
      </w:r>
      <w:r w:rsidR="00C703BE" w:rsidRPr="00F21AD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C703BE" w:rsidRPr="00F21ADB">
        <w:rPr>
          <w:rFonts w:ascii="Times New Roman" w:hAnsi="Times New Roman" w:cs="Times New Roman"/>
          <w:sz w:val="24"/>
          <w:szCs w:val="24"/>
        </w:rPr>
        <w:t xml:space="preserve"> русской литературе XIX века халат использовался как символ праздной, бездеятельной жизни барина. Яркий пример — роман «Обломов» И. А. Гончарова, где халат постоянно носил дома главный герой произведения</w:t>
      </w:r>
      <w:proofErr w:type="gramStart"/>
      <w:r w:rsidR="00C703BE" w:rsidRPr="00F21ADB">
        <w:rPr>
          <w:rFonts w:ascii="Times New Roman" w:hAnsi="Times New Roman" w:cs="Times New Roman"/>
          <w:sz w:val="24"/>
          <w:szCs w:val="24"/>
        </w:rPr>
        <w:t>.</w:t>
      </w:r>
      <w:r w:rsidR="005E4FA3" w:rsidRPr="00F21AD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E4FA3" w:rsidRPr="00F21ADB">
        <w:rPr>
          <w:rFonts w:ascii="Times New Roman" w:hAnsi="Times New Roman" w:cs="Times New Roman"/>
          <w:sz w:val="24"/>
          <w:szCs w:val="24"/>
        </w:rPr>
        <w:t xml:space="preserve">Как шёл домашний костюм Обломова к покойным чертам лица его и к изнеженному телу! На нём был халат из персидской материи, настоящий восточный халат, </w:t>
      </w:r>
      <w:r w:rsidR="005E4FA3" w:rsidRPr="00F21ADB">
        <w:rPr>
          <w:rFonts w:ascii="Times New Roman" w:hAnsi="Times New Roman" w:cs="Times New Roman"/>
          <w:sz w:val="24"/>
          <w:szCs w:val="24"/>
        </w:rPr>
        <w:lastRenderedPageBreak/>
        <w:t>без малейшего намёка на Европу, без кистей, без бархата, без талии, весьма поместительный, так что и Обломов мог дважды завернуться в него. Рукава, по неизменной азиатской моде, шли от пальцев к плечу всё шире и шире. Хотя халат этот и утратил свою первоначальную свежесть и местами заменил свой первобытный, естественный лоск другим, благоприобретённым, но всё ещё сохранял яркость восточной краски и прочность ткани. Халат имел в глазах Обломова тьму неоценённых достоинств: он мягок, гибок; тело не чувствует его на себе; он как послушный раб, покоряется самомалейшему движению тела» (Гончаров, «Обломов»)</w:t>
      </w:r>
      <w:r w:rsidR="00D25956">
        <w:rPr>
          <w:rFonts w:ascii="Times New Roman" w:hAnsi="Times New Roman" w:cs="Times New Roman"/>
          <w:sz w:val="24"/>
          <w:szCs w:val="24"/>
        </w:rPr>
        <w:t xml:space="preserve"> (рис.4).</w:t>
      </w:r>
    </w:p>
    <w:p w:rsidR="000A5127" w:rsidRPr="00BE5A7C" w:rsidRDefault="00BE5A7C" w:rsidP="00BE5A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311525</wp:posOffset>
            </wp:positionV>
            <wp:extent cx="2077085" cy="2399665"/>
            <wp:effectExtent l="0" t="0" r="0" b="0"/>
            <wp:wrapSquare wrapText="bothSides"/>
            <wp:docPr id="33" name="Рисунок 33" descr="L:\ане\проект Денисенковой И\КАРТИНКИ И фото ХАЛАТА\1475399336_hal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ане\проект Денисенковой И\КАРТИНКИ И фото ХАЛАТА\1475399336_halat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3328670</wp:posOffset>
            </wp:positionV>
            <wp:extent cx="1894205" cy="2384425"/>
            <wp:effectExtent l="0" t="0" r="0" b="0"/>
            <wp:wrapSquare wrapText="bothSides"/>
            <wp:docPr id="36" name="Рисунок 36" descr="L:\ане\проект Денисенковой И\КАРТИНКИ И фото ХАЛАТА\i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ане\проект Денисенковой И\КАРТИНКИ И фото ХАЛАТА\i.jpg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324225</wp:posOffset>
            </wp:positionV>
            <wp:extent cx="1901825" cy="2385060"/>
            <wp:effectExtent l="0" t="0" r="0" b="0"/>
            <wp:wrapSquare wrapText="bothSides"/>
            <wp:docPr id="34" name="Рисунок 34" descr="L:\ане\проект Денисенковой И\КАРТИНКИ И фото ХАЛАТА\halat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ане\проект Денисенковой И\КАРТИНКИ И фото ХАЛАТА\halat_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36195</wp:posOffset>
            </wp:positionV>
            <wp:extent cx="2406650" cy="3203575"/>
            <wp:effectExtent l="0" t="0" r="0" b="0"/>
            <wp:wrapSquare wrapText="bothSides"/>
            <wp:docPr id="31" name="Рисунок 31" descr="L:\ане\проект Денисенковой И\КАРТИНКИ И фото ХАЛАТА\63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ане\проект Денисенковой И\КАРТИНКИ И фото ХАЛАТА\6364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1115</wp:posOffset>
            </wp:positionV>
            <wp:extent cx="3467100" cy="3203575"/>
            <wp:effectExtent l="0" t="0" r="0" b="0"/>
            <wp:wrapSquare wrapText="bothSides"/>
            <wp:docPr id="32" name="Рисунок 32" descr="L:\ане\проект Денисенковой И\КАРТИНКИ И фото ХАЛАТА\14412582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ане\проект Денисенковой И\КАРТИНКИ И фото ХАЛАТА\1441258204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481" w:rsidRPr="00720481" w:rsidRDefault="00720481" w:rsidP="00F21AD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481">
        <w:rPr>
          <w:rFonts w:ascii="Times New Roman" w:hAnsi="Times New Roman" w:cs="Times New Roman"/>
          <w:i/>
          <w:sz w:val="24"/>
          <w:szCs w:val="24"/>
        </w:rPr>
        <w:t>Рис. 4 (слева-направо) Женские халаты и мужские халаты  XVIII и XIX вв.</w:t>
      </w:r>
    </w:p>
    <w:p w:rsidR="00720481" w:rsidRPr="00BE5A7C" w:rsidRDefault="00720481" w:rsidP="00BE5A7C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39AE" w:rsidRPr="00F21ADB" w:rsidRDefault="00A439AE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В советские времена история халата для мужчин была плачевна, его упразднили как пережиток прошлого. Женским же халатам их удобство сослужило плохую службу: халат превратился в практически единственный вид домашней одежды. </w:t>
      </w:r>
    </w:p>
    <w:p w:rsidR="00735701" w:rsidRDefault="00B37B00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187065</wp:posOffset>
            </wp:positionV>
            <wp:extent cx="6120130" cy="2496820"/>
            <wp:effectExtent l="0" t="0" r="0" b="0"/>
            <wp:wrapTopAndBottom/>
            <wp:docPr id="38" name="Рисунок 38" descr="L:\ане\проект Денисенковой И\КАРТИНКИ И фото ХАЛАТА\i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ане\проект Денисенковой И\КАРТИНКИ И фото ХАЛАТА\iv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9AE" w:rsidRPr="00F21ADB">
        <w:rPr>
          <w:rFonts w:ascii="Times New Roman" w:hAnsi="Times New Roman" w:cs="Times New Roman"/>
          <w:sz w:val="24"/>
          <w:szCs w:val="24"/>
        </w:rPr>
        <w:t xml:space="preserve">К счастью, это далеко не единственная современная роль халата. Модельеры используют его главное свойство — не сковывать движения и мягко сидеть по фигуре, — чтобы создать совершенно новые модели вещей, в которых не </w:t>
      </w:r>
      <w:proofErr w:type="gramStart"/>
      <w:r w:rsidR="00A439AE" w:rsidRPr="00F21ADB">
        <w:rPr>
          <w:rFonts w:ascii="Times New Roman" w:hAnsi="Times New Roman" w:cs="Times New Roman"/>
          <w:sz w:val="24"/>
          <w:szCs w:val="24"/>
        </w:rPr>
        <w:t>сразу</w:t>
      </w:r>
      <w:proofErr w:type="gramEnd"/>
      <w:r w:rsidR="00A439AE" w:rsidRPr="00F21ADB">
        <w:rPr>
          <w:rFonts w:ascii="Times New Roman" w:hAnsi="Times New Roman" w:cs="Times New Roman"/>
          <w:sz w:val="24"/>
          <w:szCs w:val="24"/>
        </w:rPr>
        <w:t xml:space="preserve"> получается признать их предка. Например, платье-сафари, ставшее модным в 1970-е годы. Это гибрид двух вещей: халата и военного </w:t>
      </w:r>
      <w:proofErr w:type="spellStart"/>
      <w:r w:rsidR="00A439AE" w:rsidRPr="00F21ADB">
        <w:rPr>
          <w:rFonts w:ascii="Times New Roman" w:hAnsi="Times New Roman" w:cs="Times New Roman"/>
          <w:sz w:val="24"/>
          <w:szCs w:val="24"/>
        </w:rPr>
        <w:t>плаща-тренча</w:t>
      </w:r>
      <w:proofErr w:type="spellEnd"/>
      <w:r w:rsidR="00A439AE" w:rsidRPr="00F21ADB">
        <w:rPr>
          <w:rFonts w:ascii="Times New Roman" w:hAnsi="Times New Roman" w:cs="Times New Roman"/>
          <w:sz w:val="24"/>
          <w:szCs w:val="24"/>
        </w:rPr>
        <w:t>. От первого — расстегивающаяся полочка на пуговицах, тонкая ткань и удобный крой, от второго — погончики, карманы, пояс и все оттенки хаки. История появления халата в стиле сафари это был расчет на путешественников по жарким странам. Особую популярность ему принесла коллекция Ива Сен-Лорана (1968 год), а в 1970-х платье-сафари стало одной из самых узнаваемых вещей: вместо простой и немного грубоватой одежды дамам предлагался элегантный и даже романтичный наряд. Крой выгодно подчеркивал грудь любого размера и акцентировал линию талии. При отсутствии застежек платье легко надевалось, быстро снималось и не мялось в чемодане.</w:t>
      </w:r>
    </w:p>
    <w:p w:rsidR="00B37B00" w:rsidRDefault="00B37B00" w:rsidP="00B37B00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B00" w:rsidRDefault="00B37B00" w:rsidP="00B37B00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7B00">
        <w:rPr>
          <w:rFonts w:ascii="Times New Roman" w:hAnsi="Times New Roman" w:cs="Times New Roman"/>
          <w:i/>
          <w:sz w:val="24"/>
          <w:szCs w:val="24"/>
        </w:rPr>
        <w:t>Рис. 5 Коллекция Ив Сен Лоран 1968 года.</w:t>
      </w:r>
    </w:p>
    <w:p w:rsidR="00B37B00" w:rsidRPr="00BE5A7C" w:rsidRDefault="00B37B00" w:rsidP="00BE5A7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25664" w:rsidRDefault="00735701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В 1972 году Диана фон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Фюрстенберг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придумала ещё одну историю с халатом. Её знаменитая модель с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запáхом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и завязывающимися тесёмками также в родстве с халатом. Эта модель оказалась уместна и в повседневном варианте с сандалиями, и в вечернем – с высокими шпильками. Крой платья подходил для любой фигуры, платье быстро снималось и также быстро надевалось. Материалом для этого платья сначала было выбрано итальянское хлопковое джерси, которое хорошо держалось на фигуре и обладало немнущимися качествами.</w:t>
      </w:r>
    </w:p>
    <w:p w:rsidR="00310384" w:rsidRPr="00F21ADB" w:rsidRDefault="00310384" w:rsidP="00310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Конец двадцатого века ознаменовался новым веянием моды – экологическим стилем в одежде. Для его приверженцев были изобретены даже махровые халаты из бамбука.</w:t>
      </w:r>
    </w:p>
    <w:p w:rsidR="00310384" w:rsidRDefault="00310384" w:rsidP="00310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В наше время мы любим халат не меньше наших предков, шьём халат своими руками, согласно своему вкусу:  всевозможных фасонов из хлопчатобумажных или махровых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тканей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>ёлка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>, синтетики. Ведь основное свойство халата осталось неизменным – быть удобным, как на работе, так и дома</w:t>
      </w:r>
      <w:r>
        <w:rPr>
          <w:rFonts w:ascii="Times New Roman" w:hAnsi="Times New Roman" w:cs="Times New Roman"/>
          <w:sz w:val="24"/>
          <w:szCs w:val="24"/>
        </w:rPr>
        <w:t xml:space="preserve"> (рис.7)</w:t>
      </w:r>
      <w:r w:rsidRPr="00F21ADB">
        <w:rPr>
          <w:rFonts w:ascii="Times New Roman" w:hAnsi="Times New Roman" w:cs="Times New Roman"/>
          <w:sz w:val="24"/>
          <w:szCs w:val="24"/>
        </w:rPr>
        <w:t>.</w:t>
      </w:r>
    </w:p>
    <w:p w:rsidR="00720481" w:rsidRPr="00F21ADB" w:rsidRDefault="00B37B00" w:rsidP="000A51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48044" cy="2770922"/>
            <wp:effectExtent l="0" t="0" r="0" b="0"/>
            <wp:docPr id="39" name="Рисунок 39" descr="L:\ане\проект Денисенковой И\КАРТИНКИ И фото ХАЛАТА\large_16cde75ca353337fa077cab57a5aa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ане\проект Денисенковой И\КАРТИНКИ И фото ХАЛАТА\large_16cde75ca353337fa077cab57a5aae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41" cy="277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8528" cy="2783985"/>
            <wp:effectExtent l="0" t="0" r="0" b="0"/>
            <wp:docPr id="40" name="Рисунок 40" descr="L:\ане\проект Денисенковой И\КАРТИНКИ И фото ХАЛАТА\large_Diane_von_Furstenberg_осень-зима_2013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ане\проект Денисенковой И\КАРТИНКИ И фото ХАЛАТА\large_Diane_von_Furstenberg_осень-зима_2013-2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51" cy="278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3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6855" cy="2772461"/>
            <wp:effectExtent l="0" t="0" r="0" b="0"/>
            <wp:docPr id="41" name="Рисунок 41" descr="L:\ане\проект Денисенковой И\КАРТИНКИ И фото ХАЛАТА\large_coco-rocha-diane-von-furstenberg-wrap-dress-journey-of-the-dress-2014-h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:\ане\проект Денисенковой И\КАРТИНКИ И фото ХАЛАТА\large_coco-rocha-diane-von-furstenberg-wrap-dress-journey-of-the-dress-2014-h7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4" cy="27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3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02870</wp:posOffset>
            </wp:positionV>
            <wp:extent cx="3789045" cy="2918460"/>
            <wp:effectExtent l="0" t="0" r="0" b="0"/>
            <wp:wrapTopAndBottom/>
            <wp:docPr id="37" name="Рисунок 37" descr="L:\ане\проект Денисенковой И\КАРТИНКИ И фото ХАЛАТА\1475399923_halat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ане\проект Денисенковой И\КАРТИНКИ И фото ХАЛАТА\1475399923_halat-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B00" w:rsidRPr="00B37B00" w:rsidRDefault="00B37B00" w:rsidP="00F21AD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B00">
        <w:rPr>
          <w:rFonts w:ascii="Times New Roman" w:hAnsi="Times New Roman" w:cs="Times New Roman"/>
          <w:i/>
          <w:sz w:val="24"/>
          <w:szCs w:val="24"/>
        </w:rPr>
        <w:t xml:space="preserve">Рис.6 Первое платье с запахом от Дианы фон </w:t>
      </w:r>
      <w:proofErr w:type="spellStart"/>
      <w:r w:rsidRPr="00B37B00">
        <w:rPr>
          <w:rFonts w:ascii="Times New Roman" w:hAnsi="Times New Roman" w:cs="Times New Roman"/>
          <w:i/>
          <w:sz w:val="24"/>
          <w:szCs w:val="24"/>
        </w:rPr>
        <w:t>Фюрстенберг</w:t>
      </w:r>
      <w:proofErr w:type="spellEnd"/>
      <w:r w:rsidRPr="00B37B00">
        <w:rPr>
          <w:rFonts w:ascii="Times New Roman" w:hAnsi="Times New Roman" w:cs="Times New Roman"/>
          <w:i/>
          <w:sz w:val="24"/>
          <w:szCs w:val="24"/>
        </w:rPr>
        <w:t xml:space="preserve"> и его современная интерпретация (с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37B00">
        <w:rPr>
          <w:rFonts w:ascii="Times New Roman" w:hAnsi="Times New Roman" w:cs="Times New Roman"/>
          <w:i/>
          <w:sz w:val="24"/>
          <w:szCs w:val="24"/>
        </w:rPr>
        <w:t xml:space="preserve">и «халатный стиль» в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ременных </w:t>
      </w:r>
      <w:r w:rsidRPr="00B37B00">
        <w:rPr>
          <w:rFonts w:ascii="Times New Roman" w:hAnsi="Times New Roman" w:cs="Times New Roman"/>
          <w:i/>
          <w:sz w:val="24"/>
          <w:szCs w:val="24"/>
        </w:rPr>
        <w:t>пальто.</w:t>
      </w:r>
    </w:p>
    <w:p w:rsidR="00310384" w:rsidRDefault="00310384" w:rsidP="003103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90805</wp:posOffset>
            </wp:positionV>
            <wp:extent cx="1536065" cy="2048510"/>
            <wp:effectExtent l="0" t="0" r="0" b="0"/>
            <wp:wrapSquare wrapText="bothSides"/>
            <wp:docPr id="43" name="Рисунок 43" descr="L:\ане\проект Денисенковой И\КАРТИНКИ И фото ХАЛАТА\37518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ане\проект Денисенковой И\КАРТИНКИ И фото ХАЛАТА\3751824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006600</wp:posOffset>
            </wp:positionH>
            <wp:positionV relativeFrom="paragraph">
              <wp:posOffset>97790</wp:posOffset>
            </wp:positionV>
            <wp:extent cx="1360170" cy="2042160"/>
            <wp:effectExtent l="0" t="0" r="0" b="0"/>
            <wp:wrapSquare wrapText="bothSides"/>
            <wp:docPr id="44" name="Рисунок 44" descr="L:\ане\проект Денисенковой И\КАРТИНКИ И фото ХАЛАТ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ане\проект Денисенковой И\КАРТИНКИ И фото ХАЛАТА\i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97790</wp:posOffset>
            </wp:positionV>
            <wp:extent cx="1513840" cy="2018030"/>
            <wp:effectExtent l="0" t="0" r="0" b="0"/>
            <wp:wrapSquare wrapText="bothSides"/>
            <wp:docPr id="42" name="Рисунок 42" descr="L:\ане\проект Денисенковой И\КАРТИНКИ И фото ХАЛАТА\женский-ха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ане\проект Денисенковой И\КАРТИНКИ И фото ХАЛАТА\женский-халат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384" w:rsidRDefault="00310384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384" w:rsidRDefault="00310384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384" w:rsidRDefault="00310384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384" w:rsidRDefault="00310384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384" w:rsidRDefault="00310384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384" w:rsidRDefault="00310384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384" w:rsidRDefault="00310384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384" w:rsidRDefault="00310384" w:rsidP="00254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384" w:rsidRPr="00310384" w:rsidRDefault="00310384" w:rsidP="003103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384">
        <w:rPr>
          <w:rFonts w:ascii="Times New Roman" w:hAnsi="Times New Roman" w:cs="Times New Roman"/>
          <w:i/>
          <w:sz w:val="24"/>
          <w:szCs w:val="24"/>
        </w:rPr>
        <w:t>Рис. 7 Современные домашние халаты</w:t>
      </w:r>
      <w:r w:rsidR="00C262BC">
        <w:rPr>
          <w:rFonts w:ascii="Times New Roman" w:hAnsi="Times New Roman" w:cs="Times New Roman"/>
          <w:i/>
          <w:sz w:val="24"/>
          <w:szCs w:val="24"/>
        </w:rPr>
        <w:t>.</w:t>
      </w:r>
    </w:p>
    <w:p w:rsidR="00323348" w:rsidRDefault="00323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0384" w:rsidRDefault="00C262BC" w:rsidP="00C26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4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B034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348D">
        <w:rPr>
          <w:rFonts w:ascii="Times New Roman" w:hAnsi="Times New Roman" w:cs="Times New Roman"/>
          <w:b/>
          <w:sz w:val="24"/>
          <w:szCs w:val="24"/>
        </w:rPr>
        <w:t>. Основные этапы подготовки изделия к пошиву.</w:t>
      </w:r>
    </w:p>
    <w:p w:rsidR="00C262BC" w:rsidRPr="00D147E9" w:rsidRDefault="00C262BC" w:rsidP="00D147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5664" w:rsidRPr="00C262BC" w:rsidRDefault="00C262BC" w:rsidP="00C262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2BC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FE0266" w:rsidRPr="00C262BC">
        <w:rPr>
          <w:rFonts w:ascii="Times New Roman" w:hAnsi="Times New Roman" w:cs="Times New Roman"/>
          <w:b/>
          <w:sz w:val="24"/>
          <w:szCs w:val="24"/>
        </w:rPr>
        <w:t>Схема обдумывания</w:t>
      </w:r>
      <w:r w:rsidR="00743F72">
        <w:rPr>
          <w:rFonts w:ascii="Times New Roman" w:hAnsi="Times New Roman" w:cs="Times New Roman"/>
          <w:b/>
          <w:sz w:val="24"/>
          <w:szCs w:val="24"/>
        </w:rPr>
        <w:t xml:space="preserve"> и основные требования к изделию</w:t>
      </w:r>
    </w:p>
    <w:p w:rsidR="00F25664" w:rsidRDefault="00FE0266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В первую очередь я разработала «схему обдумывания» и основные требования к будущему изделию.</w:t>
      </w:r>
    </w:p>
    <w:p w:rsidR="009513A0" w:rsidRPr="00F21ADB" w:rsidRDefault="00F6325E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6" style="position:absolute;left:0;text-align:left;margin-left:142.2pt;margin-top:18.15pt;width:117.75pt;height:58.6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B37B00" w:rsidRPr="00FE0266" w:rsidRDefault="00B37B00" w:rsidP="00FE0266">
                  <w:pPr>
                    <w:jc w:val="center"/>
                    <w:rPr>
                      <w:sz w:val="32"/>
                      <w:szCs w:val="32"/>
                    </w:rPr>
                  </w:pPr>
                  <w:r w:rsidRPr="00FE0266">
                    <w:rPr>
                      <w:sz w:val="32"/>
                      <w:szCs w:val="32"/>
                    </w:rPr>
                    <w:t>Проблема, потребность</w:t>
                  </w:r>
                </w:p>
              </w:txbxContent>
            </v:textbox>
          </v:rect>
        </w:pict>
      </w:r>
    </w:p>
    <w:p w:rsidR="00F25664" w:rsidRPr="00F21ADB" w:rsidRDefault="00F6325E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311.7pt;margin-top:4.35pt;width:117.75pt;height:5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" fillcolor="white [3201]" strokecolor="black [3200]" strokeweight="2pt">
            <v:path arrowok="t"/>
            <v:textbox>
              <w:txbxContent>
                <w:p w:rsidR="00B37B00" w:rsidRPr="00FE0266" w:rsidRDefault="00B37B00" w:rsidP="00FE0266">
                  <w:pPr>
                    <w:jc w:val="center"/>
                    <w:rPr>
                      <w:sz w:val="32"/>
                      <w:szCs w:val="32"/>
                    </w:rPr>
                  </w:pPr>
                  <w:r w:rsidRPr="00FE0266">
                    <w:rPr>
                      <w:sz w:val="32"/>
                      <w:szCs w:val="32"/>
                    </w:rPr>
                    <w:t>Историческая справ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8" style="position:absolute;left:0;text-align:left;margin-left:-23.55pt;margin-top:9.6pt;width:117.75pt;height:5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" fillcolor="white [3201]" strokecolor="black [3200]" strokeweight="2pt">
            <v:path arrowok="t"/>
            <v:textbox>
              <w:txbxContent>
                <w:p w:rsidR="00B37B00" w:rsidRPr="00FE0266" w:rsidRDefault="00B37B00" w:rsidP="00FE0266">
                  <w:pPr>
                    <w:jc w:val="center"/>
                    <w:rPr>
                      <w:sz w:val="28"/>
                      <w:szCs w:val="28"/>
                    </w:rPr>
                  </w:pPr>
                  <w:r w:rsidRPr="00FE0266">
                    <w:rPr>
                      <w:sz w:val="28"/>
                      <w:szCs w:val="28"/>
                    </w:rPr>
                    <w:t>Экологическое обоснование</w:t>
                  </w:r>
                </w:p>
              </w:txbxContent>
            </v:textbox>
          </v:rect>
        </w:pict>
      </w:r>
    </w:p>
    <w:p w:rsidR="00F25664" w:rsidRPr="00F21ADB" w:rsidRDefault="00F25664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1E3B" w:rsidRPr="00F21ADB" w:rsidRDefault="00F6325E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6" type="#_x0000_t32" style="position:absolute;left:0;text-align:left;margin-left:234.45pt;margin-top:133.05pt;width:72.75pt;height:70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45" type="#_x0000_t32" style="position:absolute;left:0;text-align:left;margin-left:94.2pt;margin-top:133.05pt;width:79.45pt;height:69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44" type="#_x0000_t32" style="position:absolute;left:0;text-align:left;margin-left:199.2pt;margin-top:133.05pt;width:0;height:70.5pt;z-index:2516807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43" type="#_x0000_t32" style="position:absolute;left:0;text-align:left;margin-left:270.45pt;margin-top:66.3pt;width:41.25pt;height:22.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42" type="#_x0000_t32" style="position:absolute;left:0;text-align:left;margin-left:270.45pt;margin-top:115.05pt;width:39pt;height:28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41" type="#_x0000_t32" style="position:absolute;left:0;text-align:left;margin-left:97.95pt;margin-top:115.05pt;width:35.25pt;height:23.25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40" type="#_x0000_t32" style="position:absolute;left:0;text-align:left;margin-left:97.95pt;margin-top:66.3pt;width:36pt;height:9pt;flip:x y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39" type="#_x0000_t32" style="position:absolute;left:0;text-align:left;margin-left:234.45pt;margin-top:7.8pt;width:77.25pt;height:58.5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" o:spid="_x0000_s1038" type="#_x0000_t32" style="position:absolute;left:0;text-align:left;margin-left:94.2pt;margin-top:13.05pt;width:75.75pt;height:53.25pt;flip:x 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37" type="#_x0000_t32" style="position:absolute;left:0;text-align:left;margin-left:198.45pt;margin-top:13.05pt;width:.75pt;height:53.25pt;flip:x y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" strokecolor="black [3213]" strokeweight="1pt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9" style="position:absolute;left:0;text-align:left;margin-left:311.7pt;margin-top:37.05pt;width:117.75pt;height:51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" fillcolor="white [3201]" strokecolor="black [3200]" strokeweight="2pt">
            <v:path arrowok="t"/>
            <v:textbox>
              <w:txbxContent>
                <w:p w:rsidR="00B37B00" w:rsidRPr="00FE0266" w:rsidRDefault="00B37B00" w:rsidP="00FE0266">
                  <w:pPr>
                    <w:jc w:val="center"/>
                    <w:rPr>
                      <w:sz w:val="32"/>
                      <w:szCs w:val="32"/>
                    </w:rPr>
                  </w:pPr>
                  <w:r w:rsidRPr="00FE0266">
                    <w:rPr>
                      <w:sz w:val="32"/>
                      <w:szCs w:val="32"/>
                    </w:rPr>
                    <w:t>Мод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0" style="position:absolute;left:0;text-align:left;margin-left:311.7pt;margin-top:202.05pt;width:117.75pt;height:51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" fillcolor="white [3201]" strokecolor="black [3200]" strokeweight="2pt">
            <v:path arrowok="t"/>
            <v:textbox>
              <w:txbxContent>
                <w:p w:rsidR="00B37B00" w:rsidRPr="00FE0266" w:rsidRDefault="00B37B00" w:rsidP="00FE0266">
                  <w:pPr>
                    <w:jc w:val="center"/>
                    <w:rPr>
                      <w:sz w:val="32"/>
                      <w:szCs w:val="32"/>
                    </w:rPr>
                  </w:pPr>
                  <w:r w:rsidRPr="00FE0266">
                    <w:rPr>
                      <w:sz w:val="32"/>
                      <w:szCs w:val="32"/>
                    </w:rPr>
                    <w:t>Материа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1" style="position:absolute;left:0;text-align:left;margin-left:-23.55pt;margin-top:41.55pt;width:117.75pt;height:51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" fillcolor="white [3201]" strokecolor="black [3200]" strokeweight="2pt">
            <v:path arrowok="t"/>
            <v:textbox>
              <w:txbxContent>
                <w:p w:rsidR="00B37B00" w:rsidRPr="00FE0266" w:rsidRDefault="00B37B00" w:rsidP="00FE0266">
                  <w:pPr>
                    <w:jc w:val="center"/>
                    <w:rPr>
                      <w:sz w:val="28"/>
                      <w:szCs w:val="28"/>
                    </w:rPr>
                  </w:pPr>
                  <w:r w:rsidRPr="00FE0266">
                    <w:rPr>
                      <w:sz w:val="28"/>
                      <w:szCs w:val="28"/>
                    </w:rPr>
                    <w:t>Экономическое обосн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2" style="position:absolute;left:0;text-align:left;margin-left:-23.55pt;margin-top:124.8pt;width:117.75pt;height:51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B37B00" w:rsidRPr="003B13FA" w:rsidRDefault="00B37B00" w:rsidP="003B13F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ехнология изгото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3" style="position:absolute;left:0;text-align:left;margin-left:-23.55pt;margin-top:203.55pt;width:117.75pt;height:51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" fillcolor="white [3201]" strokecolor="black [3200]" strokeweight="2pt">
            <v:path arrowok="t"/>
            <v:textbox>
              <w:txbxContent>
                <w:p w:rsidR="00B37B00" w:rsidRPr="00FE0266" w:rsidRDefault="00B37B00" w:rsidP="003B13FA">
                  <w:pPr>
                    <w:jc w:val="center"/>
                    <w:rPr>
                      <w:sz w:val="32"/>
                      <w:szCs w:val="32"/>
                    </w:rPr>
                  </w:pPr>
                  <w:r w:rsidRPr="00FE0266">
                    <w:rPr>
                      <w:sz w:val="32"/>
                      <w:szCs w:val="32"/>
                    </w:rPr>
                    <w:t>Охрана труда</w:t>
                  </w:r>
                </w:p>
                <w:p w:rsidR="00B37B00" w:rsidRPr="00FE0266" w:rsidRDefault="00B37B00" w:rsidP="00FE026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4" style="position:absolute;left:0;text-align:left;margin-left:142.2pt;margin-top:203.55pt;width:117.75pt;height:51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B37B00" w:rsidRPr="00FE0266" w:rsidRDefault="00B37B00" w:rsidP="00FE0266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0266">
                    <w:rPr>
                      <w:sz w:val="24"/>
                      <w:szCs w:val="24"/>
                    </w:rPr>
                    <w:t>Оборудование, инструменты и приспособ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5" style="position:absolute;left:0;text-align:left;margin-left:134.7pt;margin-top:66.3pt;width:135pt;height:66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" fillcolor="white [3201]" strokecolor="black [3200]" strokeweight="2pt">
            <v:path arrowok="t"/>
            <v:textbox>
              <w:txbxContent>
                <w:p w:rsidR="00B37B00" w:rsidRPr="00FE0266" w:rsidRDefault="00B37B00" w:rsidP="00FE0266">
                  <w:pPr>
                    <w:jc w:val="center"/>
                    <w:rPr>
                      <w:sz w:val="32"/>
                      <w:szCs w:val="32"/>
                    </w:rPr>
                  </w:pPr>
                  <w:r w:rsidRPr="00FE0266">
                    <w:rPr>
                      <w:sz w:val="32"/>
                      <w:szCs w:val="32"/>
                    </w:rPr>
                    <w:t>Домашний хал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6" style="position:absolute;left:0;text-align:left;margin-left:311.7pt;margin-top:121.05pt;width:117.75pt;height:51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" fillcolor="white [3201]" strokecolor="black [3200]" strokeweight="2pt">
            <v:path arrowok="t"/>
            <v:textbox>
              <w:txbxContent>
                <w:p w:rsidR="00B37B00" w:rsidRPr="00FE0266" w:rsidRDefault="00B37B00" w:rsidP="00FE0266">
                  <w:pPr>
                    <w:jc w:val="center"/>
                    <w:rPr>
                      <w:sz w:val="32"/>
                      <w:szCs w:val="32"/>
                    </w:rPr>
                  </w:pPr>
                  <w:r w:rsidRPr="00FE0266">
                    <w:rPr>
                      <w:sz w:val="32"/>
                      <w:szCs w:val="32"/>
                    </w:rPr>
                    <w:t>Конструкция</w:t>
                  </w:r>
                </w:p>
              </w:txbxContent>
            </v:textbox>
          </v:rect>
        </w:pict>
      </w:r>
    </w:p>
    <w:p w:rsidR="003F1E3B" w:rsidRPr="00F21ADB" w:rsidRDefault="003F1E3B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1E3B" w:rsidRPr="00F21ADB" w:rsidRDefault="003F1E3B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1E3B" w:rsidRPr="00F21ADB" w:rsidRDefault="003F1E3B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1E3B" w:rsidRPr="00F21ADB" w:rsidRDefault="003F1E3B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1E3B" w:rsidRPr="00F21ADB" w:rsidRDefault="003F1E3B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1E3B" w:rsidRPr="00F21ADB" w:rsidRDefault="003F1E3B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1E3B" w:rsidRPr="00F21ADB" w:rsidRDefault="003F1E3B" w:rsidP="005319E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19ED" w:rsidRDefault="005319ED" w:rsidP="005319E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319ED" w:rsidRDefault="005319ED" w:rsidP="005319E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319ED" w:rsidRDefault="005319ED" w:rsidP="005319E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319ED" w:rsidRDefault="005319ED" w:rsidP="005319E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19ED" w:rsidRDefault="005319ED" w:rsidP="005319E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1E3B" w:rsidRDefault="005319ED" w:rsidP="005319E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19ED">
        <w:rPr>
          <w:rFonts w:ascii="Times New Roman" w:hAnsi="Times New Roman" w:cs="Times New Roman"/>
          <w:i/>
          <w:sz w:val="24"/>
          <w:szCs w:val="24"/>
        </w:rPr>
        <w:t>Рис. 8 Схема обдумыв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19ED" w:rsidRPr="00D147E9" w:rsidRDefault="005319ED" w:rsidP="00D147E9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F1E3B" w:rsidRPr="00F21ADB" w:rsidRDefault="00743F72" w:rsidP="00743F72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3F72">
        <w:rPr>
          <w:rFonts w:ascii="Times New Roman" w:hAnsi="Times New Roman" w:cs="Times New Roman"/>
          <w:sz w:val="24"/>
          <w:szCs w:val="24"/>
        </w:rPr>
        <w:t xml:space="preserve">Я выделила </w:t>
      </w:r>
      <w:r w:rsidRPr="005319ED">
        <w:rPr>
          <w:rFonts w:ascii="Times New Roman" w:hAnsi="Times New Roman" w:cs="Times New Roman"/>
          <w:b/>
          <w:sz w:val="24"/>
          <w:szCs w:val="24"/>
        </w:rPr>
        <w:t>основные требования</w:t>
      </w:r>
      <w:r w:rsidRPr="00743F72">
        <w:rPr>
          <w:rFonts w:ascii="Times New Roman" w:hAnsi="Times New Roman" w:cs="Times New Roman"/>
          <w:sz w:val="24"/>
          <w:szCs w:val="24"/>
        </w:rPr>
        <w:t xml:space="preserve"> к будущ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3F72">
        <w:rPr>
          <w:rFonts w:ascii="Times New Roman" w:hAnsi="Times New Roman" w:cs="Times New Roman"/>
          <w:sz w:val="24"/>
          <w:szCs w:val="24"/>
        </w:rPr>
        <w:t xml:space="preserve"> халату</w:t>
      </w:r>
      <w:r w:rsidR="003F1E3B" w:rsidRPr="00F21A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1E3B" w:rsidRPr="00743F72" w:rsidRDefault="003F1E3B" w:rsidP="00743F7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F72">
        <w:rPr>
          <w:rFonts w:ascii="Times New Roman" w:hAnsi="Times New Roman" w:cs="Times New Roman"/>
          <w:sz w:val="24"/>
          <w:szCs w:val="24"/>
        </w:rPr>
        <w:t>Халат должен быть красивым и соответствовать современному направлению моды.</w:t>
      </w:r>
    </w:p>
    <w:p w:rsidR="003F1E3B" w:rsidRPr="00743F72" w:rsidRDefault="003F1E3B" w:rsidP="00743F7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F72">
        <w:rPr>
          <w:rFonts w:ascii="Times New Roman" w:hAnsi="Times New Roman" w:cs="Times New Roman"/>
          <w:sz w:val="24"/>
          <w:szCs w:val="24"/>
        </w:rPr>
        <w:t>Конструкция халата должна быть удобной и не стеснять движения.</w:t>
      </w:r>
    </w:p>
    <w:p w:rsidR="003F1E3B" w:rsidRPr="00743F72" w:rsidRDefault="003F1E3B" w:rsidP="00743F7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F72">
        <w:rPr>
          <w:rFonts w:ascii="Times New Roman" w:hAnsi="Times New Roman" w:cs="Times New Roman"/>
          <w:sz w:val="24"/>
          <w:szCs w:val="24"/>
        </w:rPr>
        <w:t>Изделие должно быть сшито аккуратно и качественно.</w:t>
      </w:r>
    </w:p>
    <w:p w:rsidR="003F1E3B" w:rsidRPr="00743F72" w:rsidRDefault="003F1E3B" w:rsidP="00743F7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F72">
        <w:rPr>
          <w:rFonts w:ascii="Times New Roman" w:hAnsi="Times New Roman" w:cs="Times New Roman"/>
          <w:sz w:val="24"/>
          <w:szCs w:val="24"/>
        </w:rPr>
        <w:t>Себестоимость халата должна быть ниже, чем стоимость подобного изделия в магазине.</w:t>
      </w:r>
    </w:p>
    <w:p w:rsidR="005319ED" w:rsidRDefault="003F1E3B" w:rsidP="00D147E9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F72">
        <w:rPr>
          <w:rFonts w:ascii="Times New Roman" w:hAnsi="Times New Roman" w:cs="Times New Roman"/>
          <w:sz w:val="24"/>
          <w:szCs w:val="24"/>
        </w:rPr>
        <w:t>При пошиве халата должны выполняться требования по технике безопасности и санитарно-гигиенические нормы.</w:t>
      </w:r>
    </w:p>
    <w:p w:rsidR="00D147E9" w:rsidRPr="00D147E9" w:rsidRDefault="00D147E9" w:rsidP="00D147E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5319ED" w:rsidRDefault="005319ED" w:rsidP="00531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9ED">
        <w:rPr>
          <w:rFonts w:ascii="Times New Roman" w:hAnsi="Times New Roman" w:cs="Times New Roman"/>
          <w:b/>
          <w:sz w:val="24"/>
          <w:szCs w:val="24"/>
        </w:rPr>
        <w:t>2.2 Об</w:t>
      </w:r>
      <w:r w:rsidR="001F755C">
        <w:rPr>
          <w:rFonts w:ascii="Times New Roman" w:hAnsi="Times New Roman" w:cs="Times New Roman"/>
          <w:b/>
          <w:sz w:val="24"/>
          <w:szCs w:val="24"/>
        </w:rPr>
        <w:t>основание выбора модели, ткани, отделки и фурнитуры</w:t>
      </w:r>
    </w:p>
    <w:p w:rsidR="005319ED" w:rsidRPr="005319ED" w:rsidRDefault="005319ED" w:rsidP="00D14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9ED">
        <w:rPr>
          <w:rFonts w:ascii="Times New Roman" w:hAnsi="Times New Roman" w:cs="Times New Roman"/>
          <w:b/>
          <w:sz w:val="24"/>
          <w:szCs w:val="24"/>
        </w:rPr>
        <w:t xml:space="preserve">2.2.1 </w:t>
      </w:r>
      <w:r w:rsidR="00687491" w:rsidRPr="005319ED">
        <w:rPr>
          <w:rFonts w:ascii="Times New Roman" w:hAnsi="Times New Roman" w:cs="Times New Roman"/>
          <w:b/>
          <w:sz w:val="24"/>
          <w:szCs w:val="24"/>
        </w:rPr>
        <w:t>Выбор модели</w:t>
      </w:r>
    </w:p>
    <w:p w:rsidR="005319ED" w:rsidRDefault="00687491" w:rsidP="00531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Для того чтобы выбрать модель халата я решила посмотреть актуальные модели в журналах мод. Я остановила выбор на трех понравившихся моделях. Описание и вид данных моделей вы найдете в </w:t>
      </w:r>
      <w:r w:rsidR="005319ED">
        <w:rPr>
          <w:rFonts w:ascii="Times New Roman" w:hAnsi="Times New Roman" w:cs="Times New Roman"/>
          <w:sz w:val="24"/>
          <w:szCs w:val="24"/>
        </w:rPr>
        <w:t>П</w:t>
      </w:r>
      <w:r w:rsidRPr="00F21ADB">
        <w:rPr>
          <w:rFonts w:ascii="Times New Roman" w:hAnsi="Times New Roman" w:cs="Times New Roman"/>
          <w:sz w:val="24"/>
          <w:szCs w:val="24"/>
        </w:rPr>
        <w:t>риложении</w:t>
      </w:r>
      <w:r w:rsidR="006B5BB5">
        <w:rPr>
          <w:rFonts w:ascii="Times New Roman" w:hAnsi="Times New Roman" w:cs="Times New Roman"/>
          <w:sz w:val="24"/>
          <w:szCs w:val="24"/>
        </w:rPr>
        <w:t xml:space="preserve"> (рис.9-11)</w:t>
      </w:r>
      <w:r w:rsidR="005319ED">
        <w:rPr>
          <w:rFonts w:ascii="Times New Roman" w:hAnsi="Times New Roman" w:cs="Times New Roman"/>
          <w:sz w:val="24"/>
          <w:szCs w:val="24"/>
        </w:rPr>
        <w:t>.</w:t>
      </w:r>
    </w:p>
    <w:p w:rsidR="005319ED" w:rsidRDefault="00687491" w:rsidP="00531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Из трех моделей халата я выбрала м</w:t>
      </w:r>
      <w:r w:rsidR="005319ED">
        <w:rPr>
          <w:rFonts w:ascii="Times New Roman" w:hAnsi="Times New Roman" w:cs="Times New Roman"/>
          <w:sz w:val="24"/>
          <w:szCs w:val="24"/>
        </w:rPr>
        <w:t>одель №2 по следующим причинам:</w:t>
      </w:r>
    </w:p>
    <w:p w:rsidR="005319ED" w:rsidRDefault="00617757" w:rsidP="005319E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9ED">
        <w:rPr>
          <w:rFonts w:ascii="Times New Roman" w:hAnsi="Times New Roman" w:cs="Times New Roman"/>
          <w:sz w:val="24"/>
          <w:szCs w:val="24"/>
        </w:rPr>
        <w:lastRenderedPageBreak/>
        <w:t>Данная модель халата соответствует моему размеру (не будет проблем с изготовлением выкройки).</w:t>
      </w:r>
    </w:p>
    <w:p w:rsidR="005319ED" w:rsidRDefault="00617757" w:rsidP="005319E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9ED">
        <w:rPr>
          <w:rFonts w:ascii="Times New Roman" w:hAnsi="Times New Roman" w:cs="Times New Roman"/>
          <w:sz w:val="24"/>
          <w:szCs w:val="24"/>
        </w:rPr>
        <w:t>Модель соответствует современной моде (халат на молнии достаточно популярная модель).</w:t>
      </w:r>
    </w:p>
    <w:p w:rsidR="00233D8D" w:rsidRPr="005319ED" w:rsidRDefault="005319ED" w:rsidP="005319E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авливая данный халат, </w:t>
      </w:r>
      <w:r w:rsidR="00617757" w:rsidRPr="005319ED">
        <w:rPr>
          <w:rFonts w:ascii="Times New Roman" w:hAnsi="Times New Roman" w:cs="Times New Roman"/>
          <w:sz w:val="24"/>
          <w:szCs w:val="24"/>
        </w:rPr>
        <w:t>я научусь шить модели с рукавами «реглан», которые ранее я не пробовала ни кроить, ни шить.</w:t>
      </w:r>
    </w:p>
    <w:p w:rsidR="005319ED" w:rsidRPr="00D147E9" w:rsidRDefault="005319ED" w:rsidP="00D147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3D8D" w:rsidRDefault="005319ED" w:rsidP="005319E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9ED">
        <w:rPr>
          <w:rFonts w:ascii="Times New Roman" w:hAnsi="Times New Roman" w:cs="Times New Roman"/>
          <w:b/>
          <w:sz w:val="24"/>
          <w:szCs w:val="24"/>
        </w:rPr>
        <w:t xml:space="preserve">2.2.2 </w:t>
      </w:r>
      <w:r w:rsidR="00233D8D" w:rsidRPr="005319ED">
        <w:rPr>
          <w:rFonts w:ascii="Times New Roman" w:hAnsi="Times New Roman" w:cs="Times New Roman"/>
          <w:b/>
          <w:sz w:val="24"/>
          <w:szCs w:val="24"/>
        </w:rPr>
        <w:t>Выбор ткани, отделки и фурнитуры</w:t>
      </w:r>
    </w:p>
    <w:p w:rsidR="005319ED" w:rsidRPr="00D147E9" w:rsidRDefault="005319ED" w:rsidP="00D147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7757" w:rsidRPr="00F21ADB" w:rsidRDefault="00233D8D" w:rsidP="005319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Для изготовления халата лучше выбирать натуральные ткани: лен, хлопок. Так как лен – более дорогая ткань и обладает высокой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сминаемостью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, оптимальным вариантом остается хлопчатобумажная ткань. </w:t>
      </w:r>
      <w:r w:rsidR="004F0415" w:rsidRPr="00F21ADB">
        <w:rPr>
          <w:rFonts w:ascii="Times New Roman" w:hAnsi="Times New Roman" w:cs="Times New Roman"/>
          <w:sz w:val="24"/>
          <w:szCs w:val="24"/>
        </w:rPr>
        <w:t xml:space="preserve">В магазине представлен достаточно большой выбор набивной бязи. Бязь (набивная) – хлопчатобумажная плотная ткань полотняного переплетения с рисунком. </w:t>
      </w:r>
    </w:p>
    <w:p w:rsidR="004F0415" w:rsidRPr="00F21ADB" w:rsidRDefault="004F0415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Бязь – отличная ткань, которая обладает следующими свойствами:</w:t>
      </w:r>
    </w:p>
    <w:p w:rsidR="004F0415" w:rsidRPr="00F21ADB" w:rsidRDefault="004F0415" w:rsidP="00254CD2">
      <w:pPr>
        <w:pStyle w:val="a7"/>
        <w:numPr>
          <w:ilvl w:val="0"/>
          <w:numId w:val="7"/>
        </w:numPr>
        <w:ind w:hanging="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ADB">
        <w:rPr>
          <w:rFonts w:ascii="Times New Roman" w:hAnsi="Times New Roman" w:cs="Times New Roman"/>
          <w:sz w:val="24"/>
          <w:szCs w:val="24"/>
        </w:rPr>
        <w:t>Трудносминаемость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и, наоборот, легкое разглаживание утюгом.</w:t>
      </w:r>
    </w:p>
    <w:p w:rsidR="004F0415" w:rsidRPr="00F21ADB" w:rsidRDefault="004F0415" w:rsidP="00254CD2">
      <w:pPr>
        <w:pStyle w:val="a7"/>
        <w:numPr>
          <w:ilvl w:val="0"/>
          <w:numId w:val="7"/>
        </w:numPr>
        <w:ind w:hanging="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ADB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(ткань безопасна и рекомендуется для изделий для детей с самого раннего возраста).</w:t>
      </w:r>
    </w:p>
    <w:p w:rsidR="004F0415" w:rsidRPr="00F21ADB" w:rsidRDefault="004F0415" w:rsidP="00254CD2">
      <w:pPr>
        <w:pStyle w:val="a7"/>
        <w:numPr>
          <w:ilvl w:val="0"/>
          <w:numId w:val="7"/>
        </w:numPr>
        <w:ind w:hanging="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Доступность и распространенность (ее вы найдете в любом магазине и по относительно низкой цене).</w:t>
      </w:r>
    </w:p>
    <w:p w:rsidR="004F0415" w:rsidRPr="00F21ADB" w:rsidRDefault="00C10317" w:rsidP="00254CD2">
      <w:pPr>
        <w:pStyle w:val="a7"/>
        <w:numPr>
          <w:ilvl w:val="0"/>
          <w:numId w:val="7"/>
        </w:numPr>
        <w:ind w:hanging="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Износоустойчивость (ткань не линяет)</w:t>
      </w:r>
    </w:p>
    <w:p w:rsidR="00C10317" w:rsidRPr="00F21ADB" w:rsidRDefault="00C10317" w:rsidP="00254CD2">
      <w:pPr>
        <w:pStyle w:val="a7"/>
        <w:numPr>
          <w:ilvl w:val="0"/>
          <w:numId w:val="7"/>
        </w:numPr>
        <w:ind w:hanging="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Практичность (используется во многих изделиях).</w:t>
      </w:r>
    </w:p>
    <w:p w:rsidR="00C10317" w:rsidRPr="00F21ADB" w:rsidRDefault="00C10317" w:rsidP="00254CD2">
      <w:pPr>
        <w:pStyle w:val="a7"/>
        <w:numPr>
          <w:ilvl w:val="0"/>
          <w:numId w:val="7"/>
        </w:numPr>
        <w:ind w:hanging="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Высокая 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воздухопроницаемость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 что дает возможность телу «дышать».</w:t>
      </w:r>
    </w:p>
    <w:p w:rsidR="00C10317" w:rsidRPr="00F21ADB" w:rsidRDefault="00C10317" w:rsidP="00254CD2">
      <w:pPr>
        <w:pStyle w:val="a7"/>
        <w:numPr>
          <w:ilvl w:val="0"/>
          <w:numId w:val="7"/>
        </w:numPr>
        <w:ind w:hanging="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Не электризуется, так как является натуральной тканью.</w:t>
      </w:r>
    </w:p>
    <w:p w:rsidR="00C10317" w:rsidRPr="005319ED" w:rsidRDefault="00C10317" w:rsidP="005319ED">
      <w:pPr>
        <w:pStyle w:val="a7"/>
        <w:numPr>
          <w:ilvl w:val="0"/>
          <w:numId w:val="7"/>
        </w:numPr>
        <w:ind w:hanging="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Обладает высокой гигроскопичностью (впитывает и удерживает влагу).</w:t>
      </w:r>
    </w:p>
    <w:p w:rsidR="005319ED" w:rsidRPr="00F21ADB" w:rsidRDefault="004F0415" w:rsidP="000A51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Свой выбор я остановила на тк</w:t>
      </w:r>
      <w:r w:rsidR="005B5932" w:rsidRPr="00F21ADB">
        <w:rPr>
          <w:rFonts w:ascii="Times New Roman" w:hAnsi="Times New Roman" w:cs="Times New Roman"/>
          <w:sz w:val="24"/>
          <w:szCs w:val="24"/>
        </w:rPr>
        <w:t>ани голубого цвета в белый горошек</w:t>
      </w:r>
      <w:r w:rsidRPr="00F21ADB">
        <w:rPr>
          <w:rFonts w:ascii="Times New Roman" w:hAnsi="Times New Roman" w:cs="Times New Roman"/>
          <w:sz w:val="24"/>
          <w:szCs w:val="24"/>
        </w:rPr>
        <w:t xml:space="preserve">. Для отделки изделия я подобрала хлопчатобумажную косую бейку белого цвета, которая будет гармонировать 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принтом</w:t>
      </w:r>
      <w:proofErr w:type="spellEnd"/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 на ткани. По </w:t>
      </w:r>
      <w:r w:rsidR="00C10317" w:rsidRPr="00F21ADB">
        <w:rPr>
          <w:rFonts w:ascii="Times New Roman" w:hAnsi="Times New Roman" w:cs="Times New Roman"/>
          <w:sz w:val="24"/>
          <w:szCs w:val="24"/>
        </w:rPr>
        <w:t>такому</w:t>
      </w:r>
      <w:r w:rsidRPr="00F21ADB">
        <w:rPr>
          <w:rFonts w:ascii="Times New Roman" w:hAnsi="Times New Roman" w:cs="Times New Roman"/>
          <w:sz w:val="24"/>
          <w:szCs w:val="24"/>
        </w:rPr>
        <w:t xml:space="preserve"> же принципу была выбрана белая разъемная молния.</w:t>
      </w:r>
    </w:p>
    <w:p w:rsidR="00C10317" w:rsidRDefault="005319ED" w:rsidP="00254C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9ED">
        <w:rPr>
          <w:rFonts w:ascii="Times New Roman" w:hAnsi="Times New Roman" w:cs="Times New Roman"/>
          <w:b/>
          <w:sz w:val="24"/>
          <w:szCs w:val="24"/>
        </w:rPr>
        <w:t>2.3 Конструкция изделия и и</w:t>
      </w:r>
      <w:r w:rsidR="00C10317" w:rsidRPr="005319ED">
        <w:rPr>
          <w:rFonts w:ascii="Times New Roman" w:hAnsi="Times New Roman" w:cs="Times New Roman"/>
          <w:b/>
          <w:sz w:val="24"/>
          <w:szCs w:val="24"/>
        </w:rPr>
        <w:t>зготовление выкройки</w:t>
      </w:r>
    </w:p>
    <w:p w:rsidR="005319ED" w:rsidRPr="00492AB6" w:rsidRDefault="005319ED" w:rsidP="005319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19ED" w:rsidRDefault="00C10317" w:rsidP="005319ED">
      <w:pPr>
        <w:pStyle w:val="a7"/>
        <w:numPr>
          <w:ilvl w:val="0"/>
          <w:numId w:val="8"/>
        </w:numPr>
        <w:tabs>
          <w:tab w:val="left" w:pos="284"/>
        </w:tabs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Снимаем мерки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Ог</w:t>
      </w:r>
      <w:proofErr w:type="gramStart"/>
      <w:r w:rsidR="0029619D" w:rsidRPr="00F21ADB">
        <w:rPr>
          <w:rFonts w:ascii="Times New Roman" w:hAnsi="Times New Roman" w:cs="Times New Roman"/>
          <w:sz w:val="24"/>
          <w:szCs w:val="24"/>
        </w:rPr>
        <w:t>,</w:t>
      </w:r>
      <w:r w:rsidRPr="00F21AD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>т</w:t>
      </w:r>
      <w:r w:rsidR="0029619D" w:rsidRPr="00F21ADB">
        <w:rPr>
          <w:rFonts w:ascii="Times New Roman" w:hAnsi="Times New Roman" w:cs="Times New Roman"/>
          <w:sz w:val="24"/>
          <w:szCs w:val="24"/>
        </w:rPr>
        <w:t>,</w:t>
      </w:r>
      <w:r w:rsidRPr="00F21ADB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Дтс,Ди</w:t>
      </w:r>
      <w:proofErr w:type="spellEnd"/>
      <w:r w:rsidR="00F24B8D" w:rsidRPr="00F21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B8D" w:rsidRPr="00F21AD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24B8D" w:rsidRPr="00F21ADB">
        <w:rPr>
          <w:rFonts w:ascii="Times New Roman" w:hAnsi="Times New Roman" w:cs="Times New Roman"/>
          <w:sz w:val="24"/>
          <w:szCs w:val="24"/>
        </w:rPr>
        <w:t>, Оп</w:t>
      </w:r>
      <w:r w:rsidRPr="00F21ADB">
        <w:rPr>
          <w:rFonts w:ascii="Times New Roman" w:hAnsi="Times New Roman" w:cs="Times New Roman"/>
          <w:sz w:val="24"/>
          <w:szCs w:val="24"/>
        </w:rPr>
        <w:t>.</w:t>
      </w:r>
    </w:p>
    <w:p w:rsidR="000A5127" w:rsidRPr="000A5127" w:rsidRDefault="000A5127" w:rsidP="000A5127">
      <w:pPr>
        <w:pStyle w:val="a7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127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0A5127">
        <w:rPr>
          <w:rFonts w:ascii="Times New Roman" w:hAnsi="Times New Roman" w:cs="Times New Roman"/>
          <w:sz w:val="24"/>
          <w:szCs w:val="24"/>
        </w:rPr>
        <w:t xml:space="preserve"> - обхват груди</w:t>
      </w:r>
    </w:p>
    <w:p w:rsidR="000A5127" w:rsidRPr="000A5127" w:rsidRDefault="000A5127" w:rsidP="000A5127">
      <w:pPr>
        <w:pStyle w:val="a7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1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512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A5127">
        <w:rPr>
          <w:rFonts w:ascii="Times New Roman" w:hAnsi="Times New Roman" w:cs="Times New Roman"/>
          <w:sz w:val="24"/>
          <w:szCs w:val="24"/>
        </w:rPr>
        <w:t>обхват</w:t>
      </w:r>
      <w:proofErr w:type="gramEnd"/>
      <w:r w:rsidRPr="000A5127">
        <w:rPr>
          <w:rFonts w:ascii="Times New Roman" w:hAnsi="Times New Roman" w:cs="Times New Roman"/>
          <w:sz w:val="24"/>
          <w:szCs w:val="24"/>
        </w:rPr>
        <w:t xml:space="preserve"> талии</w:t>
      </w:r>
    </w:p>
    <w:p w:rsidR="000A5127" w:rsidRPr="000A5127" w:rsidRDefault="000A5127" w:rsidP="000A5127">
      <w:pPr>
        <w:pStyle w:val="a7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5127">
        <w:rPr>
          <w:rFonts w:ascii="Times New Roman" w:hAnsi="Times New Roman" w:cs="Times New Roman"/>
          <w:sz w:val="24"/>
          <w:szCs w:val="24"/>
        </w:rPr>
        <w:t>Об - обхват бедер</w:t>
      </w:r>
    </w:p>
    <w:p w:rsidR="000A5127" w:rsidRPr="000A5127" w:rsidRDefault="000A5127" w:rsidP="000A5127">
      <w:pPr>
        <w:pStyle w:val="a7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127">
        <w:rPr>
          <w:rFonts w:ascii="Times New Roman" w:hAnsi="Times New Roman" w:cs="Times New Roman"/>
          <w:sz w:val="24"/>
          <w:szCs w:val="24"/>
        </w:rPr>
        <w:t>Дтс</w:t>
      </w:r>
      <w:proofErr w:type="spellEnd"/>
      <w:r w:rsidRPr="000A5127">
        <w:rPr>
          <w:rFonts w:ascii="Times New Roman" w:hAnsi="Times New Roman" w:cs="Times New Roman"/>
          <w:sz w:val="24"/>
          <w:szCs w:val="24"/>
        </w:rPr>
        <w:t xml:space="preserve"> - длина талии спинки</w:t>
      </w:r>
    </w:p>
    <w:p w:rsidR="000A5127" w:rsidRPr="000A5127" w:rsidRDefault="000A5127" w:rsidP="000A5127">
      <w:pPr>
        <w:pStyle w:val="a7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127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0A5127">
        <w:rPr>
          <w:rFonts w:ascii="Times New Roman" w:hAnsi="Times New Roman" w:cs="Times New Roman"/>
          <w:sz w:val="24"/>
          <w:szCs w:val="24"/>
        </w:rPr>
        <w:t xml:space="preserve"> - длина изделия</w:t>
      </w:r>
    </w:p>
    <w:p w:rsidR="000A5127" w:rsidRPr="000A5127" w:rsidRDefault="000A5127" w:rsidP="000A5127">
      <w:pPr>
        <w:pStyle w:val="a7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512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A5127">
        <w:rPr>
          <w:rFonts w:ascii="Times New Roman" w:hAnsi="Times New Roman" w:cs="Times New Roman"/>
          <w:sz w:val="24"/>
          <w:szCs w:val="24"/>
        </w:rPr>
        <w:t xml:space="preserve"> - длина рукава</w:t>
      </w:r>
    </w:p>
    <w:p w:rsidR="000A5127" w:rsidRDefault="000A5127" w:rsidP="000A5127">
      <w:pPr>
        <w:pStyle w:val="a7"/>
        <w:tabs>
          <w:tab w:val="left" w:pos="284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127">
        <w:rPr>
          <w:rFonts w:ascii="Times New Roman" w:hAnsi="Times New Roman" w:cs="Times New Roman"/>
          <w:sz w:val="24"/>
          <w:szCs w:val="24"/>
        </w:rPr>
        <w:lastRenderedPageBreak/>
        <w:t>Оп - обхват плеча.</w:t>
      </w:r>
    </w:p>
    <w:p w:rsidR="005319ED" w:rsidRDefault="00C10317" w:rsidP="005319ED">
      <w:pPr>
        <w:pStyle w:val="a7"/>
        <w:numPr>
          <w:ilvl w:val="0"/>
          <w:numId w:val="8"/>
        </w:numPr>
        <w:tabs>
          <w:tab w:val="left" w:pos="284"/>
        </w:tabs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9ED">
        <w:rPr>
          <w:rFonts w:ascii="Times New Roman" w:hAnsi="Times New Roman" w:cs="Times New Roman"/>
          <w:sz w:val="24"/>
          <w:szCs w:val="24"/>
        </w:rPr>
        <w:t>Вынимаем вкладыш из журнала «</w:t>
      </w:r>
      <w:proofErr w:type="spellStart"/>
      <w:r w:rsidRPr="005319ED">
        <w:rPr>
          <w:rFonts w:ascii="Times New Roman" w:hAnsi="Times New Roman" w:cs="Times New Roman"/>
          <w:sz w:val="24"/>
          <w:szCs w:val="24"/>
          <w:lang w:val="en-US"/>
        </w:rPr>
        <w:t>Burda</w:t>
      </w:r>
      <w:proofErr w:type="spellEnd"/>
      <w:r w:rsidRPr="005319ED">
        <w:rPr>
          <w:rFonts w:ascii="Times New Roman" w:hAnsi="Times New Roman" w:cs="Times New Roman"/>
          <w:sz w:val="24"/>
          <w:szCs w:val="24"/>
        </w:rPr>
        <w:t>», находим свой размер  и переносим детали изделия на кальку.</w:t>
      </w:r>
    </w:p>
    <w:p w:rsidR="005319ED" w:rsidRDefault="00C10317" w:rsidP="005319ED">
      <w:pPr>
        <w:pStyle w:val="a7"/>
        <w:numPr>
          <w:ilvl w:val="0"/>
          <w:numId w:val="8"/>
        </w:numPr>
        <w:tabs>
          <w:tab w:val="left" w:pos="284"/>
        </w:tabs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9ED">
        <w:rPr>
          <w:rFonts w:ascii="Times New Roman" w:hAnsi="Times New Roman" w:cs="Times New Roman"/>
          <w:sz w:val="24"/>
          <w:szCs w:val="24"/>
        </w:rPr>
        <w:t>С кальки переносим детали на бумагу копиром и корректируем выкройку по размеру</w:t>
      </w:r>
    </w:p>
    <w:p w:rsidR="005319ED" w:rsidRDefault="00C10317" w:rsidP="005319ED">
      <w:pPr>
        <w:pStyle w:val="a7"/>
        <w:numPr>
          <w:ilvl w:val="0"/>
          <w:numId w:val="8"/>
        </w:numPr>
        <w:tabs>
          <w:tab w:val="left" w:pos="284"/>
        </w:tabs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9ED">
        <w:rPr>
          <w:rFonts w:ascii="Times New Roman" w:hAnsi="Times New Roman" w:cs="Times New Roman"/>
          <w:sz w:val="24"/>
          <w:szCs w:val="24"/>
        </w:rPr>
        <w:t>Вырезаем лекала</w:t>
      </w:r>
      <w:r w:rsidR="00103BBE">
        <w:rPr>
          <w:rFonts w:ascii="Times New Roman" w:hAnsi="Times New Roman" w:cs="Times New Roman"/>
          <w:sz w:val="24"/>
          <w:szCs w:val="24"/>
        </w:rPr>
        <w:t xml:space="preserve"> (см. Приложение)</w:t>
      </w:r>
      <w:r w:rsidRPr="005319ED">
        <w:rPr>
          <w:rFonts w:ascii="Times New Roman" w:hAnsi="Times New Roman" w:cs="Times New Roman"/>
          <w:sz w:val="24"/>
          <w:szCs w:val="24"/>
        </w:rPr>
        <w:t>.</w:t>
      </w:r>
    </w:p>
    <w:p w:rsidR="00AC5D6F" w:rsidRPr="000A5127" w:rsidRDefault="00C10317" w:rsidP="000A5127">
      <w:pPr>
        <w:pStyle w:val="a7"/>
        <w:numPr>
          <w:ilvl w:val="0"/>
          <w:numId w:val="8"/>
        </w:numPr>
        <w:tabs>
          <w:tab w:val="left" w:pos="284"/>
        </w:tabs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9ED">
        <w:rPr>
          <w:rFonts w:ascii="Times New Roman" w:hAnsi="Times New Roman" w:cs="Times New Roman"/>
          <w:sz w:val="24"/>
          <w:szCs w:val="24"/>
        </w:rPr>
        <w:t>Спецификация деталей кроя (см. Приложение</w:t>
      </w:r>
      <w:r w:rsidR="00103BBE">
        <w:rPr>
          <w:rFonts w:ascii="Times New Roman" w:hAnsi="Times New Roman" w:cs="Times New Roman"/>
          <w:sz w:val="24"/>
          <w:szCs w:val="24"/>
        </w:rPr>
        <w:t>, Таблица №1</w:t>
      </w:r>
      <w:r w:rsidRPr="005319ED">
        <w:rPr>
          <w:rFonts w:ascii="Times New Roman" w:hAnsi="Times New Roman" w:cs="Times New Roman"/>
          <w:sz w:val="24"/>
          <w:szCs w:val="24"/>
        </w:rPr>
        <w:t>).</w:t>
      </w:r>
    </w:p>
    <w:p w:rsidR="00C10317" w:rsidRPr="00F21ADB" w:rsidRDefault="00C10317" w:rsidP="00632B45">
      <w:pPr>
        <w:tabs>
          <w:tab w:val="left" w:pos="1095"/>
        </w:tabs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ADB">
        <w:rPr>
          <w:rFonts w:ascii="Times New Roman" w:hAnsi="Times New Roman" w:cs="Times New Roman"/>
          <w:b/>
          <w:sz w:val="24"/>
          <w:szCs w:val="24"/>
          <w:u w:val="single"/>
        </w:rPr>
        <w:t>Подготовка ткани к раскрою</w:t>
      </w:r>
    </w:p>
    <w:p w:rsidR="00F5273D" w:rsidRPr="00F21ADB" w:rsidRDefault="00F5273D" w:rsidP="006762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1. Декатирую ткань паром утюга.</w:t>
      </w:r>
      <w:r w:rsidR="006762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Декатирование</w:t>
      </w:r>
      <w:proofErr w:type="spellEnd"/>
      <w:r w:rsidR="00676258">
        <w:rPr>
          <w:rFonts w:ascii="Times New Roman" w:hAnsi="Times New Roman" w:cs="Times New Roman"/>
          <w:sz w:val="24"/>
          <w:szCs w:val="24"/>
        </w:rPr>
        <w:t xml:space="preserve"> –</w:t>
      </w:r>
      <w:r w:rsidRPr="00F21ADB">
        <w:rPr>
          <w:rFonts w:ascii="Times New Roman" w:hAnsi="Times New Roman" w:cs="Times New Roman"/>
          <w:sz w:val="24"/>
          <w:szCs w:val="24"/>
        </w:rPr>
        <w:t xml:space="preserve"> увлажнение,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проутюживание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и просушивание ткани);</w:t>
      </w:r>
    </w:p>
    <w:p w:rsidR="00F5273D" w:rsidRPr="00F21ADB" w:rsidRDefault="00F5273D" w:rsidP="006762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2.Проверяю ткань на различные дефект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утолщение нити, нарушение целостности ткани, </w:t>
      </w:r>
      <w:proofErr w:type="spellStart"/>
      <w:r w:rsidRPr="00F21ADB">
        <w:rPr>
          <w:rFonts w:ascii="Times New Roman" w:hAnsi="Times New Roman" w:cs="Times New Roman"/>
          <w:sz w:val="24"/>
          <w:szCs w:val="24"/>
        </w:rPr>
        <w:t>непропечатанные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 xml:space="preserve"> места, засечка, перекос рисунка)</w:t>
      </w:r>
      <w:r w:rsidR="00676258">
        <w:rPr>
          <w:rFonts w:ascii="Times New Roman" w:hAnsi="Times New Roman" w:cs="Times New Roman"/>
          <w:sz w:val="24"/>
          <w:szCs w:val="24"/>
        </w:rPr>
        <w:t>.</w:t>
      </w:r>
    </w:p>
    <w:p w:rsidR="00590CF1" w:rsidRPr="00F21ADB" w:rsidRDefault="00F5273D" w:rsidP="006762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3. Нахожу лицевую сторону, складываю лицо с лицом, кромкой к себе. Лекала деталей халата можно раскладывать верхними срезами в разном направлении, так как ткань не имеет направление рисунка.</w:t>
      </w:r>
    </w:p>
    <w:p w:rsidR="00590CF1" w:rsidRPr="00F21ADB" w:rsidRDefault="00590CF1" w:rsidP="00632B45">
      <w:pPr>
        <w:tabs>
          <w:tab w:val="left" w:pos="3225"/>
        </w:tabs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ADB">
        <w:rPr>
          <w:rFonts w:ascii="Times New Roman" w:hAnsi="Times New Roman" w:cs="Times New Roman"/>
          <w:b/>
          <w:sz w:val="24"/>
          <w:szCs w:val="24"/>
          <w:u w:val="single"/>
        </w:rPr>
        <w:t>Раскладка выкройки халата</w:t>
      </w:r>
    </w:p>
    <w:p w:rsidR="007077EF" w:rsidRDefault="00F5273D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Раскладываю лекала халата, прикалываю булавками. Обвожу мелом. Добавляю припуски на швы по всем срезам по 1 см, а 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по низу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 3 см. Раскраиваю ножницами на столе. </w:t>
      </w:r>
      <w:r w:rsidR="00632B45">
        <w:rPr>
          <w:rFonts w:ascii="Times New Roman" w:hAnsi="Times New Roman" w:cs="Times New Roman"/>
          <w:sz w:val="24"/>
          <w:szCs w:val="24"/>
        </w:rPr>
        <w:t>(Основные этапы подготовки ткани к раскрою и раскладке см. в Приложении).</w:t>
      </w:r>
    </w:p>
    <w:p w:rsidR="00632B45" w:rsidRPr="00492AB6" w:rsidRDefault="00632B45" w:rsidP="00492AB6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77EF" w:rsidRDefault="00632B45" w:rsidP="00254C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45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7077EF" w:rsidRPr="00632B45">
        <w:rPr>
          <w:rFonts w:ascii="Times New Roman" w:hAnsi="Times New Roman" w:cs="Times New Roman"/>
          <w:b/>
          <w:sz w:val="24"/>
          <w:szCs w:val="24"/>
        </w:rPr>
        <w:t>Оборудование, инструменты и приспособления</w:t>
      </w:r>
    </w:p>
    <w:p w:rsidR="00632B45" w:rsidRPr="00492AB6" w:rsidRDefault="00632B45" w:rsidP="00632B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77EF" w:rsidRPr="00F21ADB" w:rsidRDefault="007077EF" w:rsidP="00676258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Электрическая швейная машина с ножным приводом.</w:t>
      </w:r>
    </w:p>
    <w:p w:rsidR="007077EF" w:rsidRPr="00F21ADB" w:rsidRDefault="007077EF" w:rsidP="00676258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Утюжильная доска, утюг, пульверизатор.</w:t>
      </w:r>
    </w:p>
    <w:p w:rsidR="007077EF" w:rsidRPr="00F21ADB" w:rsidRDefault="007077EF" w:rsidP="00676258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Нитки </w:t>
      </w:r>
      <w:proofErr w:type="spellStart"/>
      <w:proofErr w:type="gramStart"/>
      <w:r w:rsidRPr="00F21ADB">
        <w:rPr>
          <w:rFonts w:ascii="Times New Roman" w:hAnsi="Times New Roman" w:cs="Times New Roman"/>
          <w:sz w:val="24"/>
          <w:szCs w:val="24"/>
        </w:rPr>
        <w:t>хлопчато-бумажные</w:t>
      </w:r>
      <w:proofErr w:type="spellEnd"/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 №40 и №45 Л.</w:t>
      </w:r>
    </w:p>
    <w:p w:rsidR="007077EF" w:rsidRPr="00F21ADB" w:rsidRDefault="007077EF" w:rsidP="00676258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Игла ручная №3.</w:t>
      </w:r>
    </w:p>
    <w:p w:rsidR="007077EF" w:rsidRPr="00F21ADB" w:rsidRDefault="007077EF" w:rsidP="00676258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Ножницы раскройные большие, ножницы маленькие.</w:t>
      </w:r>
    </w:p>
    <w:p w:rsidR="007077EF" w:rsidRPr="00F21ADB" w:rsidRDefault="007077EF" w:rsidP="00676258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Линейка метровая, линейка маленькая, сантиметровая лента.</w:t>
      </w:r>
    </w:p>
    <w:p w:rsidR="007077EF" w:rsidRPr="00F21ADB" w:rsidRDefault="007077EF" w:rsidP="00676258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Калька и копир.</w:t>
      </w:r>
    </w:p>
    <w:p w:rsidR="007077EF" w:rsidRPr="00F21ADB" w:rsidRDefault="007077EF" w:rsidP="00676258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Журнал мод «</w:t>
      </w:r>
      <w:proofErr w:type="spellStart"/>
      <w:r w:rsidRPr="00F21ADB">
        <w:rPr>
          <w:rFonts w:ascii="Times New Roman" w:hAnsi="Times New Roman" w:cs="Times New Roman"/>
          <w:sz w:val="24"/>
          <w:szCs w:val="24"/>
          <w:lang w:val="en-US"/>
        </w:rPr>
        <w:t>Burda</w:t>
      </w:r>
      <w:proofErr w:type="spellEnd"/>
      <w:r w:rsidRPr="00F21ADB">
        <w:rPr>
          <w:rFonts w:ascii="Times New Roman" w:hAnsi="Times New Roman" w:cs="Times New Roman"/>
          <w:sz w:val="24"/>
          <w:szCs w:val="24"/>
        </w:rPr>
        <w:t>».</w:t>
      </w:r>
    </w:p>
    <w:p w:rsidR="007077EF" w:rsidRPr="00F21ADB" w:rsidRDefault="007077EF" w:rsidP="00676258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Мел или исчезающий маркер по ткани.</w:t>
      </w:r>
    </w:p>
    <w:p w:rsidR="007077EF" w:rsidRPr="00632B45" w:rsidRDefault="007077EF" w:rsidP="00632B45">
      <w:pPr>
        <w:pStyle w:val="a7"/>
        <w:numPr>
          <w:ilvl w:val="2"/>
          <w:numId w:val="5"/>
        </w:numPr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Карандаш.</w:t>
      </w:r>
    </w:p>
    <w:p w:rsidR="00632B45" w:rsidRDefault="00632B45" w:rsidP="00632B4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 </w:t>
      </w:r>
      <w:r w:rsidR="00272FBC" w:rsidRPr="00632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храна труда</w:t>
      </w:r>
    </w:p>
    <w:p w:rsidR="00272FBC" w:rsidRDefault="00632B45" w:rsidP="00632B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.1 </w:t>
      </w:r>
      <w:r w:rsidR="00272FBC" w:rsidRPr="00632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безопасности во время работы</w:t>
      </w:r>
    </w:p>
    <w:p w:rsidR="00632B45" w:rsidRPr="00492AB6" w:rsidRDefault="00632B45" w:rsidP="00632B4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474A8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1. Во время работы ножницы должны лежать справа на столе с сомкнутыми лезвиями.</w:t>
      </w:r>
    </w:p>
    <w:p w:rsidR="00E474A8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2. Брать  и передавать ножницы нужно сомкнутыми лезвиями к себе, кольцами  вперед.</w:t>
      </w:r>
    </w:p>
    <w:p w:rsidR="00E474A8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3. Иглы, булавки, ножницы, наперсток хранят в специальной коробке с крышкой.</w:t>
      </w:r>
    </w:p>
    <w:p w:rsidR="00E474A8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4. Иглы и булавки следует втыкать в игольницу.</w:t>
      </w:r>
    </w:p>
    <w:p w:rsidR="00E474A8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Нельзя пользоваться ржавой иглой.</w:t>
      </w:r>
    </w:p>
    <w:p w:rsidR="00676258" w:rsidRDefault="005F6795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6. В процессе работы необ</w:t>
      </w:r>
      <w:r w:rsidR="00632B45">
        <w:rPr>
          <w:rFonts w:ascii="Times New Roman" w:hAnsi="Times New Roman" w:cs="Times New Roman"/>
          <w:color w:val="000000" w:themeColor="text1"/>
          <w:sz w:val="24"/>
          <w:szCs w:val="24"/>
        </w:rPr>
        <w:t>ходимо пользоваться наперстком.</w:t>
      </w:r>
    </w:p>
    <w:p w:rsidR="00632B45" w:rsidRPr="00492AB6" w:rsidRDefault="00632B45" w:rsidP="00492A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F6795" w:rsidRPr="00632B45" w:rsidRDefault="005F6795" w:rsidP="00632B45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32B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 работе на электрической швейной машине:</w:t>
      </w:r>
    </w:p>
    <w:p w:rsidR="005F6795" w:rsidRPr="00676258" w:rsidRDefault="005F6795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1. Подобрать волосы в косынку, надеть фартук.</w:t>
      </w:r>
    </w:p>
    <w:p w:rsidR="005F6795" w:rsidRPr="00676258" w:rsidRDefault="005F6795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Проверить целостность </w:t>
      </w:r>
      <w:proofErr w:type="spellStart"/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электошнура</w:t>
      </w:r>
      <w:proofErr w:type="spellEnd"/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6795" w:rsidRPr="00676258" w:rsidRDefault="005F6795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3. Включать и выключать машинку только сухими руками, держась за штепсельную вилку.</w:t>
      </w:r>
    </w:p>
    <w:p w:rsidR="005F6795" w:rsidRPr="00676258" w:rsidRDefault="005F6795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4. Убрать с платформы все посторонние предметы.</w:t>
      </w:r>
    </w:p>
    <w:p w:rsidR="00D052E9" w:rsidRPr="00676258" w:rsidRDefault="005F6795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5. Сидеть за машиной прямо, не наклоняться близко к движущимся частям машины.</w:t>
      </w:r>
    </w:p>
    <w:p w:rsidR="00D052E9" w:rsidRPr="00676258" w:rsidRDefault="00D052E9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6. Следить за правильным положением ног и рук.</w:t>
      </w:r>
    </w:p>
    <w:p w:rsidR="00D052E9" w:rsidRPr="00676258" w:rsidRDefault="00D052E9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7. Перед работой проверить ткань на наличие в ней иголок и булавок.</w:t>
      </w:r>
    </w:p>
    <w:p w:rsidR="00D052E9" w:rsidRPr="00676258" w:rsidRDefault="00D052E9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8. Нажимать на педаль электродвигателя плавно, без  рывков.</w:t>
      </w:r>
    </w:p>
    <w:p w:rsidR="005F6795" w:rsidRPr="00676258" w:rsidRDefault="00D052E9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9.Заправку и устранение неполадок  производить при выключенном электродвигателе.</w:t>
      </w:r>
    </w:p>
    <w:p w:rsidR="00492AB6" w:rsidRPr="00492AB6" w:rsidRDefault="00492AB6" w:rsidP="00492AB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D052E9" w:rsidRPr="00632B45" w:rsidRDefault="00D052E9" w:rsidP="00632B45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32B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 работе с утюгом:</w:t>
      </w:r>
    </w:p>
    <w:p w:rsidR="00D052E9" w:rsidRPr="00676258" w:rsidRDefault="00D052E9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1.Перед работой проверить исправность электрошнура.</w:t>
      </w:r>
    </w:p>
    <w:p w:rsidR="00D052E9" w:rsidRPr="00676258" w:rsidRDefault="00D052E9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2.Утюг включать и выключать сухими руками, держась за корпус вилки.</w:t>
      </w:r>
    </w:p>
    <w:p w:rsidR="00D052E9" w:rsidRDefault="00D052E9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3. Ставить утюг на подставку</w:t>
      </w:r>
      <w:r w:rsidR="009B48E6"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; следить, чтобы подошва утюга не касалась шнура.</w:t>
      </w:r>
    </w:p>
    <w:p w:rsidR="00632B45" w:rsidRPr="00492AB6" w:rsidRDefault="00632B45" w:rsidP="00632B4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72FBC" w:rsidRDefault="00632B45" w:rsidP="00632B4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.2 </w:t>
      </w:r>
      <w:r w:rsidR="00272FBC" w:rsidRPr="00632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итарно-гигиенические требования</w:t>
      </w:r>
    </w:p>
    <w:p w:rsidR="00632B45" w:rsidRPr="00A95583" w:rsidRDefault="00632B45" w:rsidP="00A955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72FBC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1. До начало работы нужно вымыть руки.</w:t>
      </w:r>
    </w:p>
    <w:p w:rsidR="00E474A8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2. С</w:t>
      </w:r>
      <w:r w:rsidR="00632B45">
        <w:rPr>
          <w:rFonts w:ascii="Times New Roman" w:hAnsi="Times New Roman" w:cs="Times New Roman"/>
          <w:color w:val="000000" w:themeColor="text1"/>
          <w:sz w:val="24"/>
          <w:szCs w:val="24"/>
        </w:rPr>
        <w:t>вет должен падать спереди или с</w:t>
      </w: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лева.</w:t>
      </w:r>
    </w:p>
    <w:p w:rsidR="00E474A8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3.Работать в специальной одежде.</w:t>
      </w:r>
    </w:p>
    <w:p w:rsidR="00E474A8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>4. Необходимо делать перерывы в работе на швейной машине не реже, 1,5 часа.</w:t>
      </w:r>
    </w:p>
    <w:p w:rsidR="00E474A8" w:rsidRPr="00676258" w:rsidRDefault="00E474A8" w:rsidP="00632B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о окончании работы выключить электроприборы и убрать рабочее место. </w:t>
      </w:r>
    </w:p>
    <w:p w:rsidR="00323348" w:rsidRDefault="003233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32B45" w:rsidRPr="00632B45" w:rsidRDefault="00632B45" w:rsidP="00632B45">
      <w:pPr>
        <w:pStyle w:val="a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лава </w:t>
      </w:r>
      <w:r w:rsidRPr="00B034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B03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зготовление халата</w:t>
      </w:r>
    </w:p>
    <w:p w:rsidR="00632B45" w:rsidRDefault="00632B45" w:rsidP="00632B45">
      <w:pPr>
        <w:pStyle w:val="a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B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 Технология изготовления изделия</w:t>
      </w:r>
    </w:p>
    <w:p w:rsidR="00A95583" w:rsidRPr="00A95583" w:rsidRDefault="00A95583" w:rsidP="00A95583">
      <w:pPr>
        <w:pStyle w:val="a7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32B45" w:rsidRPr="00632B45" w:rsidRDefault="00632B45" w:rsidP="00632B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B45">
        <w:rPr>
          <w:rFonts w:ascii="Times New Roman" w:hAnsi="Times New Roman" w:cs="Times New Roman"/>
          <w:sz w:val="24"/>
          <w:szCs w:val="24"/>
        </w:rPr>
        <w:t>Технологическая последовательность изготовления халата представлена в Приложении. Изготовление халата производится по разработанной технологической карте.</w:t>
      </w:r>
    </w:p>
    <w:p w:rsidR="00632B45" w:rsidRPr="00A95583" w:rsidRDefault="00632B45" w:rsidP="00A95583">
      <w:pPr>
        <w:pStyle w:val="a7"/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32B45" w:rsidRPr="00632B45" w:rsidRDefault="00632B45" w:rsidP="00632B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B45">
        <w:rPr>
          <w:rFonts w:ascii="Times New Roman" w:hAnsi="Times New Roman" w:cs="Times New Roman"/>
          <w:b/>
          <w:sz w:val="24"/>
          <w:szCs w:val="24"/>
        </w:rPr>
        <w:t>3.2 Оценка продукта</w:t>
      </w:r>
    </w:p>
    <w:p w:rsidR="00632B45" w:rsidRDefault="00632B45" w:rsidP="00632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45">
        <w:rPr>
          <w:rFonts w:ascii="Times New Roman" w:hAnsi="Times New Roman" w:cs="Times New Roman"/>
          <w:b/>
          <w:sz w:val="24"/>
          <w:szCs w:val="24"/>
        </w:rPr>
        <w:t>3.2.1 Эстетическая оценка</w:t>
      </w:r>
    </w:p>
    <w:p w:rsidR="00387BA0" w:rsidRPr="00A95583" w:rsidRDefault="00387BA0" w:rsidP="00A9558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7BA0" w:rsidRPr="00F21ADB" w:rsidRDefault="00387BA0" w:rsidP="00387BA0">
      <w:pPr>
        <w:tabs>
          <w:tab w:val="left" w:pos="20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Работу по изготовлению халата я выполнила с большим желанием и интересом. Изделие, благодаря контрастной отделке косой бейкой и белой молнии, получилось действительно красивое. Одна из характерных черт изделия – его функциональность. Халат не сковывает движения, благодаря крою рукавов «реглан». Застежка «молния» позволяет быстро одевать и снимать халат.</w:t>
      </w:r>
    </w:p>
    <w:p w:rsidR="00C10317" w:rsidRDefault="00590CF1" w:rsidP="00F21ADB">
      <w:pPr>
        <w:tabs>
          <w:tab w:val="left" w:pos="20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Работу по изготовлению халата я выполнила с большим желанием и интересом. Изделие, благодаря контрастной отделке косой бейкой и белой молнии, получилось действительно красивое. Одна из характерных черт изделия – его функциональность. Халат не сковывает движения, благодаря крою рукавов «реглан». Застежка «молния» позволяет быстро одевать и снимать халат.</w:t>
      </w:r>
    </w:p>
    <w:p w:rsidR="00A95583" w:rsidRPr="00A95583" w:rsidRDefault="00A95583" w:rsidP="00A95583">
      <w:pPr>
        <w:tabs>
          <w:tab w:val="left" w:pos="2010"/>
        </w:tabs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7BA0" w:rsidRPr="00387BA0" w:rsidRDefault="00387BA0" w:rsidP="00387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A0">
        <w:rPr>
          <w:rFonts w:ascii="Times New Roman" w:hAnsi="Times New Roman" w:cs="Times New Roman"/>
          <w:b/>
          <w:sz w:val="24"/>
          <w:szCs w:val="24"/>
        </w:rPr>
        <w:t>3.2.2 Экологическая оценка</w:t>
      </w:r>
    </w:p>
    <w:p w:rsidR="00590CF1" w:rsidRPr="00A95583" w:rsidRDefault="00590CF1" w:rsidP="00A95583">
      <w:pPr>
        <w:tabs>
          <w:tab w:val="left" w:pos="201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10EDF" w:rsidRPr="00F21ADB" w:rsidRDefault="00590CF1" w:rsidP="00F21ADB">
      <w:pPr>
        <w:tabs>
          <w:tab w:val="left" w:pos="20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Мой халат выполнен из натурального материала. При работе с ним не выделяются вредные для организма вещества. Изготовление изделия и его эксплуатация не повлекут за собой изменений окружающей среды. При выполнении работы были соблюдены санитарно-гигиенические нормы и техника безопасности. </w:t>
      </w:r>
    </w:p>
    <w:p w:rsidR="00387BA0" w:rsidRPr="00A95583" w:rsidRDefault="00387BA0" w:rsidP="00A9558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7BA0" w:rsidRDefault="00387BA0" w:rsidP="00387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A0">
        <w:rPr>
          <w:rFonts w:ascii="Times New Roman" w:hAnsi="Times New Roman" w:cs="Times New Roman"/>
          <w:b/>
          <w:sz w:val="24"/>
          <w:szCs w:val="24"/>
        </w:rPr>
        <w:t>3.2.3 Оценка качества</w:t>
      </w:r>
    </w:p>
    <w:p w:rsidR="00387BA0" w:rsidRPr="00A95583" w:rsidRDefault="00387BA0" w:rsidP="00A9558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0EDF" w:rsidRPr="00387BA0" w:rsidRDefault="00DD7B67" w:rsidP="00387B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BA0">
        <w:rPr>
          <w:rFonts w:ascii="Times New Roman" w:hAnsi="Times New Roman" w:cs="Times New Roman"/>
          <w:sz w:val="24"/>
          <w:szCs w:val="24"/>
        </w:rPr>
        <w:t>Готовое изделие отвечает следующим требованиям:</w:t>
      </w:r>
    </w:p>
    <w:p w:rsidR="00387BA0" w:rsidRDefault="00DD7B67" w:rsidP="00387BA0">
      <w:pPr>
        <w:pStyle w:val="a7"/>
        <w:numPr>
          <w:ilvl w:val="0"/>
          <w:numId w:val="11"/>
        </w:numPr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Соответствует задумке и эскизу модели</w:t>
      </w:r>
      <w:r w:rsidR="005B330D" w:rsidRPr="00F21ADB">
        <w:rPr>
          <w:rFonts w:ascii="Times New Roman" w:hAnsi="Times New Roman" w:cs="Times New Roman"/>
          <w:sz w:val="24"/>
          <w:szCs w:val="24"/>
        </w:rPr>
        <w:t>;</w:t>
      </w:r>
    </w:p>
    <w:p w:rsidR="00387BA0" w:rsidRDefault="00DD7B67" w:rsidP="00387BA0">
      <w:pPr>
        <w:pStyle w:val="a7"/>
        <w:numPr>
          <w:ilvl w:val="0"/>
          <w:numId w:val="11"/>
        </w:numPr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BA0">
        <w:rPr>
          <w:rFonts w:ascii="Times New Roman" w:hAnsi="Times New Roman" w:cs="Times New Roman"/>
          <w:sz w:val="24"/>
          <w:szCs w:val="24"/>
        </w:rPr>
        <w:t>Соответствует техническим параметрам</w:t>
      </w:r>
      <w:r w:rsidR="005B330D" w:rsidRPr="00387BA0">
        <w:rPr>
          <w:rFonts w:ascii="Times New Roman" w:hAnsi="Times New Roman" w:cs="Times New Roman"/>
          <w:sz w:val="24"/>
          <w:szCs w:val="24"/>
        </w:rPr>
        <w:t>;</w:t>
      </w:r>
    </w:p>
    <w:p w:rsidR="00387BA0" w:rsidRDefault="00DD7B67" w:rsidP="00387BA0">
      <w:pPr>
        <w:pStyle w:val="a7"/>
        <w:numPr>
          <w:ilvl w:val="0"/>
          <w:numId w:val="11"/>
        </w:numPr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BA0">
        <w:rPr>
          <w:rFonts w:ascii="Times New Roman" w:hAnsi="Times New Roman" w:cs="Times New Roman"/>
          <w:sz w:val="24"/>
          <w:szCs w:val="24"/>
        </w:rPr>
        <w:t xml:space="preserve">Выполнено аккуратно, строчки ровные, нормы </w:t>
      </w:r>
      <w:r w:rsidR="005B330D" w:rsidRPr="00387BA0">
        <w:rPr>
          <w:rFonts w:ascii="Times New Roman" w:hAnsi="Times New Roman" w:cs="Times New Roman"/>
          <w:sz w:val="24"/>
          <w:szCs w:val="24"/>
        </w:rPr>
        <w:t xml:space="preserve">швов </w:t>
      </w:r>
      <w:r w:rsidRPr="00387BA0">
        <w:rPr>
          <w:rFonts w:ascii="Times New Roman" w:hAnsi="Times New Roman" w:cs="Times New Roman"/>
          <w:sz w:val="24"/>
          <w:szCs w:val="24"/>
        </w:rPr>
        <w:t>соблюдены</w:t>
      </w:r>
      <w:r w:rsidR="005B330D" w:rsidRPr="00387BA0">
        <w:rPr>
          <w:rFonts w:ascii="Times New Roman" w:hAnsi="Times New Roman" w:cs="Times New Roman"/>
          <w:sz w:val="24"/>
          <w:szCs w:val="24"/>
        </w:rPr>
        <w:t>;</w:t>
      </w:r>
    </w:p>
    <w:p w:rsidR="00DD7B67" w:rsidRDefault="00DD7B67" w:rsidP="00387BA0">
      <w:pPr>
        <w:pStyle w:val="a7"/>
        <w:numPr>
          <w:ilvl w:val="0"/>
          <w:numId w:val="11"/>
        </w:numPr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BA0">
        <w:rPr>
          <w:rFonts w:ascii="Times New Roman" w:hAnsi="Times New Roman" w:cs="Times New Roman"/>
          <w:sz w:val="24"/>
          <w:szCs w:val="24"/>
        </w:rPr>
        <w:t>Отдел</w:t>
      </w:r>
      <w:r w:rsidR="00387BA0">
        <w:rPr>
          <w:rFonts w:ascii="Times New Roman" w:hAnsi="Times New Roman" w:cs="Times New Roman"/>
          <w:sz w:val="24"/>
          <w:szCs w:val="24"/>
        </w:rPr>
        <w:t>к</w:t>
      </w:r>
      <w:r w:rsidRPr="00387BA0">
        <w:rPr>
          <w:rFonts w:ascii="Times New Roman" w:hAnsi="Times New Roman" w:cs="Times New Roman"/>
          <w:sz w:val="24"/>
          <w:szCs w:val="24"/>
        </w:rPr>
        <w:t>а изготовлена качественно</w:t>
      </w:r>
      <w:r w:rsidR="005B330D" w:rsidRPr="00387BA0">
        <w:rPr>
          <w:rFonts w:ascii="Times New Roman" w:hAnsi="Times New Roman" w:cs="Times New Roman"/>
          <w:sz w:val="24"/>
          <w:szCs w:val="24"/>
        </w:rPr>
        <w:t>.</w:t>
      </w:r>
    </w:p>
    <w:p w:rsidR="00387BA0" w:rsidRPr="00A95583" w:rsidRDefault="00387BA0" w:rsidP="00387BA0">
      <w:pPr>
        <w:pStyle w:val="a7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387BA0" w:rsidRPr="00387BA0" w:rsidRDefault="00387BA0" w:rsidP="00387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A0">
        <w:rPr>
          <w:rFonts w:ascii="Times New Roman" w:hAnsi="Times New Roman" w:cs="Times New Roman"/>
          <w:b/>
          <w:sz w:val="24"/>
          <w:szCs w:val="24"/>
        </w:rPr>
        <w:t>3.2.4 Экономическая оценка</w:t>
      </w: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87BA0" w:rsidRPr="001A029F" w:rsidRDefault="00387BA0" w:rsidP="00387BA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10EDF" w:rsidRPr="00A95583" w:rsidRDefault="00410EDF" w:rsidP="00A95583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EDF" w:rsidRPr="00F21ADB" w:rsidRDefault="00410EDF" w:rsidP="006762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Изготовленный халат имеет среднюю сложность в исполнении, при этом почти не требует материальных затрат. </w:t>
      </w:r>
    </w:p>
    <w:p w:rsidR="00410EDF" w:rsidRPr="00F21ADB" w:rsidRDefault="00410EDF" w:rsidP="006762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Стоимость готового изделия можно вычислить следующим образом:</w:t>
      </w:r>
    </w:p>
    <w:p w:rsidR="00410EDF" w:rsidRPr="00F21ADB" w:rsidRDefault="00A43E0C" w:rsidP="00676258">
      <w:pPr>
        <w:pStyle w:val="a7"/>
        <w:ind w:left="142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(С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) </w:t>
      </w:r>
      <w:r w:rsidR="005B330D" w:rsidRPr="00F21ADB">
        <w:rPr>
          <w:rFonts w:ascii="Times New Roman" w:hAnsi="Times New Roman" w:cs="Times New Roman"/>
          <w:sz w:val="24"/>
          <w:szCs w:val="24"/>
        </w:rPr>
        <w:t>Стоимость ткани: 1м *</w:t>
      </w:r>
      <w:r w:rsidR="00410EDF" w:rsidRPr="00F21ADB">
        <w:rPr>
          <w:rFonts w:ascii="Times New Roman" w:hAnsi="Times New Roman" w:cs="Times New Roman"/>
          <w:sz w:val="24"/>
          <w:szCs w:val="24"/>
        </w:rPr>
        <w:t xml:space="preserve"> 130 руб. = 130 руб.</w:t>
      </w:r>
    </w:p>
    <w:p w:rsidR="00410EDF" w:rsidRPr="00F21ADB" w:rsidRDefault="00A43E0C" w:rsidP="00676258">
      <w:pPr>
        <w:pStyle w:val="a7"/>
        <w:ind w:left="142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(С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) </w:t>
      </w:r>
      <w:r w:rsidR="00410EDF" w:rsidRPr="00F21ADB">
        <w:rPr>
          <w:rFonts w:ascii="Times New Roman" w:hAnsi="Times New Roman" w:cs="Times New Roman"/>
          <w:sz w:val="24"/>
          <w:szCs w:val="24"/>
        </w:rPr>
        <w:t xml:space="preserve">Стоимость косой бейки: 2,7м  х 15 руб. = </w:t>
      </w:r>
      <w:r w:rsidR="00915E2E" w:rsidRPr="00F21ADB">
        <w:rPr>
          <w:rFonts w:ascii="Times New Roman" w:hAnsi="Times New Roman" w:cs="Times New Roman"/>
          <w:sz w:val="24"/>
          <w:szCs w:val="24"/>
        </w:rPr>
        <w:t>40,50</w:t>
      </w:r>
      <w:r w:rsidR="00410EDF" w:rsidRPr="00F21ADB">
        <w:rPr>
          <w:rFonts w:ascii="Times New Roman" w:hAnsi="Times New Roman" w:cs="Times New Roman"/>
          <w:sz w:val="24"/>
          <w:szCs w:val="24"/>
        </w:rPr>
        <w:t>руб.</w:t>
      </w:r>
    </w:p>
    <w:p w:rsidR="00410EDF" w:rsidRPr="00F21ADB" w:rsidRDefault="00A43E0C" w:rsidP="00676258">
      <w:pPr>
        <w:pStyle w:val="a7"/>
        <w:ind w:left="142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lastRenderedPageBreak/>
        <w:t xml:space="preserve">(С3) </w:t>
      </w:r>
      <w:r w:rsidR="00410EDF" w:rsidRPr="00F21ADB">
        <w:rPr>
          <w:rFonts w:ascii="Times New Roman" w:hAnsi="Times New Roman" w:cs="Times New Roman"/>
          <w:sz w:val="24"/>
          <w:szCs w:val="24"/>
        </w:rPr>
        <w:t>Нитки: 1 катушка х 10 руб. = 10 руб.</w:t>
      </w:r>
    </w:p>
    <w:p w:rsidR="00410EDF" w:rsidRPr="00F21ADB" w:rsidRDefault="00A43E0C" w:rsidP="00676258">
      <w:pPr>
        <w:pStyle w:val="a7"/>
        <w:ind w:left="142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(С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 xml:space="preserve">) </w:t>
      </w:r>
      <w:r w:rsidR="00410EDF" w:rsidRPr="00F21ADB">
        <w:rPr>
          <w:rFonts w:ascii="Times New Roman" w:hAnsi="Times New Roman" w:cs="Times New Roman"/>
          <w:sz w:val="24"/>
          <w:szCs w:val="24"/>
        </w:rPr>
        <w:t>Молния разъемная (спираль):1 шт. = 30 руб.</w:t>
      </w:r>
    </w:p>
    <w:p w:rsidR="00410EDF" w:rsidRPr="00F21ADB" w:rsidRDefault="00A43E0C" w:rsidP="00676258">
      <w:pPr>
        <w:pStyle w:val="a7"/>
        <w:ind w:left="142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(С5) </w:t>
      </w:r>
      <w:r w:rsidR="00410EDF" w:rsidRPr="00F21ADB">
        <w:rPr>
          <w:rFonts w:ascii="Times New Roman" w:hAnsi="Times New Roman" w:cs="Times New Roman"/>
          <w:sz w:val="24"/>
          <w:szCs w:val="24"/>
        </w:rPr>
        <w:t>Затраты на электроэнергию:</w:t>
      </w:r>
    </w:p>
    <w:p w:rsidR="00410EDF" w:rsidRPr="00F21ADB" w:rsidRDefault="00410EDF" w:rsidP="00676258">
      <w:pPr>
        <w:pStyle w:val="a7"/>
        <w:ind w:left="142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1ADB">
        <w:rPr>
          <w:rFonts w:ascii="Times New Roman" w:hAnsi="Times New Roman" w:cs="Times New Roman"/>
          <w:sz w:val="24"/>
          <w:szCs w:val="24"/>
        </w:rPr>
        <w:t xml:space="preserve"> машинки: 0,38кВт.</w:t>
      </w:r>
    </w:p>
    <w:p w:rsidR="00410EDF" w:rsidRPr="00F21ADB" w:rsidRDefault="00410EDF" w:rsidP="00676258">
      <w:pPr>
        <w:pStyle w:val="a7"/>
        <w:ind w:left="142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Количество часов, затраченных на пошив: 5 часов.</w:t>
      </w:r>
    </w:p>
    <w:p w:rsidR="00410EDF" w:rsidRPr="00F21ADB" w:rsidRDefault="00410EDF" w:rsidP="00676258">
      <w:pPr>
        <w:pStyle w:val="a7"/>
        <w:ind w:left="142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Стоимость 1 кВт: 2,5 руб.</w:t>
      </w:r>
    </w:p>
    <w:p w:rsidR="00410EDF" w:rsidRPr="00F21ADB" w:rsidRDefault="00410EDF" w:rsidP="006762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С5 = 2,5 руб. х 5 ч. х 0,38 кВт = 4,75 </w:t>
      </w:r>
      <w:r w:rsidR="00A43E0C" w:rsidRPr="00F21ADB">
        <w:rPr>
          <w:rFonts w:ascii="Times New Roman" w:hAnsi="Times New Roman" w:cs="Times New Roman"/>
          <w:sz w:val="24"/>
          <w:szCs w:val="24"/>
        </w:rPr>
        <w:t>руб.</w:t>
      </w:r>
    </w:p>
    <w:p w:rsidR="00A43E0C" w:rsidRPr="00F21ADB" w:rsidRDefault="00A43E0C" w:rsidP="006762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Затраты на электроэнергию низкие, так как в работе, в основном, используется ручной труд.</w:t>
      </w:r>
    </w:p>
    <w:p w:rsidR="00A43E0C" w:rsidRPr="00F21ADB" w:rsidRDefault="00A43E0C" w:rsidP="006762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Общие затраты на изготовление халата составляют себестоимость изделия, которая равна: </w:t>
      </w:r>
    </w:p>
    <w:p w:rsidR="00A43E0C" w:rsidRPr="00F21ADB" w:rsidRDefault="00A43E0C" w:rsidP="00676258">
      <w:pPr>
        <w:pStyle w:val="a7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21A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21ADB">
        <w:rPr>
          <w:rFonts w:ascii="Times New Roman" w:hAnsi="Times New Roman" w:cs="Times New Roman"/>
          <w:sz w:val="24"/>
          <w:szCs w:val="24"/>
        </w:rPr>
        <w:t>+С2+С3+С4+С5= 130+</w:t>
      </w:r>
      <w:r w:rsidR="00915E2E" w:rsidRPr="00F21ADB">
        <w:rPr>
          <w:rFonts w:ascii="Times New Roman" w:hAnsi="Times New Roman" w:cs="Times New Roman"/>
          <w:sz w:val="24"/>
          <w:szCs w:val="24"/>
        </w:rPr>
        <w:t>40,50+10+30+4,75 = 215,25≈ 216</w:t>
      </w:r>
      <w:r w:rsidRPr="00F21AD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43E0C" w:rsidRPr="00F21ADB" w:rsidRDefault="00A43E0C" w:rsidP="00676258">
      <w:pPr>
        <w:pStyle w:val="a7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Сделав экономический расчет, могу сказать, что стоимость халата, изготовленного самостоятельно в 2 раза ниже, чем стоимость аналогичного изделия в магазине. </w:t>
      </w:r>
    </w:p>
    <w:p w:rsidR="00410EDF" w:rsidRPr="00A95583" w:rsidRDefault="00410EDF" w:rsidP="00A955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077EF" w:rsidRPr="006B5BB5" w:rsidRDefault="000A5127" w:rsidP="006B5BB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11455</wp:posOffset>
            </wp:positionV>
            <wp:extent cx="6120130" cy="3339465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5" name="Рисунок 5" descr="L:\ане\проект Денисенковой И\Ира проект фотки\рекл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ане\проект Денисенковой И\Ира проект фотки\реклам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BB5" w:rsidRPr="006B5BB5">
        <w:rPr>
          <w:rFonts w:ascii="Times New Roman" w:hAnsi="Times New Roman" w:cs="Times New Roman"/>
          <w:b/>
          <w:sz w:val="24"/>
          <w:szCs w:val="24"/>
        </w:rPr>
        <w:t>3.3 Реклама</w:t>
      </w:r>
    </w:p>
    <w:p w:rsidR="00323348" w:rsidRDefault="00323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3E0C" w:rsidRPr="00D731B2" w:rsidRDefault="00A43E0C" w:rsidP="00D731B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B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808D4" w:rsidRDefault="005F0523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ошива халата и подготовки проекта я </w:t>
      </w:r>
      <w:r w:rsidRPr="00F21ADB">
        <w:rPr>
          <w:rFonts w:ascii="Times New Roman" w:hAnsi="Times New Roman" w:cs="Times New Roman"/>
          <w:sz w:val="24"/>
          <w:szCs w:val="24"/>
        </w:rPr>
        <w:t>получила новые знания</w:t>
      </w:r>
      <w:r>
        <w:rPr>
          <w:rFonts w:ascii="Times New Roman" w:hAnsi="Times New Roman" w:cs="Times New Roman"/>
          <w:sz w:val="24"/>
          <w:szCs w:val="24"/>
        </w:rPr>
        <w:t xml:space="preserve">, которые будут полезны для меня в дальнейшем. Ведь домашний халат – это не последнее изделие, которое я хотела бы сшить своими руками. </w:t>
      </w:r>
    </w:p>
    <w:p w:rsidR="005F0523" w:rsidRDefault="005F0523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е изготовление изделия – это большой труд. Необходимо получить знания об истории появления той или иной вещи, изучить технологию изготовления, подобрать материалы и только после этого приступить к работе. Также необходимо соблюдать технику безопасности при работе с электроприборами и швейной машиной, обязательно следить за тем, чтобы на рабочем месте не было ничего лишнего. Благодаря работе по этапам я сшила самостоятельно домашний халат, который получился </w:t>
      </w:r>
      <w:r w:rsidR="00E474A8" w:rsidRPr="00F21ADB">
        <w:rPr>
          <w:rFonts w:ascii="Times New Roman" w:hAnsi="Times New Roman" w:cs="Times New Roman"/>
          <w:sz w:val="24"/>
          <w:szCs w:val="24"/>
        </w:rPr>
        <w:t xml:space="preserve">таким,  каким я хотела. </w:t>
      </w:r>
      <w:r>
        <w:rPr>
          <w:rFonts w:ascii="Times New Roman" w:hAnsi="Times New Roman" w:cs="Times New Roman"/>
          <w:sz w:val="24"/>
          <w:szCs w:val="24"/>
        </w:rPr>
        <w:t>Мою работу очень высоко оценили мои родители, сестра, педагог, потому что она выполнена аккуратно, а самое главное – своими руками.</w:t>
      </w:r>
    </w:p>
    <w:p w:rsidR="005F0523" w:rsidRDefault="00E474A8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DB">
        <w:rPr>
          <w:rFonts w:ascii="Times New Roman" w:hAnsi="Times New Roman" w:cs="Times New Roman"/>
          <w:sz w:val="24"/>
          <w:szCs w:val="24"/>
        </w:rPr>
        <w:t xml:space="preserve">Моя работа </w:t>
      </w:r>
      <w:r w:rsidR="005808D4">
        <w:rPr>
          <w:rFonts w:ascii="Times New Roman" w:hAnsi="Times New Roman" w:cs="Times New Roman"/>
          <w:sz w:val="24"/>
          <w:szCs w:val="24"/>
        </w:rPr>
        <w:t>создана</w:t>
      </w:r>
      <w:r w:rsidRPr="00F21ADB">
        <w:rPr>
          <w:rFonts w:ascii="Times New Roman" w:hAnsi="Times New Roman" w:cs="Times New Roman"/>
          <w:sz w:val="24"/>
          <w:szCs w:val="24"/>
        </w:rPr>
        <w:t xml:space="preserve"> в единственном экземпляре</w:t>
      </w:r>
      <w:r w:rsidR="005F0523">
        <w:rPr>
          <w:rFonts w:ascii="Times New Roman" w:hAnsi="Times New Roman" w:cs="Times New Roman"/>
          <w:sz w:val="24"/>
          <w:szCs w:val="24"/>
        </w:rPr>
        <w:t>, поэтому такого халата нигде нельзя найти</w:t>
      </w:r>
      <w:r w:rsidRPr="00F21ADB">
        <w:rPr>
          <w:rFonts w:ascii="Times New Roman" w:hAnsi="Times New Roman" w:cs="Times New Roman"/>
          <w:sz w:val="24"/>
          <w:szCs w:val="24"/>
        </w:rPr>
        <w:t xml:space="preserve">. </w:t>
      </w:r>
      <w:r w:rsidR="005F0523">
        <w:rPr>
          <w:rFonts w:ascii="Times New Roman" w:hAnsi="Times New Roman" w:cs="Times New Roman"/>
          <w:sz w:val="24"/>
          <w:szCs w:val="24"/>
        </w:rPr>
        <w:t>По лекалам, которые изготавливались специально для данного изделия можно сшить еще не один халат, моделируя изделие. И даже если взять другую ткань и фурнитуру – у меня получится уже сове</w:t>
      </w:r>
      <w:r w:rsidR="00A95583">
        <w:rPr>
          <w:rFonts w:ascii="Times New Roman" w:hAnsi="Times New Roman" w:cs="Times New Roman"/>
          <w:sz w:val="24"/>
          <w:szCs w:val="24"/>
        </w:rPr>
        <w:t xml:space="preserve">ршенно новый эксклюзивный халат, который также отвечает основным требованиям – удобство и </w:t>
      </w:r>
      <w:proofErr w:type="spellStart"/>
      <w:r w:rsidR="00A95583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A95583">
        <w:rPr>
          <w:rFonts w:ascii="Times New Roman" w:hAnsi="Times New Roman" w:cs="Times New Roman"/>
          <w:sz w:val="24"/>
          <w:szCs w:val="24"/>
        </w:rPr>
        <w:t>.</w:t>
      </w:r>
    </w:p>
    <w:p w:rsidR="00323348" w:rsidRDefault="00323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6EC3" w:rsidRPr="00426568" w:rsidRDefault="00356EC3" w:rsidP="00356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56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23348" w:rsidRDefault="00323348" w:rsidP="00706D7D">
      <w:pPr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C3" w:rsidRPr="000A0BC3" w:rsidRDefault="000A0BC3" w:rsidP="00706D7D">
      <w:pPr>
        <w:ind w:right="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706D7D" w:rsidRDefault="00426568" w:rsidP="00706D7D">
      <w:pPr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урналы мод «Ателье, «Бурда», </w:t>
      </w:r>
      <w:r w:rsidR="00706D7D" w:rsidRPr="00706D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ье и крой</w:t>
      </w:r>
      <w:r w:rsidR="00706D7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 издания: 2015</w:t>
      </w:r>
    </w:p>
    <w:p w:rsidR="008704FA" w:rsidRPr="00426568" w:rsidRDefault="00706D7D" w:rsidP="00706D7D">
      <w:pPr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опляс</w:t>
      </w:r>
      <w:proofErr w:type="spellEnd"/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</w:t>
      </w:r>
      <w:proofErr w:type="spellStart"/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ва</w:t>
      </w:r>
      <w:proofErr w:type="spellEnd"/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«Курсы кройки шит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8 с.</w:t>
      </w:r>
    </w:p>
    <w:p w:rsidR="008704FA" w:rsidRPr="00426568" w:rsidRDefault="00706D7D" w:rsidP="00706D7D">
      <w:pPr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пова И.Н.,</w:t>
      </w:r>
      <w:r w:rsidR="00F7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инская Г.К. Социальное проектирование: педагогический  практикум. – Владимир: Владимирское книжное издательство. - 2011. – 104 с.</w:t>
      </w:r>
    </w:p>
    <w:p w:rsidR="008704FA" w:rsidRDefault="00706D7D" w:rsidP="00706D7D">
      <w:pPr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ременная энциклопедия Мода и стиль.  - М.: </w:t>
      </w:r>
      <w:proofErr w:type="spellStart"/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+</w:t>
      </w:r>
      <w:proofErr w:type="spellEnd"/>
      <w:r w:rsidR="008704FA" w:rsidRPr="0042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02.</w:t>
      </w:r>
    </w:p>
    <w:p w:rsidR="00706D7D" w:rsidRPr="00426568" w:rsidRDefault="00706D7D" w:rsidP="00706D7D">
      <w:pPr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0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мич Е., </w:t>
      </w:r>
      <w:proofErr w:type="spellStart"/>
      <w:r w:rsidRPr="00706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меева</w:t>
      </w:r>
      <w:proofErr w:type="spellEnd"/>
      <w:r w:rsidRPr="0070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r w:rsidRPr="00706D7D">
        <w:rPr>
          <w:rFonts w:ascii="Times New Roman" w:hAnsi="Times New Roman" w:cs="Times New Roman"/>
          <w:sz w:val="24"/>
          <w:szCs w:val="24"/>
        </w:rPr>
        <w:t>Библия кройки и шитья.</w:t>
      </w:r>
      <w:r w:rsidR="00F74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: АСТ Год: 2016 –</w:t>
      </w:r>
      <w:r w:rsidRPr="0070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706D7D" w:rsidRDefault="00706D7D" w:rsidP="00706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EC3" w:rsidRPr="000A0BC3" w:rsidRDefault="000A0BC3" w:rsidP="00706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C3">
        <w:rPr>
          <w:rFonts w:ascii="Times New Roman" w:hAnsi="Times New Roman" w:cs="Times New Roman"/>
          <w:b/>
          <w:sz w:val="24"/>
          <w:szCs w:val="24"/>
        </w:rPr>
        <w:t>Сайты в интернете</w:t>
      </w:r>
      <w:r w:rsidR="00426568" w:rsidRPr="000A0BC3">
        <w:rPr>
          <w:rFonts w:ascii="Times New Roman" w:hAnsi="Times New Roman" w:cs="Times New Roman"/>
          <w:b/>
          <w:sz w:val="24"/>
          <w:szCs w:val="24"/>
        </w:rPr>
        <w:t>:</w:t>
      </w:r>
    </w:p>
    <w:p w:rsidR="00356EC3" w:rsidRDefault="00345D62" w:rsidP="00706D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>1.</w:t>
      </w:r>
      <w:hyperlink r:id="rId31" w:history="1">
        <w:r w:rsidR="00426568" w:rsidRPr="0030063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virgoclub.ru/story-istirita-halatov.html</w:t>
        </w:r>
      </w:hyperlink>
    </w:p>
    <w:p w:rsidR="00426568" w:rsidRDefault="00345D62" w:rsidP="00706D7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>2.</w:t>
      </w:r>
      <w:hyperlink r:id="rId32" w:history="1">
        <w:r w:rsidR="00426568" w:rsidRPr="00300639">
          <w:rPr>
            <w:rStyle w:val="ab"/>
            <w:rFonts w:ascii="Times New Roman" w:hAnsi="Times New Roman" w:cs="Times New Roman"/>
            <w:b/>
            <w:sz w:val="24"/>
            <w:szCs w:val="24"/>
          </w:rPr>
          <w:t>http://tvoy-style.net/rasskazhem-ob-istorii-poyavleniya-xalata</w:t>
        </w:r>
      </w:hyperlink>
    </w:p>
    <w:p w:rsidR="00426568" w:rsidRDefault="00426568" w:rsidP="004265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568" w:rsidRPr="00F521A5" w:rsidRDefault="00F521A5" w:rsidP="004265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1A5">
        <w:rPr>
          <w:rFonts w:ascii="Times New Roman" w:hAnsi="Times New Roman" w:cs="Times New Roman"/>
          <w:b/>
          <w:sz w:val="24"/>
          <w:szCs w:val="24"/>
        </w:rPr>
        <w:t>Иллюстрации:</w:t>
      </w:r>
    </w:p>
    <w:p w:rsidR="00A00275" w:rsidRDefault="00F6325E" w:rsidP="00A00275">
      <w:pPr>
        <w:pStyle w:val="a7"/>
        <w:numPr>
          <w:ilvl w:val="0"/>
          <w:numId w:val="22"/>
        </w:numPr>
        <w:ind w:left="0" w:firstLine="0"/>
      </w:pPr>
      <w:hyperlink r:id="rId33" w:history="1">
        <w:r w:rsidR="00A00275" w:rsidRPr="00A00275">
          <w:rPr>
            <w:rStyle w:val="ab"/>
            <w:rFonts w:ascii="Times New Roman" w:hAnsi="Times New Roman" w:cs="Times New Roman"/>
            <w:b/>
            <w:sz w:val="24"/>
            <w:szCs w:val="24"/>
          </w:rPr>
          <w:t>http://virgoclub.ru/story-istirita-halatov.html</w:t>
        </w:r>
      </w:hyperlink>
    </w:p>
    <w:p w:rsidR="00A00275" w:rsidRDefault="00F6325E" w:rsidP="00A00275">
      <w:pPr>
        <w:pStyle w:val="a7"/>
        <w:numPr>
          <w:ilvl w:val="0"/>
          <w:numId w:val="22"/>
        </w:numPr>
        <w:ind w:left="0" w:firstLine="0"/>
        <w:jc w:val="both"/>
      </w:pPr>
      <w:hyperlink r:id="rId34" w:history="1">
        <w:r w:rsidR="00A00275" w:rsidRPr="00A00275">
          <w:rPr>
            <w:rStyle w:val="ab"/>
            <w:rFonts w:ascii="Times New Roman" w:hAnsi="Times New Roman" w:cs="Times New Roman"/>
            <w:b/>
            <w:sz w:val="24"/>
            <w:szCs w:val="24"/>
          </w:rPr>
          <w:t>http://tvoy-style.net/rasskazhem-ob-istorii-poyavleniya-xalata</w:t>
        </w:r>
      </w:hyperlink>
    </w:p>
    <w:p w:rsidR="00A00275" w:rsidRPr="00A00275" w:rsidRDefault="00A00275" w:rsidP="00A00275">
      <w:pPr>
        <w:pStyle w:val="a7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из личных архивов.</w:t>
      </w:r>
    </w:p>
    <w:p w:rsidR="00323348" w:rsidRPr="00A00275" w:rsidRDefault="00323348" w:rsidP="00A00275">
      <w:pPr>
        <w:ind w:left="360"/>
      </w:pPr>
      <w:r w:rsidRPr="00A00275">
        <w:rPr>
          <w:rFonts w:ascii="Times New Roman" w:hAnsi="Times New Roman" w:cs="Times New Roman"/>
          <w:sz w:val="24"/>
          <w:szCs w:val="24"/>
        </w:rPr>
        <w:br w:type="page"/>
      </w:r>
    </w:p>
    <w:p w:rsidR="00387BA0" w:rsidRDefault="00387BA0" w:rsidP="00387B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</w:t>
      </w:r>
    </w:p>
    <w:p w:rsidR="00387BA0" w:rsidRPr="00103BBE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ель №1</w:t>
      </w:r>
    </w:p>
    <w:p w:rsidR="00387BA0" w:rsidRDefault="00103BBE" w:rsidP="00387B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ADB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5875</wp:posOffset>
            </wp:positionV>
            <wp:extent cx="1524000" cy="2266950"/>
            <wp:effectExtent l="0" t="0" r="0" b="0"/>
            <wp:wrapSquare wrapText="bothSides"/>
            <wp:docPr id="2" name="Рисунок 0" descr="хпл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плат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BA0" w:rsidRDefault="00387BA0" w:rsidP="00387B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BBE" w:rsidRDefault="00103BBE" w:rsidP="00387B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BBE">
        <w:rPr>
          <w:rFonts w:ascii="Times New Roman" w:hAnsi="Times New Roman" w:cs="Times New Roman"/>
          <w:i/>
          <w:sz w:val="24"/>
          <w:szCs w:val="24"/>
        </w:rPr>
        <w:t>Рис.9</w:t>
      </w:r>
      <w:r w:rsidRPr="00F21ADB">
        <w:rPr>
          <w:rFonts w:ascii="Times New Roman" w:hAnsi="Times New Roman" w:cs="Times New Roman"/>
          <w:i/>
          <w:sz w:val="24"/>
          <w:szCs w:val="24"/>
        </w:rPr>
        <w:t>Халат с запахом, обработанный косой бейкой и с односторонним карманом.</w:t>
      </w:r>
    </w:p>
    <w:p w:rsidR="00387BA0" w:rsidRPr="00103BBE" w:rsidRDefault="00103BBE" w:rsidP="00387B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AD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252730</wp:posOffset>
            </wp:positionV>
            <wp:extent cx="1576070" cy="2379980"/>
            <wp:effectExtent l="0" t="0" r="0" b="0"/>
            <wp:wrapTight wrapText="bothSides">
              <wp:wrapPolygon edited="0">
                <wp:start x="0" y="0"/>
                <wp:lineTo x="0" y="21439"/>
                <wp:lineTo x="21409" y="21439"/>
                <wp:lineTo x="21409" y="0"/>
                <wp:lineTo x="0" y="0"/>
              </wp:wrapPolygon>
            </wp:wrapTight>
            <wp:docPr id="17" name="Рисунок 15" descr="хал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лат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>Модель №2</w:t>
      </w:r>
    </w:p>
    <w:p w:rsidR="00387BA0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BBE" w:rsidRDefault="00103BBE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BBE" w:rsidRDefault="00103BBE" w:rsidP="00387B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BBE" w:rsidRDefault="00103BBE" w:rsidP="00103B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0 Х</w:t>
      </w:r>
      <w:r w:rsidRPr="00F21ADB">
        <w:rPr>
          <w:rFonts w:ascii="Times New Roman" w:hAnsi="Times New Roman" w:cs="Times New Roman"/>
          <w:i/>
          <w:sz w:val="24"/>
          <w:szCs w:val="24"/>
        </w:rPr>
        <w:t>алат с застежко</w:t>
      </w:r>
      <w:r>
        <w:rPr>
          <w:rFonts w:ascii="Times New Roman" w:hAnsi="Times New Roman" w:cs="Times New Roman"/>
          <w:i/>
          <w:sz w:val="24"/>
          <w:szCs w:val="24"/>
        </w:rPr>
        <w:t xml:space="preserve">й на молнии, рукавом </w:t>
      </w:r>
      <w:r w:rsidRPr="00F21ADB">
        <w:rPr>
          <w:rFonts w:ascii="Times New Roman" w:hAnsi="Times New Roman" w:cs="Times New Roman"/>
          <w:i/>
          <w:sz w:val="24"/>
          <w:szCs w:val="24"/>
        </w:rPr>
        <w:t>реглан, приталенный за счет  рельефов на полочке и спинке,2 клапана имитирующие карман.</w:t>
      </w:r>
    </w:p>
    <w:p w:rsidR="00387BA0" w:rsidRPr="00103BBE" w:rsidRDefault="00103BBE" w:rsidP="00103B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ель№3</w:t>
      </w:r>
    </w:p>
    <w:p w:rsidR="00387BA0" w:rsidRDefault="00103BBE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BA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46990</wp:posOffset>
            </wp:positionV>
            <wp:extent cx="1689735" cy="2428240"/>
            <wp:effectExtent l="0" t="0" r="0" b="0"/>
            <wp:wrapSquare wrapText="bothSides"/>
            <wp:docPr id="3" name="Рисунок 1" descr="хала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лат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97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BA0" w:rsidRDefault="00387BA0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BA0" w:rsidRDefault="00387BA0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BA0" w:rsidRDefault="00387BA0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BA0" w:rsidRDefault="00387BA0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BA0" w:rsidRDefault="00387BA0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BA0" w:rsidRDefault="00387BA0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BA0" w:rsidRDefault="00387BA0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BA0" w:rsidRDefault="00387BA0" w:rsidP="00387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BA0" w:rsidRDefault="00387BA0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BBE" w:rsidRPr="00387BA0" w:rsidRDefault="00103BBE" w:rsidP="00103BB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11 </w:t>
      </w:r>
      <w:r w:rsidRPr="00387BA0">
        <w:rPr>
          <w:rFonts w:ascii="Times New Roman" w:hAnsi="Times New Roman" w:cs="Times New Roman"/>
          <w:i/>
          <w:sz w:val="24"/>
          <w:szCs w:val="24"/>
        </w:rPr>
        <w:t xml:space="preserve">Халат с застежкой на пуговицах, с отложным воротником и </w:t>
      </w:r>
      <w:proofErr w:type="spellStart"/>
      <w:r w:rsidRPr="00387BA0">
        <w:rPr>
          <w:rFonts w:ascii="Times New Roman" w:hAnsi="Times New Roman" w:cs="Times New Roman"/>
          <w:i/>
          <w:sz w:val="24"/>
          <w:szCs w:val="24"/>
        </w:rPr>
        <w:t>втачными</w:t>
      </w:r>
      <w:proofErr w:type="spellEnd"/>
      <w:r w:rsidRPr="00387BA0">
        <w:rPr>
          <w:rFonts w:ascii="Times New Roman" w:hAnsi="Times New Roman" w:cs="Times New Roman"/>
          <w:i/>
          <w:sz w:val="24"/>
          <w:szCs w:val="24"/>
        </w:rPr>
        <w:t xml:space="preserve"> рукавами.</w:t>
      </w:r>
    </w:p>
    <w:p w:rsidR="00103BBE" w:rsidRDefault="00103BBE" w:rsidP="00387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73D" w:rsidRPr="00103BBE" w:rsidRDefault="00103BBE" w:rsidP="00103BB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B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№ 1. </w:t>
      </w:r>
      <w:r w:rsidR="00DD7B67" w:rsidRPr="00103BBE">
        <w:rPr>
          <w:rFonts w:ascii="Times New Roman" w:hAnsi="Times New Roman" w:cs="Times New Roman"/>
          <w:i/>
          <w:sz w:val="24"/>
          <w:szCs w:val="24"/>
        </w:rPr>
        <w:t>Спецификация деталей халата</w:t>
      </w:r>
    </w:p>
    <w:tbl>
      <w:tblPr>
        <w:tblStyle w:val="aa"/>
        <w:tblW w:w="0" w:type="auto"/>
        <w:tblLook w:val="04A0"/>
      </w:tblPr>
      <w:tblGrid>
        <w:gridCol w:w="675"/>
        <w:gridCol w:w="5197"/>
        <w:gridCol w:w="1991"/>
        <w:gridCol w:w="1991"/>
      </w:tblGrid>
      <w:tr w:rsidR="00997D13" w:rsidRPr="00F21ADB" w:rsidTr="00997D13">
        <w:tc>
          <w:tcPr>
            <w:tcW w:w="675" w:type="dxa"/>
          </w:tcPr>
          <w:p w:rsidR="00997D13" w:rsidRDefault="00997D13" w:rsidP="009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7" w:type="dxa"/>
          </w:tcPr>
          <w:p w:rsidR="00997D13" w:rsidRPr="00F21ADB" w:rsidRDefault="00997D13" w:rsidP="00997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</w:t>
            </w: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еталей</w:t>
            </w:r>
          </w:p>
        </w:tc>
        <w:tc>
          <w:tcPr>
            <w:tcW w:w="1991" w:type="dxa"/>
          </w:tcPr>
          <w:p w:rsidR="00997D13" w:rsidRPr="00F21ADB" w:rsidRDefault="00997D13" w:rsidP="00997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лекал</w:t>
            </w:r>
          </w:p>
        </w:tc>
        <w:tc>
          <w:tcPr>
            <w:tcW w:w="1991" w:type="dxa"/>
          </w:tcPr>
          <w:p w:rsidR="00997D13" w:rsidRPr="00F21ADB" w:rsidRDefault="00997D13" w:rsidP="00997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алей в </w:t>
            </w: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крое</w:t>
            </w:r>
          </w:p>
        </w:tc>
      </w:tr>
      <w:tr w:rsidR="00997D13" w:rsidRPr="00F21ADB" w:rsidTr="00997D13">
        <w:tc>
          <w:tcPr>
            <w:tcW w:w="675" w:type="dxa"/>
          </w:tcPr>
          <w:p w:rsidR="00997D13" w:rsidRPr="00F21ADB" w:rsidRDefault="00997D13" w:rsidP="0099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:rsidR="00997D13" w:rsidRPr="00F21ADB" w:rsidRDefault="00997D13" w:rsidP="00997D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Спинки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D13" w:rsidRPr="00F21ADB" w:rsidTr="00997D13">
        <w:tc>
          <w:tcPr>
            <w:tcW w:w="675" w:type="dxa"/>
          </w:tcPr>
          <w:p w:rsidR="00997D13" w:rsidRPr="00F21ADB" w:rsidRDefault="00997D13" w:rsidP="0099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7" w:type="dxa"/>
          </w:tcPr>
          <w:p w:rsidR="00997D13" w:rsidRPr="00F21ADB" w:rsidRDefault="00997D13" w:rsidP="00997D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Боковая часть спинки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D13" w:rsidRPr="00F21ADB" w:rsidTr="00997D13">
        <w:trPr>
          <w:trHeight w:val="353"/>
        </w:trPr>
        <w:tc>
          <w:tcPr>
            <w:tcW w:w="675" w:type="dxa"/>
          </w:tcPr>
          <w:p w:rsidR="00997D13" w:rsidRPr="00F21ADB" w:rsidRDefault="00997D13" w:rsidP="0099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7" w:type="dxa"/>
          </w:tcPr>
          <w:p w:rsidR="00997D13" w:rsidRPr="00F21ADB" w:rsidRDefault="00997D13" w:rsidP="00997D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Боковая часть полочки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D13" w:rsidRPr="00F21ADB" w:rsidTr="00997D13">
        <w:tc>
          <w:tcPr>
            <w:tcW w:w="675" w:type="dxa"/>
          </w:tcPr>
          <w:p w:rsidR="00997D13" w:rsidRPr="00F21ADB" w:rsidRDefault="00997D13" w:rsidP="0099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7" w:type="dxa"/>
          </w:tcPr>
          <w:p w:rsidR="00997D13" w:rsidRPr="00F21ADB" w:rsidRDefault="00997D13" w:rsidP="00997D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Центральная часть полочки с</w:t>
            </w:r>
            <w:r w:rsidR="00F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33B3">
              <w:rPr>
                <w:rFonts w:ascii="Times New Roman" w:hAnsi="Times New Roman" w:cs="Times New Roman"/>
                <w:sz w:val="24"/>
                <w:szCs w:val="24"/>
              </w:rPr>
              <w:t>цельно</w:t>
            </w:r>
            <w:r w:rsidR="00C1707D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еным</w:t>
            </w:r>
            <w:proofErr w:type="gramEnd"/>
            <w:r w:rsidR="00F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подбортом</w:t>
            </w:r>
            <w:proofErr w:type="spellEnd"/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D13" w:rsidRPr="00F21ADB" w:rsidTr="00997D13">
        <w:tc>
          <w:tcPr>
            <w:tcW w:w="675" w:type="dxa"/>
          </w:tcPr>
          <w:p w:rsidR="00997D13" w:rsidRPr="00F21ADB" w:rsidRDefault="00997D13" w:rsidP="0099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7" w:type="dxa"/>
          </w:tcPr>
          <w:p w:rsidR="00997D13" w:rsidRPr="00F21ADB" w:rsidRDefault="00997D13" w:rsidP="00997D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Передняя часть рукав</w:t>
            </w:r>
            <w:proofErr w:type="gramStart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реглан)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D13" w:rsidRPr="00F21ADB" w:rsidTr="00997D13">
        <w:tc>
          <w:tcPr>
            <w:tcW w:w="675" w:type="dxa"/>
          </w:tcPr>
          <w:p w:rsidR="00997D13" w:rsidRPr="00F21ADB" w:rsidRDefault="00997D13" w:rsidP="0099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7" w:type="dxa"/>
          </w:tcPr>
          <w:p w:rsidR="00997D13" w:rsidRPr="00F21ADB" w:rsidRDefault="00C1707D" w:rsidP="00997D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яя часть рук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997D13" w:rsidRPr="00F21ADB">
              <w:rPr>
                <w:rFonts w:ascii="Times New Roman" w:hAnsi="Times New Roman" w:cs="Times New Roman"/>
                <w:sz w:val="24"/>
                <w:szCs w:val="24"/>
              </w:rPr>
              <w:t>рег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D13" w:rsidRPr="00F21ADB" w:rsidTr="00997D13">
        <w:tc>
          <w:tcPr>
            <w:tcW w:w="675" w:type="dxa"/>
          </w:tcPr>
          <w:p w:rsidR="00997D13" w:rsidRPr="00F21ADB" w:rsidRDefault="00997D13" w:rsidP="0099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7" w:type="dxa"/>
          </w:tcPr>
          <w:p w:rsidR="00997D13" w:rsidRPr="00F21ADB" w:rsidRDefault="00997D13" w:rsidP="00997D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Воротник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D13" w:rsidRPr="00F21ADB" w:rsidTr="00997D13">
        <w:tc>
          <w:tcPr>
            <w:tcW w:w="675" w:type="dxa"/>
          </w:tcPr>
          <w:p w:rsidR="00997D13" w:rsidRDefault="00997D13" w:rsidP="0099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7" w:type="dxa"/>
          </w:tcPr>
          <w:p w:rsidR="00997D13" w:rsidRPr="00F21ADB" w:rsidRDefault="00997D13" w:rsidP="00997D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лапан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997D13" w:rsidRPr="00F21ADB" w:rsidRDefault="00997D13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5273D" w:rsidRPr="00F21ADB" w:rsidRDefault="00F5273D" w:rsidP="00387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BE" w:rsidRPr="00103BBE" w:rsidRDefault="00103BBE" w:rsidP="00103B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1772" cy="5882153"/>
            <wp:effectExtent l="0" t="0" r="6985" b="4445"/>
            <wp:docPr id="46" name="Рисунок 46" descr="L:\ане\проект Денисенковой И\Ира проект фотки\oAeDHcX5i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ане\проект Денисенковой И\Ира проект фотки\oAeDHcX5i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42" cy="59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48" w:rsidRDefault="00103B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</w:t>
      </w:r>
      <w:r w:rsidR="00EC70A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кладка выкройки на столе.</w:t>
      </w:r>
      <w:r w:rsidR="0032334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74D6D" w:rsidRDefault="00323348" w:rsidP="00F74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1895" cy="2486660"/>
            <wp:effectExtent l="0" t="0" r="0" b="0"/>
            <wp:docPr id="48" name="Рисунок 48" descr="L:\ане\проект Денисенковой И\SDC1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:\ане\проект Денисенковой И\SDC1749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2EC">
        <w:rPr>
          <w:rFonts w:ascii="Times New Roman" w:hAnsi="Times New Roman" w:cs="Times New Roman"/>
          <w:sz w:val="24"/>
          <w:szCs w:val="24"/>
        </w:rPr>
        <w:t xml:space="preserve">   </w:t>
      </w:r>
      <w:r w:rsidR="00D252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8018" cy="3012850"/>
            <wp:effectExtent l="0" t="0" r="1905" b="0"/>
            <wp:docPr id="47" name="Рисунок 47" descr="L:\ане\проект Денисенковой И\IMG_20160402_15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:\ане\проект Денисенковой И\IMG_20160402_1516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72" cy="301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6D" w:rsidRDefault="00F74D6D" w:rsidP="00F74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2Раскрой деталей на ткани</w:t>
      </w:r>
      <w:r w:rsidR="00D252EC">
        <w:rPr>
          <w:rFonts w:ascii="Times New Roman" w:hAnsi="Times New Roman" w:cs="Times New Roman"/>
          <w:i/>
          <w:sz w:val="24"/>
          <w:szCs w:val="24"/>
        </w:rPr>
        <w:t>.</w:t>
      </w:r>
      <w:r w:rsidR="00D252EC">
        <w:rPr>
          <w:rFonts w:ascii="Times New Roman" w:hAnsi="Times New Roman" w:cs="Times New Roman"/>
          <w:i/>
          <w:sz w:val="24"/>
          <w:szCs w:val="24"/>
        </w:rPr>
        <w:tab/>
      </w:r>
      <w:r w:rsidR="00D252EC">
        <w:rPr>
          <w:rFonts w:ascii="Times New Roman" w:hAnsi="Times New Roman" w:cs="Times New Roman"/>
          <w:i/>
          <w:sz w:val="24"/>
          <w:szCs w:val="24"/>
        </w:rPr>
        <w:tab/>
      </w:r>
      <w:r w:rsidR="00D252EC">
        <w:rPr>
          <w:rFonts w:ascii="Times New Roman" w:hAnsi="Times New Roman" w:cs="Times New Roman"/>
          <w:i/>
          <w:sz w:val="24"/>
          <w:szCs w:val="24"/>
        </w:rPr>
        <w:tab/>
        <w:t xml:space="preserve">             Рис. 13Отутюживание деталей кроя</w:t>
      </w:r>
    </w:p>
    <w:p w:rsidR="00F5273D" w:rsidRPr="00F21ADB" w:rsidRDefault="00F5273D" w:rsidP="00F74D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348" w:rsidRDefault="00F74D6D" w:rsidP="005C6F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3335</wp:posOffset>
            </wp:positionV>
            <wp:extent cx="2085975" cy="2815590"/>
            <wp:effectExtent l="0" t="0" r="9525" b="3810"/>
            <wp:wrapTight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51" name="Рисунок 51" descr="L:\ане\проект Денисенковой И\Ира проект фотки\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ане\проект Денисенковой И\Ира проект фотки\ир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3335</wp:posOffset>
            </wp:positionV>
            <wp:extent cx="2071370" cy="2794635"/>
            <wp:effectExtent l="0" t="0" r="5080" b="5715"/>
            <wp:wrapTight wrapText="bothSides">
              <wp:wrapPolygon edited="0">
                <wp:start x="0" y="0"/>
                <wp:lineTo x="0" y="21497"/>
                <wp:lineTo x="21454" y="21497"/>
                <wp:lineTo x="21454" y="0"/>
                <wp:lineTo x="0" y="0"/>
              </wp:wrapPolygon>
            </wp:wrapTight>
            <wp:docPr id="50" name="Рисунок 50" descr="L:\ане\проект Денисенковой И\Ира проект фотки\Ира халат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:\ане\проект Денисенковой И\Ира проект фотки\Ира халат фото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03755" cy="2805430"/>
            <wp:effectExtent l="0" t="0" r="0" b="0"/>
            <wp:docPr id="49" name="Рисунок 49" descr="L:\ане\проект Денисенковой И\Ира проект фотки\ml4nxQSnv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:\ане\проект Денисенковой И\Ира проект фотки\ml4nxQSnvqQ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73" w:rsidRDefault="003C1C73" w:rsidP="003C1C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</w:t>
      </w:r>
      <w:r w:rsidR="00EC70A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Готовые изделия: халат сестры </w:t>
      </w:r>
      <w:r w:rsidR="00BA04A0">
        <w:rPr>
          <w:rFonts w:ascii="Times New Roman" w:hAnsi="Times New Roman" w:cs="Times New Roman"/>
          <w:i/>
          <w:sz w:val="24"/>
          <w:szCs w:val="24"/>
        </w:rPr>
        <w:t xml:space="preserve">(слева) </w:t>
      </w:r>
      <w:r>
        <w:rPr>
          <w:rFonts w:ascii="Times New Roman" w:hAnsi="Times New Roman" w:cs="Times New Roman"/>
          <w:i/>
          <w:sz w:val="24"/>
          <w:szCs w:val="24"/>
        </w:rPr>
        <w:t>и мой халат.</w:t>
      </w:r>
    </w:p>
    <w:p w:rsidR="00F74D6D" w:rsidRDefault="00F74D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5273D" w:rsidRPr="00103BBE" w:rsidRDefault="00103BBE" w:rsidP="00103BBE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B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2. </w:t>
      </w:r>
      <w:r w:rsidR="00DD7B67" w:rsidRPr="00103BBE">
        <w:rPr>
          <w:rFonts w:ascii="Times New Roman" w:hAnsi="Times New Roman" w:cs="Times New Roman"/>
          <w:i/>
          <w:sz w:val="24"/>
          <w:szCs w:val="24"/>
        </w:rPr>
        <w:t>Технологическая карта пошива халата</w:t>
      </w:r>
    </w:p>
    <w:tbl>
      <w:tblPr>
        <w:tblStyle w:val="aa"/>
        <w:tblW w:w="9747" w:type="dxa"/>
        <w:tblLook w:val="04A0"/>
      </w:tblPr>
      <w:tblGrid>
        <w:gridCol w:w="2518"/>
        <w:gridCol w:w="4394"/>
        <w:gridCol w:w="2835"/>
      </w:tblGrid>
      <w:tr w:rsidR="00F5273D" w:rsidRPr="00F21ADB" w:rsidTr="00E6549D">
        <w:trPr>
          <w:trHeight w:val="712"/>
        </w:trPr>
        <w:tc>
          <w:tcPr>
            <w:tcW w:w="2518" w:type="dxa"/>
          </w:tcPr>
          <w:p w:rsidR="00F5273D" w:rsidRPr="00F21ADB" w:rsidRDefault="00F5273D" w:rsidP="00E6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4394" w:type="dxa"/>
          </w:tcPr>
          <w:p w:rsidR="00F5273D" w:rsidRPr="00F21ADB" w:rsidRDefault="00F5273D" w:rsidP="00E6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  <w:tc>
          <w:tcPr>
            <w:tcW w:w="2835" w:type="dxa"/>
          </w:tcPr>
          <w:p w:rsidR="00F5273D" w:rsidRPr="00F21ADB" w:rsidRDefault="00F5273D" w:rsidP="00E6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</w:tr>
      <w:tr w:rsidR="00F5273D" w:rsidRPr="00F21ADB" w:rsidTr="00E6549D">
        <w:tc>
          <w:tcPr>
            <w:tcW w:w="2518" w:type="dxa"/>
          </w:tcPr>
          <w:p w:rsidR="00F5273D" w:rsidRPr="00F21ADB" w:rsidRDefault="00E6549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5273D" w:rsidRPr="00F21ADB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ервой примерке</w:t>
            </w:r>
          </w:p>
          <w:p w:rsidR="00F5273D" w:rsidRPr="00F21ADB" w:rsidRDefault="00F5273D" w:rsidP="00E6549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3D" w:rsidRPr="00F21ADB" w:rsidRDefault="00F5273D" w:rsidP="00E654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3D" w:rsidRPr="00F21ADB" w:rsidRDefault="00F5273D" w:rsidP="00E654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3D" w:rsidRPr="00F21ADB" w:rsidRDefault="00F5273D" w:rsidP="00E654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3D" w:rsidRPr="00F21ADB" w:rsidRDefault="00F5273D" w:rsidP="00E654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3D" w:rsidRPr="00F21ADB" w:rsidRDefault="00F5273D" w:rsidP="00E654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3D" w:rsidRPr="00F21ADB" w:rsidRDefault="00F5273D" w:rsidP="00E654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3D" w:rsidRPr="00F21ADB" w:rsidRDefault="00F5273D" w:rsidP="00E654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273D" w:rsidRPr="00F21ADB" w:rsidRDefault="00F5273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а) Сметываю спинку по среднему шву;</w:t>
            </w:r>
          </w:p>
          <w:p w:rsidR="00F5273D" w:rsidRPr="00F21ADB" w:rsidRDefault="00F5273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б) Пр</w:t>
            </w:r>
            <w:r w:rsidR="00E6549D">
              <w:rPr>
                <w:rFonts w:ascii="Times New Roman" w:hAnsi="Times New Roman" w:cs="Times New Roman"/>
                <w:sz w:val="24"/>
                <w:szCs w:val="24"/>
              </w:rPr>
              <w:t xml:space="preserve">иматываю боковую часть спинки к </w:t>
            </w: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центральной части спинки;</w:t>
            </w:r>
          </w:p>
          <w:p w:rsidR="00F5273D" w:rsidRPr="00F21ADB" w:rsidRDefault="00F5273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в) Приметываю переднюю часть рукава к полочке, а заднюю к спинке;</w:t>
            </w:r>
          </w:p>
          <w:p w:rsidR="00F5273D" w:rsidRPr="00F21ADB" w:rsidRDefault="00103BBE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5273D" w:rsidRPr="00F21ADB">
              <w:rPr>
                <w:rFonts w:ascii="Times New Roman" w:hAnsi="Times New Roman" w:cs="Times New Roman"/>
                <w:sz w:val="24"/>
                <w:szCs w:val="24"/>
              </w:rPr>
              <w:t>Приметываю переднюю и заднюю часть рукава по плечевому срезу;</w:t>
            </w:r>
          </w:p>
          <w:p w:rsidR="00F5273D" w:rsidRPr="00F21ADB" w:rsidRDefault="00F5273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д) Сметываю полочку, спинку и рукав по </w:t>
            </w:r>
            <w:proofErr w:type="spellStart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рукавно-боковому</w:t>
            </w:r>
            <w:proofErr w:type="spellEnd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 срезу;</w:t>
            </w:r>
          </w:p>
          <w:p w:rsidR="00F5273D" w:rsidRPr="00F21ADB" w:rsidRDefault="00F5273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е) Заметываю </w:t>
            </w:r>
            <w:proofErr w:type="spellStart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подборт</w:t>
            </w:r>
            <w:proofErr w:type="spellEnd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 на изнаночную сторону;</w:t>
            </w:r>
          </w:p>
          <w:p w:rsidR="00F5273D" w:rsidRPr="00F21ADB" w:rsidRDefault="00F5273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ж) Вметываю молнию</w:t>
            </w:r>
            <w:r w:rsidR="00103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5273D" w:rsidRPr="00F21ADB" w:rsidRDefault="00F5273D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Детали кроя, иголка, нитки, ножницы, булавки.</w:t>
            </w:r>
          </w:p>
        </w:tc>
      </w:tr>
      <w:tr w:rsidR="00F5273D" w:rsidRPr="00F21ADB" w:rsidTr="00E6549D">
        <w:tc>
          <w:tcPr>
            <w:tcW w:w="2518" w:type="dxa"/>
          </w:tcPr>
          <w:p w:rsidR="00F5273D" w:rsidRPr="00F21ADB" w:rsidRDefault="00E6549D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ервая примерка и устранение </w:t>
            </w:r>
            <w:r w:rsidR="00F5273D" w:rsidRPr="00F21ADB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  <w:tc>
          <w:tcPr>
            <w:tcW w:w="4394" w:type="dxa"/>
          </w:tcPr>
          <w:p w:rsidR="00F5273D" w:rsidRPr="00F21ADB" w:rsidRDefault="00F5273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а) Одеть изделие;</w:t>
            </w:r>
          </w:p>
          <w:p w:rsidR="00915E2E" w:rsidRPr="00F21ADB" w:rsidRDefault="00F5273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90DD2" w:rsidRPr="00F21ADB">
              <w:rPr>
                <w:rFonts w:ascii="Times New Roman" w:hAnsi="Times New Roman" w:cs="Times New Roman"/>
                <w:sz w:val="24"/>
                <w:szCs w:val="24"/>
              </w:rPr>
              <w:t>Проверить посадку на фигуре, прилегание по горловине петельным швом, пройме.</w:t>
            </w:r>
          </w:p>
          <w:p w:rsidR="00790DD2" w:rsidRPr="00F21ADB" w:rsidRDefault="00790DD2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в) Уточнить место клапанов.</w:t>
            </w:r>
          </w:p>
          <w:p w:rsidR="00790DD2" w:rsidRPr="00F21ADB" w:rsidRDefault="00790DD2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г) Уточнить длину.</w:t>
            </w:r>
          </w:p>
          <w:p w:rsidR="00F5273D" w:rsidRPr="00F21ADB" w:rsidRDefault="00790DD2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д) Внести соответствующие изменения, если требуется.</w:t>
            </w:r>
          </w:p>
        </w:tc>
        <w:tc>
          <w:tcPr>
            <w:tcW w:w="2835" w:type="dxa"/>
          </w:tcPr>
          <w:p w:rsidR="00F5273D" w:rsidRPr="00F21ADB" w:rsidRDefault="00F5273D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Булавки, сантиметровая лента, мел.</w:t>
            </w:r>
          </w:p>
        </w:tc>
      </w:tr>
      <w:tr w:rsidR="00F5273D" w:rsidRPr="00F21ADB" w:rsidTr="00E6549D">
        <w:tc>
          <w:tcPr>
            <w:tcW w:w="2518" w:type="dxa"/>
          </w:tcPr>
          <w:p w:rsidR="00F5273D" w:rsidRPr="00F21ADB" w:rsidRDefault="00F5273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3) Пошив изделия</w:t>
            </w:r>
          </w:p>
        </w:tc>
        <w:tc>
          <w:tcPr>
            <w:tcW w:w="4394" w:type="dxa"/>
          </w:tcPr>
          <w:p w:rsidR="00915E2E" w:rsidRPr="00F21ADB" w:rsidRDefault="00F5273D" w:rsidP="00E654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1) Стачать все швы, вметать </w:t>
            </w:r>
            <w:proofErr w:type="spellStart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молнию</w:t>
            </w:r>
            <w:proofErr w:type="gramStart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E2E" w:rsidRPr="00F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915E2E" w:rsidRPr="00F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тачать</w:t>
            </w:r>
            <w:proofErr w:type="spellEnd"/>
            <w:r w:rsidR="00915E2E" w:rsidRPr="00F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паны</w:t>
            </w:r>
            <w:r w:rsidR="00790DD2" w:rsidRPr="00F21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кантовать горловину и край борта косой бейкой.</w:t>
            </w:r>
          </w:p>
          <w:p w:rsidR="00915E2E" w:rsidRPr="00F21ADB" w:rsidRDefault="00915E2E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2)Притачать клапаны к полочкам, отстрочить шов притачивания;</w:t>
            </w:r>
          </w:p>
          <w:p w:rsidR="00F5273D" w:rsidRPr="00F21ADB" w:rsidRDefault="00C1707D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догнуть</w:t>
            </w:r>
            <w:r w:rsidR="00915E2E"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 низ изделия швом в подгибку с закрыт</w:t>
            </w:r>
            <w:r w:rsidR="00E654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5E2E" w:rsidRPr="00F21ADB">
              <w:rPr>
                <w:rFonts w:ascii="Times New Roman" w:hAnsi="Times New Roman" w:cs="Times New Roman"/>
                <w:sz w:val="24"/>
                <w:szCs w:val="24"/>
              </w:rPr>
              <w:t>м срезом  и прострочить.</w:t>
            </w:r>
          </w:p>
          <w:p w:rsidR="00790DD2" w:rsidRPr="00F21ADB" w:rsidRDefault="00790DD2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4)Обтачать клапаны </w:t>
            </w:r>
            <w:proofErr w:type="spellStart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подклапанами</w:t>
            </w:r>
            <w:proofErr w:type="spellEnd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, вывернуть и отстрочить</w:t>
            </w:r>
          </w:p>
          <w:p w:rsidR="00790DD2" w:rsidRPr="00F21ADB" w:rsidRDefault="00790DD2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5)Притачать клапаны к полочкам, отстрочить шов притачивания.</w:t>
            </w:r>
          </w:p>
          <w:p w:rsidR="00790DD2" w:rsidRPr="00F21ADB" w:rsidRDefault="00790DD2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E474A8" w:rsidRPr="00F21ADB">
              <w:rPr>
                <w:rFonts w:ascii="Times New Roman" w:hAnsi="Times New Roman" w:cs="Times New Roman"/>
                <w:sz w:val="24"/>
                <w:szCs w:val="24"/>
              </w:rPr>
              <w:t>Вметать и вшить молнию.</w:t>
            </w:r>
          </w:p>
        </w:tc>
        <w:tc>
          <w:tcPr>
            <w:tcW w:w="2835" w:type="dxa"/>
          </w:tcPr>
          <w:p w:rsidR="00F5273D" w:rsidRPr="00F21ADB" w:rsidRDefault="00F5273D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Булавки, иголка, нитки, мел, швейная машинка, утюг.</w:t>
            </w:r>
          </w:p>
        </w:tc>
      </w:tr>
      <w:tr w:rsidR="00F5273D" w:rsidRPr="00F21ADB" w:rsidTr="00E6549D">
        <w:tc>
          <w:tcPr>
            <w:tcW w:w="2518" w:type="dxa"/>
          </w:tcPr>
          <w:p w:rsidR="00F5273D" w:rsidRPr="00F21ADB" w:rsidRDefault="00E6549D" w:rsidP="00E6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5273D" w:rsidRPr="00F21ADB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</w:t>
            </w:r>
          </w:p>
        </w:tc>
        <w:tc>
          <w:tcPr>
            <w:tcW w:w="4394" w:type="dxa"/>
          </w:tcPr>
          <w:p w:rsidR="00F5273D" w:rsidRPr="00F21ADB" w:rsidRDefault="00F5273D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Чистка изделия, влажно-тепловая обработка</w:t>
            </w:r>
          </w:p>
        </w:tc>
        <w:tc>
          <w:tcPr>
            <w:tcW w:w="2835" w:type="dxa"/>
          </w:tcPr>
          <w:p w:rsidR="00F5273D" w:rsidRPr="00F21ADB" w:rsidRDefault="00F5273D" w:rsidP="00E6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</w:tr>
    </w:tbl>
    <w:p w:rsidR="00B9526C" w:rsidRPr="00F21ADB" w:rsidRDefault="00B9526C" w:rsidP="00EC70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D6D" w:rsidRDefault="00F74D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5273D" w:rsidRPr="00E6549D" w:rsidRDefault="00E6549D" w:rsidP="00E6549D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549D">
        <w:rPr>
          <w:rFonts w:ascii="Times New Roman" w:hAnsi="Times New Roman" w:cs="Times New Roman"/>
          <w:i/>
          <w:sz w:val="24"/>
          <w:szCs w:val="24"/>
        </w:rPr>
        <w:lastRenderedPageBreak/>
        <w:t>Таблица №3 Ручные и машинные швы</w:t>
      </w:r>
      <w:r w:rsidR="005A0914" w:rsidRPr="00E6549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Style w:val="aa"/>
        <w:tblW w:w="0" w:type="auto"/>
        <w:tblLook w:val="04A0"/>
      </w:tblPr>
      <w:tblGrid>
        <w:gridCol w:w="1809"/>
        <w:gridCol w:w="3261"/>
        <w:gridCol w:w="2631"/>
        <w:gridCol w:w="2153"/>
      </w:tblGrid>
      <w:tr w:rsidR="00B9526C" w:rsidRPr="00F21ADB" w:rsidTr="00B9526C">
        <w:tc>
          <w:tcPr>
            <w:tcW w:w="1809" w:type="dxa"/>
          </w:tcPr>
          <w:p w:rsidR="005A0914" w:rsidRPr="00F21ADB" w:rsidRDefault="005A0914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Название шва</w:t>
            </w:r>
          </w:p>
        </w:tc>
        <w:tc>
          <w:tcPr>
            <w:tcW w:w="3261" w:type="dxa"/>
          </w:tcPr>
          <w:p w:rsidR="005A0914" w:rsidRPr="00F21ADB" w:rsidRDefault="005A0914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631" w:type="dxa"/>
          </w:tcPr>
          <w:p w:rsidR="005A0914" w:rsidRPr="00F21ADB" w:rsidRDefault="005A0914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Условное изображение</w:t>
            </w:r>
          </w:p>
        </w:tc>
        <w:tc>
          <w:tcPr>
            <w:tcW w:w="2153" w:type="dxa"/>
          </w:tcPr>
          <w:p w:rsidR="005A0914" w:rsidRPr="00F21ADB" w:rsidRDefault="005A0914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B9526C" w:rsidRPr="00F21ADB" w:rsidTr="00B9526C">
        <w:tc>
          <w:tcPr>
            <w:tcW w:w="1809" w:type="dxa"/>
          </w:tcPr>
          <w:p w:rsidR="005A0914" w:rsidRPr="00F21ADB" w:rsidRDefault="005A0914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Сметочный </w:t>
            </w:r>
          </w:p>
        </w:tc>
        <w:tc>
          <w:tcPr>
            <w:tcW w:w="3261" w:type="dxa"/>
          </w:tcPr>
          <w:p w:rsidR="005A0914" w:rsidRPr="00F21ADB" w:rsidRDefault="00B9526C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05105</wp:posOffset>
                  </wp:positionV>
                  <wp:extent cx="1733550" cy="1133475"/>
                  <wp:effectExtent l="0" t="0" r="0" b="0"/>
                  <wp:wrapSquare wrapText="bothSides"/>
                  <wp:docPr id="19" name="Рисунок 1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1" w:type="dxa"/>
          </w:tcPr>
          <w:p w:rsidR="005A0914" w:rsidRPr="00F21ADB" w:rsidRDefault="00DF1C4A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0330</wp:posOffset>
                  </wp:positionV>
                  <wp:extent cx="1533525" cy="1154430"/>
                  <wp:effectExtent l="0" t="0" r="0" b="0"/>
                  <wp:wrapSquare wrapText="bothSides"/>
                  <wp:docPr id="20" name="Рисунок 1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3" w:type="dxa"/>
          </w:tcPr>
          <w:p w:rsidR="005A0914" w:rsidRPr="00F21ADB" w:rsidRDefault="00287BFE" w:rsidP="00287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метывания швов </w:t>
            </w:r>
            <w:r w:rsidR="00036D6A" w:rsidRPr="00F21ADB">
              <w:rPr>
                <w:rFonts w:ascii="Times New Roman" w:hAnsi="Times New Roman" w:cs="Times New Roman"/>
                <w:sz w:val="24"/>
                <w:szCs w:val="24"/>
              </w:rPr>
              <w:t>на примерку, перед стачиванием.</w:t>
            </w:r>
          </w:p>
        </w:tc>
      </w:tr>
      <w:tr w:rsidR="00B9526C" w:rsidRPr="00F21ADB" w:rsidTr="00B9526C">
        <w:tc>
          <w:tcPr>
            <w:tcW w:w="1809" w:type="dxa"/>
          </w:tcPr>
          <w:p w:rsidR="005A0914" w:rsidRPr="00F21ADB" w:rsidRDefault="005A0914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 xml:space="preserve">Стачной </w:t>
            </w:r>
          </w:p>
        </w:tc>
        <w:tc>
          <w:tcPr>
            <w:tcW w:w="3261" w:type="dxa"/>
          </w:tcPr>
          <w:p w:rsidR="005A0914" w:rsidRPr="00F21ADB" w:rsidRDefault="00036D6A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6365</wp:posOffset>
                  </wp:positionV>
                  <wp:extent cx="1733550" cy="1133475"/>
                  <wp:effectExtent l="0" t="0" r="0" b="0"/>
                  <wp:wrapSquare wrapText="bothSides"/>
                  <wp:docPr id="1" name="Рисунок 0" descr="стач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чной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1" w:type="dxa"/>
          </w:tcPr>
          <w:p w:rsidR="005A0914" w:rsidRPr="00F21ADB" w:rsidRDefault="00036D6A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3185</wp:posOffset>
                  </wp:positionV>
                  <wp:extent cx="1457325" cy="1159510"/>
                  <wp:effectExtent l="0" t="0" r="0" b="0"/>
                  <wp:wrapSquare wrapText="bothSides"/>
                  <wp:docPr id="4" name="Рисунок 1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3" w:type="dxa"/>
          </w:tcPr>
          <w:p w:rsidR="005A0914" w:rsidRPr="00F21ADB" w:rsidRDefault="00036D6A" w:rsidP="00287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Для стачивания швов</w:t>
            </w:r>
            <w:r w:rsidR="00287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26C" w:rsidRPr="00F21ADB" w:rsidTr="00B9526C">
        <w:tc>
          <w:tcPr>
            <w:tcW w:w="1809" w:type="dxa"/>
          </w:tcPr>
          <w:p w:rsidR="005A0914" w:rsidRPr="00F21ADB" w:rsidRDefault="005A0914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 w:rsidR="00B95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чной</w:t>
            </w:r>
            <w:proofErr w:type="spellEnd"/>
          </w:p>
        </w:tc>
        <w:tc>
          <w:tcPr>
            <w:tcW w:w="3261" w:type="dxa"/>
          </w:tcPr>
          <w:p w:rsidR="005A0914" w:rsidRPr="00F21ADB" w:rsidRDefault="00593AAB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0510</wp:posOffset>
                  </wp:positionV>
                  <wp:extent cx="1905000" cy="1181100"/>
                  <wp:effectExtent l="0" t="0" r="0" b="0"/>
                  <wp:wrapSquare wrapText="bothSides"/>
                  <wp:docPr id="16" name="Рисунок 15" descr="г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ы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1" w:type="dxa"/>
          </w:tcPr>
          <w:p w:rsidR="005A0914" w:rsidRPr="00F21ADB" w:rsidRDefault="00593AAB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11455</wp:posOffset>
                  </wp:positionV>
                  <wp:extent cx="1323975" cy="1033780"/>
                  <wp:effectExtent l="0" t="0" r="0" b="0"/>
                  <wp:wrapSquare wrapText="bothSides"/>
                  <wp:docPr id="18" name="Рисунок 17" descr="бом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мба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3" w:type="dxa"/>
          </w:tcPr>
          <w:p w:rsidR="005A0914" w:rsidRPr="00F21ADB" w:rsidRDefault="00B9526C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швом можно </w:t>
            </w:r>
            <w:r w:rsidR="00036D6A" w:rsidRPr="00F21ADB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D6A" w:rsidRPr="00F21ADB">
              <w:rPr>
                <w:rFonts w:ascii="Times New Roman" w:hAnsi="Times New Roman" w:cs="Times New Roman"/>
                <w:sz w:val="24"/>
                <w:szCs w:val="24"/>
              </w:rPr>
              <w:t>чить карман, рельефы.</w:t>
            </w:r>
          </w:p>
        </w:tc>
      </w:tr>
      <w:tr w:rsidR="00B9526C" w:rsidRPr="00F21ADB" w:rsidTr="00B9526C">
        <w:tc>
          <w:tcPr>
            <w:tcW w:w="1809" w:type="dxa"/>
          </w:tcPr>
          <w:p w:rsidR="005A0914" w:rsidRPr="00F21ADB" w:rsidRDefault="005A0914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Шов в подгибку с закрытым срезом</w:t>
            </w:r>
          </w:p>
        </w:tc>
        <w:tc>
          <w:tcPr>
            <w:tcW w:w="3261" w:type="dxa"/>
          </w:tcPr>
          <w:p w:rsidR="005A0914" w:rsidRPr="00F21ADB" w:rsidRDefault="00B9526C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74955</wp:posOffset>
                  </wp:positionV>
                  <wp:extent cx="1905000" cy="967740"/>
                  <wp:effectExtent l="0" t="0" r="0" b="0"/>
                  <wp:wrapSquare wrapText="bothSides"/>
                  <wp:docPr id="6" name="Рисунок 6" descr="C:\Users\Admin\Desktop\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1" w:type="dxa"/>
          </w:tcPr>
          <w:p w:rsidR="005A0914" w:rsidRPr="00F21ADB" w:rsidRDefault="00B9526C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392430</wp:posOffset>
                  </wp:positionV>
                  <wp:extent cx="1337945" cy="904875"/>
                  <wp:effectExtent l="0" t="0" r="0" b="0"/>
                  <wp:wrapSquare wrapText="bothSides"/>
                  <wp:docPr id="7" name="Рисунок 7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3" w:type="dxa"/>
          </w:tcPr>
          <w:p w:rsidR="005A0914" w:rsidRPr="00F21ADB" w:rsidRDefault="00B0538B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Для обработки низа изделия верхнего припуска накладного кармана</w:t>
            </w:r>
            <w:r w:rsidR="00036D6A" w:rsidRPr="00F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26C" w:rsidRPr="00F21ADB" w:rsidTr="00B9526C">
        <w:tc>
          <w:tcPr>
            <w:tcW w:w="1809" w:type="dxa"/>
          </w:tcPr>
          <w:p w:rsidR="005A0914" w:rsidRPr="00F21ADB" w:rsidRDefault="005A0914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sz w:val="24"/>
                <w:szCs w:val="24"/>
              </w:rPr>
              <w:t>Окантовочный</w:t>
            </w:r>
          </w:p>
        </w:tc>
        <w:tc>
          <w:tcPr>
            <w:tcW w:w="3261" w:type="dxa"/>
          </w:tcPr>
          <w:p w:rsidR="005A0914" w:rsidRPr="00F21ADB" w:rsidRDefault="00593AAB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84480</wp:posOffset>
                  </wp:positionV>
                  <wp:extent cx="1524000" cy="1104900"/>
                  <wp:effectExtent l="0" t="0" r="0" b="0"/>
                  <wp:wrapSquare wrapText="bothSides"/>
                  <wp:docPr id="14" name="Рисунок 13" descr="_20170226_13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0170226_13172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1" w:type="dxa"/>
          </w:tcPr>
          <w:p w:rsidR="005A0914" w:rsidRPr="00F21ADB" w:rsidRDefault="00593AAB" w:rsidP="00AE57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31800</wp:posOffset>
                  </wp:positionV>
                  <wp:extent cx="1291590" cy="561975"/>
                  <wp:effectExtent l="0" t="0" r="0" b="0"/>
                  <wp:wrapSquare wrapText="bothSides"/>
                  <wp:docPr id="15" name="Рисунок 14" descr="_20170226_13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0170226_13173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3" w:type="dxa"/>
          </w:tcPr>
          <w:p w:rsidR="005A0914" w:rsidRPr="00F21ADB" w:rsidRDefault="006F16C7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ботки края изделия.</w:t>
            </w:r>
          </w:p>
        </w:tc>
      </w:tr>
      <w:tr w:rsidR="00B9526C" w:rsidRPr="00F21ADB" w:rsidTr="00B9526C">
        <w:tc>
          <w:tcPr>
            <w:tcW w:w="1809" w:type="dxa"/>
          </w:tcPr>
          <w:p w:rsidR="005A0914" w:rsidRPr="00F21ADB" w:rsidRDefault="00B9526C" w:rsidP="00B95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26C">
              <w:rPr>
                <w:rFonts w:ascii="Times New Roman" w:hAnsi="Times New Roman" w:cs="Times New Roman"/>
                <w:sz w:val="24"/>
                <w:szCs w:val="24"/>
              </w:rPr>
              <w:t>Обметочный</w:t>
            </w:r>
          </w:p>
        </w:tc>
        <w:tc>
          <w:tcPr>
            <w:tcW w:w="3261" w:type="dxa"/>
          </w:tcPr>
          <w:p w:rsidR="005A0914" w:rsidRPr="00F21ADB" w:rsidRDefault="00287BFE" w:rsidP="00287BF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8755</wp:posOffset>
                  </wp:positionV>
                  <wp:extent cx="1685925" cy="971550"/>
                  <wp:effectExtent l="0" t="0" r="0" b="0"/>
                  <wp:wrapSquare wrapText="bothSides"/>
                  <wp:docPr id="8" name="Рисунок 8" descr="C:\Users\Admin\Desktop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1" w:type="dxa"/>
          </w:tcPr>
          <w:p w:rsidR="005A0914" w:rsidRPr="00F21ADB" w:rsidRDefault="00287BFE" w:rsidP="00F21AD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70180</wp:posOffset>
                  </wp:positionV>
                  <wp:extent cx="1038225" cy="1000125"/>
                  <wp:effectExtent l="0" t="0" r="0" b="0"/>
                  <wp:wrapSquare wrapText="bothSides"/>
                  <wp:docPr id="9" name="Рисунок 9" descr="C:\Users\Admin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3" w:type="dxa"/>
          </w:tcPr>
          <w:p w:rsidR="005A0914" w:rsidRPr="00F21ADB" w:rsidRDefault="00287BFE" w:rsidP="00287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ботки края изделия.</w:t>
            </w:r>
          </w:p>
        </w:tc>
      </w:tr>
    </w:tbl>
    <w:p w:rsidR="00F5273D" w:rsidRPr="00F21ADB" w:rsidRDefault="00F5273D" w:rsidP="00F21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BB5" w:rsidRDefault="00BA04A0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5715</wp:posOffset>
            </wp:positionV>
            <wp:extent cx="2007870" cy="2677160"/>
            <wp:effectExtent l="0" t="0" r="0" b="0"/>
            <wp:wrapSquare wrapText="bothSides"/>
            <wp:docPr id="53" name="Рисунок 53" descr="L:\ане\проект Денисенковой И\Ира проект фотки\5x2xnQQbm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ане\проект Денисенковой И\Ира проект фотки\5x2xnQQbmi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78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8890</wp:posOffset>
            </wp:positionV>
            <wp:extent cx="2007870" cy="2677160"/>
            <wp:effectExtent l="0" t="0" r="0" b="0"/>
            <wp:wrapTight wrapText="bothSides">
              <wp:wrapPolygon edited="0">
                <wp:start x="0" y="0"/>
                <wp:lineTo x="0" y="21518"/>
                <wp:lineTo x="21313" y="21518"/>
                <wp:lineTo x="21313" y="0"/>
                <wp:lineTo x="0" y="0"/>
              </wp:wrapPolygon>
            </wp:wrapTight>
            <wp:docPr id="54" name="Рисунок 54" descr="L:\ане\проект Денисенковой И\Ира проект фотки\nIQmfNq1n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ане\проект Денисенковой И\Ира проект фотки\nIQmfNq1nN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1905</wp:posOffset>
            </wp:positionV>
            <wp:extent cx="2011045" cy="2681605"/>
            <wp:effectExtent l="0" t="0" r="0" b="0"/>
            <wp:wrapTight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ight>
            <wp:docPr id="55" name="Рисунок 55" descr="L:\ане\проект Денисенковой И\Ира проект фотки\PDxObo_vO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:\ане\проект Денисенковой И\Ира проект фотки\PDxObo_vO6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8F3774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2025015</wp:posOffset>
            </wp:positionH>
            <wp:positionV relativeFrom="paragraph">
              <wp:posOffset>121285</wp:posOffset>
            </wp:positionV>
            <wp:extent cx="2004060" cy="2684145"/>
            <wp:effectExtent l="0" t="0" r="0" b="0"/>
            <wp:wrapTight wrapText="bothSides">
              <wp:wrapPolygon edited="0">
                <wp:start x="0" y="0"/>
                <wp:lineTo x="0" y="21462"/>
                <wp:lineTo x="21354" y="21462"/>
                <wp:lineTo x="21354" y="0"/>
                <wp:lineTo x="0" y="0"/>
              </wp:wrapPolygon>
            </wp:wrapTight>
            <wp:docPr id="56" name="Рисунок 56" descr="L:\ане\проект Денисенковой И\IMG_20160601_15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:\ане\проект Денисенковой И\IMG_20160601_15244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6266815</wp:posOffset>
            </wp:positionH>
            <wp:positionV relativeFrom="paragraph">
              <wp:posOffset>113665</wp:posOffset>
            </wp:positionV>
            <wp:extent cx="2011680" cy="2681605"/>
            <wp:effectExtent l="0" t="0" r="0" b="0"/>
            <wp:wrapTight wrapText="bothSides">
              <wp:wrapPolygon edited="0">
                <wp:start x="0" y="0"/>
                <wp:lineTo x="0" y="21482"/>
                <wp:lineTo x="21477" y="21482"/>
                <wp:lineTo x="21477" y="0"/>
                <wp:lineTo x="0" y="0"/>
              </wp:wrapPolygon>
            </wp:wrapTight>
            <wp:docPr id="52" name="Рисунок 52" descr="L:\ане\проект Денисенковой И\Ира проект фотки\kBR33mmx8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ане\проект Денисенковой И\Ира проект фотки\kBR33mmx8Hc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BB5" w:rsidRDefault="008F3774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129540</wp:posOffset>
            </wp:positionV>
            <wp:extent cx="2667000" cy="2053590"/>
            <wp:effectExtent l="0" t="361950" r="0" b="327660"/>
            <wp:wrapNone/>
            <wp:docPr id="57" name="Рисунок 57" descr="L:\ане\проект Денисенковой И\SDC1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:\ане\проект Денисенковой И\SDC14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16" t="6505" r="6359"/>
                    <a:stretch/>
                  </pic:blipFill>
                  <pic:spPr bwMode="auto">
                    <a:xfrm>
                      <a:off x="0" y="0"/>
                      <a:ext cx="266700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6B5BB5" w:rsidP="001A6D2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3774" w:rsidRDefault="008F3774" w:rsidP="008F3774">
      <w:pPr>
        <w:rPr>
          <w:rFonts w:ascii="Times New Roman" w:hAnsi="Times New Roman" w:cs="Times New Roman"/>
          <w:i/>
          <w:sz w:val="24"/>
          <w:szCs w:val="24"/>
        </w:rPr>
      </w:pPr>
    </w:p>
    <w:p w:rsidR="006B5BB5" w:rsidRDefault="008F3774" w:rsidP="005808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</w:t>
      </w:r>
      <w:r w:rsidR="00EC70A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Мои работы</w:t>
      </w:r>
    </w:p>
    <w:p w:rsidR="00E6549D" w:rsidRDefault="00E6549D" w:rsidP="00BE3D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уемые термины:</w:t>
      </w:r>
    </w:p>
    <w:p w:rsidR="00E6549D" w:rsidRPr="001A6D29" w:rsidRDefault="00E6549D" w:rsidP="00BE3D68">
      <w:pPr>
        <w:jc w:val="both"/>
        <w:rPr>
          <w:rFonts w:ascii="Times New Roman" w:hAnsi="Times New Roman" w:cs="Times New Roman"/>
          <w:sz w:val="24"/>
          <w:szCs w:val="24"/>
        </w:rPr>
      </w:pPr>
      <w:r w:rsidRPr="001A6D29">
        <w:rPr>
          <w:rFonts w:ascii="Times New Roman" w:hAnsi="Times New Roman" w:cs="Times New Roman"/>
          <w:i/>
          <w:sz w:val="24"/>
          <w:szCs w:val="24"/>
        </w:rPr>
        <w:t xml:space="preserve">Заметать – </w:t>
      </w:r>
      <w:r w:rsidRPr="001A6D29">
        <w:rPr>
          <w:rFonts w:ascii="Times New Roman" w:hAnsi="Times New Roman" w:cs="Times New Roman"/>
          <w:sz w:val="24"/>
          <w:szCs w:val="24"/>
        </w:rPr>
        <w:t>временно закрепить подогнутые края деталей, складки, вытачки.</w:t>
      </w:r>
    </w:p>
    <w:p w:rsidR="00E6549D" w:rsidRPr="001A6D29" w:rsidRDefault="00E6549D" w:rsidP="00BE3D68">
      <w:pPr>
        <w:jc w:val="both"/>
        <w:rPr>
          <w:rFonts w:ascii="Times New Roman" w:hAnsi="Times New Roman" w:cs="Times New Roman"/>
          <w:sz w:val="24"/>
          <w:szCs w:val="24"/>
        </w:rPr>
      </w:pPr>
      <w:r w:rsidRPr="001A6D29">
        <w:rPr>
          <w:rFonts w:ascii="Times New Roman" w:hAnsi="Times New Roman" w:cs="Times New Roman"/>
          <w:i/>
          <w:sz w:val="24"/>
          <w:szCs w:val="24"/>
        </w:rPr>
        <w:t>Обметать –</w:t>
      </w:r>
      <w:r w:rsidRPr="001A6D29">
        <w:rPr>
          <w:rFonts w:ascii="Times New Roman" w:hAnsi="Times New Roman" w:cs="Times New Roman"/>
          <w:sz w:val="24"/>
          <w:szCs w:val="24"/>
        </w:rPr>
        <w:t xml:space="preserve"> обработать открытые срезы деталей на </w:t>
      </w:r>
      <w:proofErr w:type="spellStart"/>
      <w:r w:rsidRPr="001A6D29">
        <w:rPr>
          <w:rFonts w:ascii="Times New Roman" w:hAnsi="Times New Roman" w:cs="Times New Roman"/>
          <w:sz w:val="24"/>
          <w:szCs w:val="24"/>
        </w:rPr>
        <w:t>оверлоке</w:t>
      </w:r>
      <w:proofErr w:type="spellEnd"/>
      <w:r w:rsidRPr="001A6D29">
        <w:rPr>
          <w:rFonts w:ascii="Times New Roman" w:hAnsi="Times New Roman" w:cs="Times New Roman"/>
          <w:sz w:val="24"/>
          <w:szCs w:val="24"/>
        </w:rPr>
        <w:t>, чтобы предохранить их от осыпания.</w:t>
      </w:r>
    </w:p>
    <w:p w:rsidR="00E6549D" w:rsidRPr="001A6D29" w:rsidRDefault="00E6549D" w:rsidP="00BE3D68">
      <w:pPr>
        <w:jc w:val="both"/>
        <w:rPr>
          <w:rFonts w:ascii="Times New Roman" w:hAnsi="Times New Roman" w:cs="Times New Roman"/>
          <w:sz w:val="24"/>
          <w:szCs w:val="24"/>
        </w:rPr>
      </w:pPr>
      <w:r w:rsidRPr="001A6D29">
        <w:rPr>
          <w:rFonts w:ascii="Times New Roman" w:hAnsi="Times New Roman" w:cs="Times New Roman"/>
          <w:i/>
          <w:sz w:val="24"/>
          <w:szCs w:val="24"/>
        </w:rPr>
        <w:t xml:space="preserve">Обтачать </w:t>
      </w:r>
      <w:r w:rsidRPr="001A6D29">
        <w:rPr>
          <w:rFonts w:ascii="Times New Roman" w:hAnsi="Times New Roman" w:cs="Times New Roman"/>
          <w:sz w:val="24"/>
          <w:szCs w:val="24"/>
        </w:rPr>
        <w:t>– соединить обтачным швом 2 детали, которые при дальнейшей обработке вывертываются, и припуски шва располагаются внутри, а сам шо</w:t>
      </w:r>
      <w:proofErr w:type="gramStart"/>
      <w:r w:rsidRPr="001A6D2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1A6D29">
        <w:rPr>
          <w:rFonts w:ascii="Times New Roman" w:hAnsi="Times New Roman" w:cs="Times New Roman"/>
          <w:sz w:val="24"/>
          <w:szCs w:val="24"/>
        </w:rPr>
        <w:t xml:space="preserve"> по краю соединенных деталей.</w:t>
      </w:r>
    </w:p>
    <w:p w:rsidR="00E6549D" w:rsidRPr="001A6D29" w:rsidRDefault="00E6549D" w:rsidP="00BE3D68">
      <w:pPr>
        <w:jc w:val="both"/>
        <w:rPr>
          <w:rFonts w:ascii="Times New Roman" w:hAnsi="Times New Roman" w:cs="Times New Roman"/>
          <w:sz w:val="24"/>
          <w:szCs w:val="24"/>
        </w:rPr>
      </w:pPr>
      <w:r w:rsidRPr="001A6D29">
        <w:rPr>
          <w:rFonts w:ascii="Times New Roman" w:hAnsi="Times New Roman" w:cs="Times New Roman"/>
          <w:i/>
          <w:sz w:val="24"/>
          <w:szCs w:val="24"/>
        </w:rPr>
        <w:t>Отутюжить –</w:t>
      </w:r>
      <w:r w:rsidRPr="001A6D29">
        <w:rPr>
          <w:rFonts w:ascii="Times New Roman" w:hAnsi="Times New Roman" w:cs="Times New Roman"/>
          <w:sz w:val="24"/>
          <w:szCs w:val="24"/>
        </w:rPr>
        <w:t xml:space="preserve"> удалить </w:t>
      </w:r>
      <w:proofErr w:type="spellStart"/>
      <w:r w:rsidRPr="001A6D29">
        <w:rPr>
          <w:rFonts w:ascii="Times New Roman" w:hAnsi="Times New Roman" w:cs="Times New Roman"/>
          <w:sz w:val="24"/>
          <w:szCs w:val="24"/>
        </w:rPr>
        <w:t>замины</w:t>
      </w:r>
      <w:proofErr w:type="spellEnd"/>
      <w:r w:rsidRPr="001A6D29">
        <w:rPr>
          <w:rFonts w:ascii="Times New Roman" w:hAnsi="Times New Roman" w:cs="Times New Roman"/>
          <w:sz w:val="24"/>
          <w:szCs w:val="24"/>
        </w:rPr>
        <w:t>, сгибы, складки и т.д. на деталях или на ткани перед шитьем.</w:t>
      </w:r>
    </w:p>
    <w:p w:rsidR="00E6549D" w:rsidRPr="001A6D29" w:rsidRDefault="00E6549D" w:rsidP="00BE3D68">
      <w:pPr>
        <w:jc w:val="both"/>
        <w:rPr>
          <w:rFonts w:ascii="Times New Roman" w:hAnsi="Times New Roman" w:cs="Times New Roman"/>
          <w:sz w:val="24"/>
          <w:szCs w:val="24"/>
        </w:rPr>
      </w:pPr>
      <w:r w:rsidRPr="001A6D29">
        <w:rPr>
          <w:rFonts w:ascii="Times New Roman" w:hAnsi="Times New Roman" w:cs="Times New Roman"/>
          <w:i/>
          <w:sz w:val="24"/>
          <w:szCs w:val="24"/>
        </w:rPr>
        <w:t xml:space="preserve">Притачать </w:t>
      </w:r>
      <w:proofErr w:type="gramStart"/>
      <w:r w:rsidRPr="001A6D29">
        <w:rPr>
          <w:rFonts w:ascii="Times New Roman" w:hAnsi="Times New Roman" w:cs="Times New Roman"/>
          <w:i/>
          <w:sz w:val="24"/>
          <w:szCs w:val="24"/>
        </w:rPr>
        <w:t>–</w:t>
      </w:r>
      <w:r w:rsidRPr="001A6D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6D29">
        <w:rPr>
          <w:rFonts w:ascii="Times New Roman" w:hAnsi="Times New Roman" w:cs="Times New Roman"/>
          <w:sz w:val="24"/>
          <w:szCs w:val="24"/>
        </w:rPr>
        <w:t>оединить более мелкую деталь с более крупной при помощи швейной машины.</w:t>
      </w:r>
    </w:p>
    <w:p w:rsidR="00E6549D" w:rsidRPr="001A6D29" w:rsidRDefault="00E6549D" w:rsidP="00BE3D6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D29">
        <w:rPr>
          <w:rFonts w:ascii="Times New Roman" w:hAnsi="Times New Roman" w:cs="Times New Roman"/>
          <w:i/>
          <w:sz w:val="24"/>
          <w:szCs w:val="24"/>
        </w:rPr>
        <w:t>Приутюжить</w:t>
      </w:r>
      <w:proofErr w:type="spellEnd"/>
      <w:r w:rsidRPr="001A6D2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A6D29">
        <w:rPr>
          <w:rFonts w:ascii="Times New Roman" w:hAnsi="Times New Roman" w:cs="Times New Roman"/>
          <w:sz w:val="24"/>
          <w:szCs w:val="24"/>
        </w:rPr>
        <w:t xml:space="preserve"> уменьшить толщину шва, сги</w:t>
      </w:r>
      <w:r>
        <w:rPr>
          <w:rFonts w:ascii="Times New Roman" w:hAnsi="Times New Roman" w:cs="Times New Roman"/>
          <w:sz w:val="24"/>
          <w:szCs w:val="24"/>
        </w:rPr>
        <w:t>ба или подогнутого края детали.</w:t>
      </w:r>
    </w:p>
    <w:p w:rsidR="00A37D56" w:rsidRPr="0092338F" w:rsidRDefault="00E6549D" w:rsidP="0092338F">
      <w:pPr>
        <w:jc w:val="both"/>
        <w:rPr>
          <w:rFonts w:ascii="Times New Roman" w:hAnsi="Times New Roman" w:cs="Times New Roman"/>
          <w:sz w:val="24"/>
          <w:szCs w:val="24"/>
        </w:rPr>
      </w:pPr>
      <w:r w:rsidRPr="001A6D29">
        <w:rPr>
          <w:rFonts w:ascii="Times New Roman" w:hAnsi="Times New Roman" w:cs="Times New Roman"/>
          <w:i/>
          <w:sz w:val="24"/>
          <w:szCs w:val="24"/>
        </w:rPr>
        <w:t>Сметать –</w:t>
      </w:r>
      <w:r w:rsidRPr="001A6D29">
        <w:rPr>
          <w:rFonts w:ascii="Times New Roman" w:hAnsi="Times New Roman" w:cs="Times New Roman"/>
          <w:sz w:val="24"/>
          <w:szCs w:val="24"/>
        </w:rPr>
        <w:t xml:space="preserve"> соединить примерно одинаковые по размерам детали временного </w:t>
      </w:r>
      <w:proofErr w:type="spellStart"/>
      <w:r w:rsidRPr="001A6D29">
        <w:rPr>
          <w:rFonts w:ascii="Times New Roman" w:hAnsi="Times New Roman" w:cs="Times New Roman"/>
          <w:sz w:val="24"/>
          <w:szCs w:val="24"/>
        </w:rPr>
        <w:t>назначения</w:t>
      </w:r>
      <w:proofErr w:type="gramStart"/>
      <w:r w:rsidRPr="001A6D29">
        <w:rPr>
          <w:rFonts w:ascii="Times New Roman" w:hAnsi="Times New Roman" w:cs="Times New Roman"/>
          <w:sz w:val="24"/>
          <w:szCs w:val="24"/>
        </w:rPr>
        <w:t>.</w:t>
      </w:r>
      <w:r w:rsidR="009B48E6" w:rsidRPr="001A6D2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9B48E6" w:rsidRPr="001A6D29">
        <w:rPr>
          <w:rFonts w:ascii="Times New Roman" w:hAnsi="Times New Roman" w:cs="Times New Roman"/>
          <w:i/>
          <w:sz w:val="24"/>
          <w:szCs w:val="24"/>
        </w:rPr>
        <w:t>тачать</w:t>
      </w:r>
      <w:proofErr w:type="spellEnd"/>
      <w:r w:rsidR="001A6D29" w:rsidRPr="001A6D2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B48E6" w:rsidRPr="001A6D29">
        <w:rPr>
          <w:rFonts w:ascii="Times New Roman" w:hAnsi="Times New Roman" w:cs="Times New Roman"/>
          <w:sz w:val="24"/>
          <w:szCs w:val="24"/>
        </w:rPr>
        <w:t xml:space="preserve"> соединить примерно одинаковые по размеру детали при помощи швейной машинке.</w:t>
      </w:r>
    </w:p>
    <w:sectPr w:rsidR="00A37D56" w:rsidRPr="0092338F" w:rsidSect="004040E1">
      <w:footerReference w:type="default" r:id="rId6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E8" w:rsidRDefault="006078E8" w:rsidP="00D665CC">
      <w:pPr>
        <w:spacing w:line="240" w:lineRule="auto"/>
      </w:pPr>
      <w:r>
        <w:separator/>
      </w:r>
    </w:p>
  </w:endnote>
  <w:endnote w:type="continuationSeparator" w:id="0">
    <w:p w:rsidR="006078E8" w:rsidRDefault="006078E8" w:rsidP="00D66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00" w:rsidRDefault="00B37B00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575900"/>
      <w:docPartObj>
        <w:docPartGallery w:val="Page Numbers (Bottom of Page)"/>
        <w:docPartUnique/>
      </w:docPartObj>
    </w:sdtPr>
    <w:sdtContent>
      <w:p w:rsidR="00F74D6D" w:rsidRDefault="00F6325E">
        <w:pPr>
          <w:pStyle w:val="a5"/>
          <w:jc w:val="right"/>
        </w:pPr>
        <w:r>
          <w:fldChar w:fldCharType="begin"/>
        </w:r>
        <w:r w:rsidR="00F74D6D">
          <w:instrText>PAGE   \* MERGEFORMAT</w:instrText>
        </w:r>
        <w:r>
          <w:fldChar w:fldCharType="separate"/>
        </w:r>
        <w:r w:rsidR="00996DC0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E8" w:rsidRDefault="006078E8" w:rsidP="00D665CC">
      <w:pPr>
        <w:spacing w:line="240" w:lineRule="auto"/>
      </w:pPr>
      <w:r>
        <w:separator/>
      </w:r>
    </w:p>
  </w:footnote>
  <w:footnote w:type="continuationSeparator" w:id="0">
    <w:p w:rsidR="006078E8" w:rsidRDefault="006078E8" w:rsidP="00D665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8C4DD3"/>
    <w:multiLevelType w:val="hybridMultilevel"/>
    <w:tmpl w:val="7DE6590E"/>
    <w:lvl w:ilvl="0" w:tplc="7EC0F7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3642FA"/>
    <w:multiLevelType w:val="hybridMultilevel"/>
    <w:tmpl w:val="8BB89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777CE"/>
    <w:multiLevelType w:val="hybridMultilevel"/>
    <w:tmpl w:val="980A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D0D4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791C"/>
    <w:multiLevelType w:val="hybridMultilevel"/>
    <w:tmpl w:val="E3DAB298"/>
    <w:lvl w:ilvl="0" w:tplc="D8AE09B0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" w:hanging="360"/>
      </w:pPr>
    </w:lvl>
    <w:lvl w:ilvl="2" w:tplc="0419001B" w:tentative="1">
      <w:start w:val="1"/>
      <w:numFmt w:val="lowerRoman"/>
      <w:lvlText w:val="%3."/>
      <w:lvlJc w:val="right"/>
      <w:pPr>
        <w:ind w:left="731" w:hanging="180"/>
      </w:pPr>
    </w:lvl>
    <w:lvl w:ilvl="3" w:tplc="0419000F" w:tentative="1">
      <w:start w:val="1"/>
      <w:numFmt w:val="decimal"/>
      <w:lvlText w:val="%4."/>
      <w:lvlJc w:val="left"/>
      <w:pPr>
        <w:ind w:left="1451" w:hanging="360"/>
      </w:pPr>
    </w:lvl>
    <w:lvl w:ilvl="4" w:tplc="04190019" w:tentative="1">
      <w:start w:val="1"/>
      <w:numFmt w:val="lowerLetter"/>
      <w:lvlText w:val="%5."/>
      <w:lvlJc w:val="left"/>
      <w:pPr>
        <w:ind w:left="2171" w:hanging="360"/>
      </w:pPr>
    </w:lvl>
    <w:lvl w:ilvl="5" w:tplc="0419001B" w:tentative="1">
      <w:start w:val="1"/>
      <w:numFmt w:val="lowerRoman"/>
      <w:lvlText w:val="%6."/>
      <w:lvlJc w:val="right"/>
      <w:pPr>
        <w:ind w:left="2891" w:hanging="180"/>
      </w:pPr>
    </w:lvl>
    <w:lvl w:ilvl="6" w:tplc="0419000F" w:tentative="1">
      <w:start w:val="1"/>
      <w:numFmt w:val="decimal"/>
      <w:lvlText w:val="%7."/>
      <w:lvlJc w:val="left"/>
      <w:pPr>
        <w:ind w:left="3611" w:hanging="360"/>
      </w:pPr>
    </w:lvl>
    <w:lvl w:ilvl="7" w:tplc="04190019" w:tentative="1">
      <w:start w:val="1"/>
      <w:numFmt w:val="lowerLetter"/>
      <w:lvlText w:val="%8."/>
      <w:lvlJc w:val="left"/>
      <w:pPr>
        <w:ind w:left="4331" w:hanging="360"/>
      </w:pPr>
    </w:lvl>
    <w:lvl w:ilvl="8" w:tplc="0419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5">
    <w:nsid w:val="15A80CEF"/>
    <w:multiLevelType w:val="hybridMultilevel"/>
    <w:tmpl w:val="DEE48550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E36324F"/>
    <w:multiLevelType w:val="multilevel"/>
    <w:tmpl w:val="56C43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793F88"/>
    <w:multiLevelType w:val="hybridMultilevel"/>
    <w:tmpl w:val="E6AE344E"/>
    <w:lvl w:ilvl="0" w:tplc="D28E5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D7586"/>
    <w:multiLevelType w:val="multilevel"/>
    <w:tmpl w:val="56C43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0C4E75"/>
    <w:multiLevelType w:val="multilevel"/>
    <w:tmpl w:val="56C43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17358B"/>
    <w:multiLevelType w:val="multilevel"/>
    <w:tmpl w:val="56C43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0E4D35"/>
    <w:multiLevelType w:val="hybridMultilevel"/>
    <w:tmpl w:val="4CF275C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9D9068D"/>
    <w:multiLevelType w:val="hybridMultilevel"/>
    <w:tmpl w:val="F1062A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8333D6"/>
    <w:multiLevelType w:val="hybridMultilevel"/>
    <w:tmpl w:val="A336F74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3D30E0B"/>
    <w:multiLevelType w:val="hybridMultilevel"/>
    <w:tmpl w:val="F684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540B3"/>
    <w:multiLevelType w:val="hybridMultilevel"/>
    <w:tmpl w:val="6F825576"/>
    <w:lvl w:ilvl="0" w:tplc="A7CA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5483F"/>
    <w:multiLevelType w:val="hybridMultilevel"/>
    <w:tmpl w:val="D2CEC1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8EE48B7"/>
    <w:multiLevelType w:val="multilevel"/>
    <w:tmpl w:val="7D7A4BB4"/>
    <w:lvl w:ilvl="0">
      <w:start w:val="1"/>
      <w:numFmt w:val="upperRoman"/>
      <w:lvlText w:val="%1."/>
      <w:lvlJc w:val="righ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38026C"/>
    <w:multiLevelType w:val="hybridMultilevel"/>
    <w:tmpl w:val="32240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666DA8"/>
    <w:multiLevelType w:val="hybridMultilevel"/>
    <w:tmpl w:val="0DF61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6743D1"/>
    <w:multiLevelType w:val="hybridMultilevel"/>
    <w:tmpl w:val="5414126C"/>
    <w:lvl w:ilvl="0" w:tplc="1EF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B28EE"/>
    <w:multiLevelType w:val="hybridMultilevel"/>
    <w:tmpl w:val="CDB2A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19"/>
  </w:num>
  <w:num w:numId="10">
    <w:abstractNumId w:val="18"/>
  </w:num>
  <w:num w:numId="11">
    <w:abstractNumId w:val="12"/>
  </w:num>
  <w:num w:numId="12">
    <w:abstractNumId w:val="21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3"/>
  </w:num>
  <w:num w:numId="18">
    <w:abstractNumId w:val="14"/>
  </w:num>
  <w:num w:numId="19">
    <w:abstractNumId w:val="2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E5D65"/>
    <w:rsid w:val="0002781E"/>
    <w:rsid w:val="00033AE9"/>
    <w:rsid w:val="00036D6A"/>
    <w:rsid w:val="00037E29"/>
    <w:rsid w:val="00052322"/>
    <w:rsid w:val="0009303A"/>
    <w:rsid w:val="000963F8"/>
    <w:rsid w:val="000A0BC3"/>
    <w:rsid w:val="000A5127"/>
    <w:rsid w:val="00103BBE"/>
    <w:rsid w:val="00113480"/>
    <w:rsid w:val="00142633"/>
    <w:rsid w:val="00157C93"/>
    <w:rsid w:val="00167B3F"/>
    <w:rsid w:val="00180BD6"/>
    <w:rsid w:val="0019219E"/>
    <w:rsid w:val="001A029F"/>
    <w:rsid w:val="001A6D29"/>
    <w:rsid w:val="001F755C"/>
    <w:rsid w:val="00207F30"/>
    <w:rsid w:val="00233D8D"/>
    <w:rsid w:val="00254CD2"/>
    <w:rsid w:val="00272FBC"/>
    <w:rsid w:val="0027697B"/>
    <w:rsid w:val="00284DBB"/>
    <w:rsid w:val="00287BFE"/>
    <w:rsid w:val="0029619D"/>
    <w:rsid w:val="00296B1D"/>
    <w:rsid w:val="002F29F7"/>
    <w:rsid w:val="00310384"/>
    <w:rsid w:val="00317DC4"/>
    <w:rsid w:val="00323348"/>
    <w:rsid w:val="00337404"/>
    <w:rsid w:val="00345D62"/>
    <w:rsid w:val="00356EC3"/>
    <w:rsid w:val="0036744E"/>
    <w:rsid w:val="00387BA0"/>
    <w:rsid w:val="00396528"/>
    <w:rsid w:val="003A6DE2"/>
    <w:rsid w:val="003B13FA"/>
    <w:rsid w:val="003C1C73"/>
    <w:rsid w:val="003F1E3B"/>
    <w:rsid w:val="004040E1"/>
    <w:rsid w:val="00410EDF"/>
    <w:rsid w:val="004124C9"/>
    <w:rsid w:val="004154A9"/>
    <w:rsid w:val="00426568"/>
    <w:rsid w:val="00444417"/>
    <w:rsid w:val="0048489A"/>
    <w:rsid w:val="00492AB6"/>
    <w:rsid w:val="004B3390"/>
    <w:rsid w:val="004D41A7"/>
    <w:rsid w:val="004F0415"/>
    <w:rsid w:val="005319ED"/>
    <w:rsid w:val="00572D7F"/>
    <w:rsid w:val="005808D4"/>
    <w:rsid w:val="00590CF1"/>
    <w:rsid w:val="00593AAB"/>
    <w:rsid w:val="005A0914"/>
    <w:rsid w:val="005A68C4"/>
    <w:rsid w:val="005B1E2A"/>
    <w:rsid w:val="005B330D"/>
    <w:rsid w:val="005B5932"/>
    <w:rsid w:val="005C6F38"/>
    <w:rsid w:val="005E4FA3"/>
    <w:rsid w:val="005F0523"/>
    <w:rsid w:val="005F6795"/>
    <w:rsid w:val="006078E8"/>
    <w:rsid w:val="0061637E"/>
    <w:rsid w:val="00617757"/>
    <w:rsid w:val="00626115"/>
    <w:rsid w:val="00632B45"/>
    <w:rsid w:val="00662A9D"/>
    <w:rsid w:val="00676258"/>
    <w:rsid w:val="00687491"/>
    <w:rsid w:val="006A3378"/>
    <w:rsid w:val="006B5BB5"/>
    <w:rsid w:val="006F16C7"/>
    <w:rsid w:val="00706D7D"/>
    <w:rsid w:val="007077EF"/>
    <w:rsid w:val="00714919"/>
    <w:rsid w:val="00720481"/>
    <w:rsid w:val="007246FC"/>
    <w:rsid w:val="00724B17"/>
    <w:rsid w:val="0073236A"/>
    <w:rsid w:val="00735701"/>
    <w:rsid w:val="00743F72"/>
    <w:rsid w:val="007738CA"/>
    <w:rsid w:val="00790DD2"/>
    <w:rsid w:val="00791D87"/>
    <w:rsid w:val="007A2EB4"/>
    <w:rsid w:val="007E5D65"/>
    <w:rsid w:val="00805E07"/>
    <w:rsid w:val="00817A4B"/>
    <w:rsid w:val="0085101D"/>
    <w:rsid w:val="00861D36"/>
    <w:rsid w:val="008704FA"/>
    <w:rsid w:val="008A4DEA"/>
    <w:rsid w:val="008B784F"/>
    <w:rsid w:val="008E6578"/>
    <w:rsid w:val="008F19FC"/>
    <w:rsid w:val="008F3774"/>
    <w:rsid w:val="00915E2E"/>
    <w:rsid w:val="0092338F"/>
    <w:rsid w:val="00941608"/>
    <w:rsid w:val="009513A0"/>
    <w:rsid w:val="00965D36"/>
    <w:rsid w:val="00985C00"/>
    <w:rsid w:val="0099261F"/>
    <w:rsid w:val="00996DC0"/>
    <w:rsid w:val="00997D13"/>
    <w:rsid w:val="009B1951"/>
    <w:rsid w:val="009B48E6"/>
    <w:rsid w:val="009E7AEA"/>
    <w:rsid w:val="009F3F3F"/>
    <w:rsid w:val="00A00275"/>
    <w:rsid w:val="00A027CA"/>
    <w:rsid w:val="00A16A4D"/>
    <w:rsid w:val="00A312E7"/>
    <w:rsid w:val="00A37D56"/>
    <w:rsid w:val="00A439AE"/>
    <w:rsid w:val="00A43E0C"/>
    <w:rsid w:val="00A75E1A"/>
    <w:rsid w:val="00A95583"/>
    <w:rsid w:val="00AA17C7"/>
    <w:rsid w:val="00AC1DB4"/>
    <w:rsid w:val="00AC5D6F"/>
    <w:rsid w:val="00AD7FAD"/>
    <w:rsid w:val="00AE57C9"/>
    <w:rsid w:val="00AF149E"/>
    <w:rsid w:val="00AF49DA"/>
    <w:rsid w:val="00B0348D"/>
    <w:rsid w:val="00B0538B"/>
    <w:rsid w:val="00B15E96"/>
    <w:rsid w:val="00B26ACF"/>
    <w:rsid w:val="00B37B00"/>
    <w:rsid w:val="00B74A35"/>
    <w:rsid w:val="00B9526C"/>
    <w:rsid w:val="00BA04A0"/>
    <w:rsid w:val="00BD7F99"/>
    <w:rsid w:val="00BE3D68"/>
    <w:rsid w:val="00BE5A7C"/>
    <w:rsid w:val="00C10317"/>
    <w:rsid w:val="00C1707D"/>
    <w:rsid w:val="00C1737A"/>
    <w:rsid w:val="00C2260B"/>
    <w:rsid w:val="00C262BC"/>
    <w:rsid w:val="00C27AC4"/>
    <w:rsid w:val="00C703BE"/>
    <w:rsid w:val="00C80231"/>
    <w:rsid w:val="00CC73F6"/>
    <w:rsid w:val="00D00614"/>
    <w:rsid w:val="00D052E9"/>
    <w:rsid w:val="00D147E9"/>
    <w:rsid w:val="00D252EC"/>
    <w:rsid w:val="00D25956"/>
    <w:rsid w:val="00D47108"/>
    <w:rsid w:val="00D53D02"/>
    <w:rsid w:val="00D665CC"/>
    <w:rsid w:val="00D731B2"/>
    <w:rsid w:val="00DB6311"/>
    <w:rsid w:val="00DD7B67"/>
    <w:rsid w:val="00DF1C4A"/>
    <w:rsid w:val="00E12B4E"/>
    <w:rsid w:val="00E37C28"/>
    <w:rsid w:val="00E433B3"/>
    <w:rsid w:val="00E45824"/>
    <w:rsid w:val="00E474A8"/>
    <w:rsid w:val="00E6549D"/>
    <w:rsid w:val="00E67851"/>
    <w:rsid w:val="00E81270"/>
    <w:rsid w:val="00EC70A8"/>
    <w:rsid w:val="00EC71D9"/>
    <w:rsid w:val="00EE3E10"/>
    <w:rsid w:val="00EF45C9"/>
    <w:rsid w:val="00F212CF"/>
    <w:rsid w:val="00F21ADB"/>
    <w:rsid w:val="00F24B8D"/>
    <w:rsid w:val="00F25664"/>
    <w:rsid w:val="00F521A5"/>
    <w:rsid w:val="00F5273D"/>
    <w:rsid w:val="00F6325E"/>
    <w:rsid w:val="00F74D6D"/>
    <w:rsid w:val="00FE0266"/>
    <w:rsid w:val="00FE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1" type="connector" idref="#Прямая со стрелкой 22"/>
        <o:r id="V:Rule12" type="connector" idref="#Прямая со стрелкой 18"/>
        <o:r id="V:Rule13" type="connector" idref="#Прямая со стрелкой 20"/>
        <o:r id="V:Rule14" type="connector" idref="#Прямая со стрелкой 15"/>
        <o:r id="V:Rule15" type="connector" idref="#Прямая со стрелкой 16"/>
        <o:r id="V:Rule16" type="connector" idref="#Прямая со стрелкой 17"/>
        <o:r id="V:Rule17" type="connector" idref="#Прямая со стрелкой 21"/>
        <o:r id="V:Rule18" type="connector" idref="#Прямая со стрелкой 12"/>
        <o:r id="V:Rule19" type="connector" idref="#Прямая со стрелкой 14"/>
        <o:r id="V:Rule20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5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5CC"/>
  </w:style>
  <w:style w:type="paragraph" w:styleId="a5">
    <w:name w:val="footer"/>
    <w:basedOn w:val="a"/>
    <w:link w:val="a6"/>
    <w:uiPriority w:val="99"/>
    <w:unhideWhenUsed/>
    <w:rsid w:val="00D665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5CC"/>
  </w:style>
  <w:style w:type="paragraph" w:styleId="a7">
    <w:name w:val="List Paragraph"/>
    <w:basedOn w:val="a"/>
    <w:uiPriority w:val="34"/>
    <w:qFormat/>
    <w:rsid w:val="005B1E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1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9F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27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26568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AF4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5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5CC"/>
  </w:style>
  <w:style w:type="paragraph" w:styleId="a5">
    <w:name w:val="footer"/>
    <w:basedOn w:val="a"/>
    <w:link w:val="a6"/>
    <w:uiPriority w:val="99"/>
    <w:unhideWhenUsed/>
    <w:rsid w:val="00D665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5CC"/>
  </w:style>
  <w:style w:type="paragraph" w:styleId="a7">
    <w:name w:val="List Paragraph"/>
    <w:basedOn w:val="a"/>
    <w:uiPriority w:val="34"/>
    <w:qFormat/>
    <w:rsid w:val="005B1E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1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9F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27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26568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AF4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21" Type="http://schemas.openxmlformats.org/officeDocument/2006/relationships/image" Target="media/image13.jpeg"/><Relationship Id="rId34" Type="http://schemas.openxmlformats.org/officeDocument/2006/relationships/hyperlink" Target="http://tvoy-style.net/rasskazhem-ob-istorii-poyavleniya-xalata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tvoy-style.net/rasskazhem-ob-istorii-poyavleniya-xalata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virgoclub.ru/story-istirita-halatov.html" TargetMode="External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virgoclub.ru/story-istirita-halatov.html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50DE-F7BD-462F-BBBE-BDC3232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</cp:lastModifiedBy>
  <cp:revision>11</cp:revision>
  <cp:lastPrinted>2012-02-24T07:08:00Z</cp:lastPrinted>
  <dcterms:created xsi:type="dcterms:W3CDTF">2017-03-19T15:23:00Z</dcterms:created>
  <dcterms:modified xsi:type="dcterms:W3CDTF">2017-04-28T14:52:00Z</dcterms:modified>
</cp:coreProperties>
</file>